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78" w:rsidRDefault="00C10F78" w:rsidP="00424416">
      <w:pPr>
        <w:widowControl w:val="0"/>
        <w:autoSpaceDE w:val="0"/>
        <w:autoSpaceDN w:val="0"/>
        <w:jc w:val="right"/>
        <w:rPr>
          <w:rFonts w:ascii="PT Astra Serif" w:hAnsi="PT Astra Serif"/>
          <w:iCs/>
          <w:sz w:val="22"/>
          <w:szCs w:val="22"/>
          <w:lang w:val="ru-RU"/>
        </w:rPr>
      </w:pPr>
    </w:p>
    <w:p w:rsidR="00424416" w:rsidRPr="007447F4" w:rsidRDefault="00424416" w:rsidP="00424416">
      <w:pPr>
        <w:widowControl w:val="0"/>
        <w:autoSpaceDE w:val="0"/>
        <w:autoSpaceDN w:val="0"/>
        <w:jc w:val="right"/>
        <w:rPr>
          <w:rFonts w:ascii="PT Astra Serif" w:hAnsi="PT Astra Serif" w:cs="Courier New"/>
          <w:sz w:val="22"/>
          <w:szCs w:val="22"/>
          <w:lang w:val="ru-RU"/>
        </w:rPr>
      </w:pPr>
      <w:r w:rsidRPr="007447F4">
        <w:rPr>
          <w:rFonts w:ascii="PT Astra Serif" w:hAnsi="PT Astra Serif"/>
          <w:iCs/>
          <w:sz w:val="22"/>
          <w:szCs w:val="22"/>
          <w:lang w:val="ru-RU"/>
        </w:rPr>
        <w:t>Приложение</w:t>
      </w:r>
      <w:r w:rsidRPr="007447F4">
        <w:rPr>
          <w:rFonts w:ascii="PT Astra Serif" w:hAnsi="PT Astra Serif" w:cs="Arial"/>
          <w:sz w:val="22"/>
          <w:szCs w:val="22"/>
          <w:lang w:val="ru-RU"/>
        </w:rPr>
        <w:t xml:space="preserve"> N 4</w:t>
      </w:r>
    </w:p>
    <w:p w:rsidR="00424416" w:rsidRPr="00424416" w:rsidRDefault="00424416" w:rsidP="00424416">
      <w:pPr>
        <w:widowControl w:val="0"/>
        <w:autoSpaceDE w:val="0"/>
        <w:autoSpaceDN w:val="0"/>
        <w:jc w:val="right"/>
        <w:rPr>
          <w:rFonts w:ascii="PT Astra Serif" w:hAnsi="PT Astra Serif" w:cs="Arial"/>
          <w:sz w:val="22"/>
          <w:szCs w:val="22"/>
          <w:lang w:val="ru-RU"/>
        </w:rPr>
      </w:pPr>
      <w:r w:rsidRPr="00424416">
        <w:rPr>
          <w:rFonts w:ascii="PT Astra Serif" w:hAnsi="PT Astra Serif" w:cs="Arial"/>
          <w:sz w:val="22"/>
          <w:szCs w:val="22"/>
          <w:lang w:val="ru-RU"/>
        </w:rPr>
        <w:t xml:space="preserve">к распоряжению </w:t>
      </w:r>
    </w:p>
    <w:p w:rsidR="00424416" w:rsidRPr="00424416" w:rsidRDefault="00424416" w:rsidP="00424416">
      <w:pPr>
        <w:widowControl w:val="0"/>
        <w:autoSpaceDE w:val="0"/>
        <w:autoSpaceDN w:val="0"/>
        <w:jc w:val="right"/>
        <w:rPr>
          <w:rFonts w:ascii="PT Astra Serif" w:hAnsi="PT Astra Serif" w:cs="Arial"/>
          <w:sz w:val="22"/>
          <w:szCs w:val="22"/>
          <w:lang w:val="ru-RU"/>
        </w:rPr>
      </w:pPr>
      <w:r w:rsidRPr="00424416">
        <w:rPr>
          <w:rFonts w:ascii="PT Astra Serif" w:hAnsi="PT Astra Serif" w:cs="Arial"/>
          <w:sz w:val="22"/>
          <w:szCs w:val="22"/>
          <w:lang w:val="ru-RU"/>
        </w:rPr>
        <w:t>от _____________ г. №______</w:t>
      </w: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u w:val="single"/>
          <w:lang w:val="ru-RU"/>
        </w:rPr>
      </w:pPr>
      <w:r w:rsidRPr="00424416">
        <w:rPr>
          <w:rFonts w:ascii="PT Astra Serif" w:hAnsi="PT Astra Serif"/>
          <w:b/>
          <w:sz w:val="22"/>
          <w:szCs w:val="22"/>
          <w:lang w:val="ru-RU"/>
        </w:rPr>
        <w:t>ДОГОВОР № ______</w:t>
      </w: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  <w:r w:rsidRPr="00424416">
        <w:rPr>
          <w:rFonts w:ascii="PT Astra Serif" w:hAnsi="PT Astra Serif"/>
          <w:b/>
          <w:sz w:val="22"/>
          <w:szCs w:val="22"/>
          <w:lang w:val="ru-RU"/>
        </w:rPr>
        <w:t xml:space="preserve">безвозмездного пользования недвижимым имуществом,  </w:t>
      </w: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  <w:proofErr w:type="gramStart"/>
      <w:r>
        <w:rPr>
          <w:rFonts w:ascii="PT Astra Serif" w:hAnsi="PT Astra Serif"/>
          <w:b/>
          <w:sz w:val="22"/>
          <w:szCs w:val="22"/>
          <w:lang w:val="ru-RU"/>
        </w:rPr>
        <w:t>находящимся</w:t>
      </w:r>
      <w:r w:rsidRPr="00424416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>
        <w:rPr>
          <w:rFonts w:ascii="PT Astra Serif" w:hAnsi="PT Astra Serif"/>
          <w:b/>
          <w:sz w:val="22"/>
          <w:szCs w:val="22"/>
          <w:lang w:val="ru-RU"/>
        </w:rPr>
        <w:t xml:space="preserve"> в</w:t>
      </w:r>
      <w:proofErr w:type="gramEnd"/>
      <w:r>
        <w:rPr>
          <w:rFonts w:ascii="PT Astra Serif" w:hAnsi="PT Astra Serif"/>
          <w:b/>
          <w:sz w:val="22"/>
          <w:szCs w:val="22"/>
          <w:lang w:val="ru-RU"/>
        </w:rPr>
        <w:t xml:space="preserve"> государственной собственности </w:t>
      </w:r>
      <w:r w:rsidRPr="00424416">
        <w:rPr>
          <w:rFonts w:ascii="PT Astra Serif" w:hAnsi="PT Astra Serif"/>
          <w:b/>
          <w:sz w:val="22"/>
          <w:szCs w:val="22"/>
          <w:lang w:val="ru-RU"/>
        </w:rPr>
        <w:t>Ульяновской области</w:t>
      </w:r>
      <w:r w:rsidR="00425FA4">
        <w:rPr>
          <w:rFonts w:ascii="PT Astra Serif" w:hAnsi="PT Astra Serif"/>
          <w:b/>
          <w:sz w:val="22"/>
          <w:szCs w:val="22"/>
          <w:lang w:val="ru-RU"/>
        </w:rPr>
        <w:t xml:space="preserve"> и закрепл</w:t>
      </w:r>
      <w:r w:rsidR="00F81FCA">
        <w:rPr>
          <w:rFonts w:ascii="PT Astra Serif" w:hAnsi="PT Astra Serif"/>
          <w:b/>
          <w:sz w:val="22"/>
          <w:szCs w:val="22"/>
          <w:lang w:val="ru-RU"/>
        </w:rPr>
        <w:t>ё</w:t>
      </w:r>
      <w:r w:rsidR="00425FA4">
        <w:rPr>
          <w:rFonts w:ascii="PT Astra Serif" w:hAnsi="PT Astra Serif"/>
          <w:b/>
          <w:sz w:val="22"/>
          <w:szCs w:val="22"/>
          <w:lang w:val="ru-RU"/>
        </w:rPr>
        <w:t>нн</w:t>
      </w:r>
      <w:r w:rsidR="003B7A49">
        <w:rPr>
          <w:rFonts w:ascii="PT Astra Serif" w:hAnsi="PT Astra Serif"/>
          <w:b/>
          <w:sz w:val="22"/>
          <w:szCs w:val="22"/>
          <w:lang w:val="ru-RU"/>
        </w:rPr>
        <w:t>ы</w:t>
      </w:r>
      <w:r w:rsidR="00425FA4">
        <w:rPr>
          <w:rFonts w:ascii="PT Astra Serif" w:hAnsi="PT Astra Serif"/>
          <w:b/>
          <w:sz w:val="22"/>
          <w:szCs w:val="22"/>
          <w:lang w:val="ru-RU"/>
        </w:rPr>
        <w:t>м на праве оперативного управления</w:t>
      </w: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424416" w:rsidRDefault="00424416" w:rsidP="00424416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424416" w:rsidRPr="009C60FB" w:rsidRDefault="00424416" w:rsidP="00424416">
      <w:pPr>
        <w:rPr>
          <w:rFonts w:ascii="PT Astra Serif" w:hAnsi="PT Astra Serif"/>
          <w:bCs/>
          <w:sz w:val="22"/>
          <w:szCs w:val="22"/>
          <w:lang w:val="ru-RU"/>
        </w:rPr>
      </w:pPr>
      <w:r w:rsidRPr="009C60FB">
        <w:rPr>
          <w:rFonts w:ascii="PT Astra Serif" w:hAnsi="PT Astra Serif"/>
          <w:bCs/>
          <w:sz w:val="22"/>
          <w:szCs w:val="22"/>
          <w:lang w:val="ru-RU"/>
        </w:rPr>
        <w:t xml:space="preserve"> г. Ульяновск                                                                                                                     "___"_________20__г.</w:t>
      </w:r>
    </w:p>
    <w:p w:rsidR="00424416" w:rsidRPr="009C60FB" w:rsidRDefault="00424416" w:rsidP="00424416">
      <w:pPr>
        <w:rPr>
          <w:rFonts w:ascii="PT Astra Serif" w:hAnsi="PT Astra Serif"/>
          <w:bCs/>
          <w:sz w:val="22"/>
          <w:szCs w:val="22"/>
          <w:lang w:val="ru-RU"/>
        </w:rPr>
      </w:pPr>
    </w:p>
    <w:p w:rsidR="00424416" w:rsidRPr="009C60FB" w:rsidRDefault="00424416" w:rsidP="009C60FB">
      <w:pPr>
        <w:ind w:firstLine="708"/>
        <w:jc w:val="center"/>
        <w:rPr>
          <w:rFonts w:ascii="PT Astra Serif" w:hAnsi="PT Astra Serif"/>
          <w:i/>
          <w:lang w:val="ru-RU"/>
        </w:rPr>
      </w:pPr>
      <w:r w:rsidRPr="009C60FB">
        <w:rPr>
          <w:rFonts w:ascii="PT Astra Serif" w:hAnsi="PT Astra Serif"/>
          <w:i/>
          <w:lang w:val="ru-RU"/>
        </w:rPr>
        <w:t>____________________________________________________________________</w:t>
      </w:r>
      <w:r w:rsidR="009C60FB" w:rsidRPr="009C60FB">
        <w:rPr>
          <w:rFonts w:ascii="PT Astra Serif" w:hAnsi="PT Astra Serif"/>
          <w:i/>
          <w:lang w:val="ru-RU"/>
        </w:rPr>
        <w:t>_________________________</w:t>
      </w:r>
    </w:p>
    <w:p w:rsidR="00424416" w:rsidRPr="009C60FB" w:rsidRDefault="009C60FB" w:rsidP="003B7A49">
      <w:pPr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9C60FB">
        <w:rPr>
          <w:rFonts w:ascii="PT Astra Serif" w:hAnsi="PT Astra Serif"/>
          <w:i/>
          <w:sz w:val="16"/>
          <w:szCs w:val="16"/>
          <w:lang w:val="ru-RU"/>
        </w:rPr>
        <w:t xml:space="preserve">                     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>(полное наименование государственного учреждения</w:t>
      </w:r>
      <w:r w:rsidR="00F81FCA" w:rsidRPr="009C60FB">
        <w:rPr>
          <w:rFonts w:ascii="PT Astra Serif" w:hAnsi="PT Astra Serif"/>
          <w:i/>
          <w:sz w:val="16"/>
          <w:szCs w:val="16"/>
          <w:lang w:val="ru-RU"/>
        </w:rPr>
        <w:t xml:space="preserve"> (казённого предприятия)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>, которо</w:t>
      </w:r>
      <w:r w:rsidR="00F81FCA" w:rsidRPr="009C60FB">
        <w:rPr>
          <w:rFonts w:ascii="PT Astra Serif" w:hAnsi="PT Astra Serif"/>
          <w:i/>
          <w:sz w:val="16"/>
          <w:szCs w:val="16"/>
          <w:lang w:val="ru-RU"/>
        </w:rPr>
        <w:t>е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 xml:space="preserve"> предоставляе</w:t>
      </w:r>
      <w:r w:rsidR="00F81FCA" w:rsidRPr="009C60FB">
        <w:rPr>
          <w:rFonts w:ascii="PT Astra Serif" w:hAnsi="PT Astra Serif"/>
          <w:i/>
          <w:sz w:val="16"/>
          <w:szCs w:val="16"/>
          <w:lang w:val="ru-RU"/>
        </w:rPr>
        <w:t xml:space="preserve">т 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 xml:space="preserve">в </w:t>
      </w:r>
      <w:r w:rsidR="00F81FCA" w:rsidRPr="009C60FB">
        <w:rPr>
          <w:rFonts w:ascii="PT Astra Serif" w:hAnsi="PT Astra Serif"/>
          <w:i/>
          <w:sz w:val="16"/>
          <w:szCs w:val="16"/>
          <w:lang w:val="ru-RU"/>
        </w:rPr>
        <w:t>безвозмездное пользование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 xml:space="preserve"> недвижимое имущество, находящееся в государственной собственности Ульяновской области, </w:t>
      </w:r>
      <w:r w:rsidR="00F81FCA" w:rsidRPr="009C60FB">
        <w:rPr>
          <w:rFonts w:ascii="PT Astra Serif" w:hAnsi="PT Astra Serif"/>
          <w:i/>
          <w:sz w:val="16"/>
          <w:szCs w:val="16"/>
          <w:lang w:val="ru-RU"/>
        </w:rPr>
        <w:t xml:space="preserve">и </w:t>
      </w:r>
      <w:r w:rsidR="00424416" w:rsidRPr="009C60FB">
        <w:rPr>
          <w:rFonts w:ascii="PT Astra Serif" w:hAnsi="PT Astra Serif"/>
          <w:i/>
          <w:sz w:val="16"/>
          <w:szCs w:val="16"/>
          <w:lang w:val="ru-RU"/>
        </w:rPr>
        <w:t>принадлежит на праве оперативного управления)</w:t>
      </w:r>
    </w:p>
    <w:p w:rsidR="00391C9B" w:rsidRPr="009C60FB" w:rsidRDefault="00391C9B" w:rsidP="003B7A49">
      <w:pPr>
        <w:jc w:val="center"/>
        <w:rPr>
          <w:rFonts w:ascii="PT Astra Serif" w:hAnsi="PT Astra Serif"/>
          <w:i/>
          <w:sz w:val="12"/>
          <w:szCs w:val="12"/>
          <w:lang w:val="ru-RU"/>
        </w:rPr>
      </w:pPr>
    </w:p>
    <w:p w:rsidR="00391C9B" w:rsidRPr="009C60FB" w:rsidRDefault="00391C9B" w:rsidP="003B7A49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9C60FB">
        <w:rPr>
          <w:rFonts w:ascii="PT Astra Serif" w:hAnsi="PT Astra Serif"/>
          <w:sz w:val="22"/>
          <w:szCs w:val="22"/>
          <w:lang w:val="ru-RU"/>
        </w:rPr>
        <w:t>именуемое (-</w:t>
      </w:r>
      <w:proofErr w:type="spellStart"/>
      <w:r w:rsidRPr="009C60FB">
        <w:rPr>
          <w:rFonts w:ascii="PT Astra Serif" w:hAnsi="PT Astra Serif"/>
          <w:sz w:val="22"/>
          <w:szCs w:val="22"/>
          <w:lang w:val="ru-RU"/>
        </w:rPr>
        <w:t>ый</w:t>
      </w:r>
      <w:proofErr w:type="spellEnd"/>
      <w:r w:rsidRPr="009C60FB">
        <w:rPr>
          <w:rFonts w:ascii="PT Astra Serif" w:hAnsi="PT Astra Serif"/>
          <w:sz w:val="22"/>
          <w:szCs w:val="22"/>
          <w:lang w:val="ru-RU"/>
        </w:rPr>
        <w:t>) в дальнейшем «</w:t>
      </w:r>
      <w:r w:rsidRPr="009C60FB">
        <w:rPr>
          <w:rFonts w:ascii="PT Astra Serif" w:hAnsi="PT Astra Serif"/>
          <w:b/>
          <w:sz w:val="22"/>
          <w:szCs w:val="22"/>
          <w:lang w:val="ru-RU"/>
        </w:rPr>
        <w:t>Ссудодатель</w:t>
      </w:r>
      <w:r w:rsidRPr="009C60FB">
        <w:rPr>
          <w:rFonts w:ascii="PT Astra Serif" w:hAnsi="PT Astra Serif"/>
          <w:sz w:val="22"/>
          <w:szCs w:val="22"/>
          <w:lang w:val="ru-RU"/>
        </w:rPr>
        <w:t>», в лице ____________________________________________</w:t>
      </w:r>
    </w:p>
    <w:p w:rsidR="00DA3B58" w:rsidRPr="009C60FB" w:rsidRDefault="00D67DEE" w:rsidP="003B7A49">
      <w:pPr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9C60FB"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                                             </w:t>
      </w:r>
      <w:r w:rsidR="00391C9B" w:rsidRPr="009C60FB">
        <w:rPr>
          <w:rFonts w:ascii="PT Astra Serif" w:hAnsi="PT Astra Serif"/>
          <w:i/>
          <w:sz w:val="16"/>
          <w:szCs w:val="16"/>
          <w:lang w:val="ru-RU"/>
        </w:rPr>
        <w:t>(должность, фамилия, имя, отчеств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3"/>
        <w:gridCol w:w="6520"/>
      </w:tblGrid>
      <w:tr w:rsidR="00DA3B58" w:rsidRPr="009C60FB" w:rsidTr="000A494C">
        <w:tc>
          <w:tcPr>
            <w:tcW w:w="3653" w:type="dxa"/>
          </w:tcPr>
          <w:p w:rsidR="00DA3B58" w:rsidRPr="009C60FB" w:rsidRDefault="00DA3B58" w:rsidP="009C60F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9C60FB">
              <w:rPr>
                <w:rFonts w:ascii="PT Astra Serif" w:hAnsi="PT Astra Serif"/>
                <w:sz w:val="22"/>
                <w:szCs w:val="22"/>
              </w:rPr>
              <w:t>действующ</w:t>
            </w:r>
            <w:proofErr w:type="spellEnd"/>
            <w:r w:rsidR="009C60FB">
              <w:rPr>
                <w:rFonts w:ascii="PT Astra Serif" w:hAnsi="PT Astra Serif"/>
                <w:sz w:val="22"/>
                <w:szCs w:val="22"/>
                <w:lang w:val="ru-RU"/>
              </w:rPr>
              <w:t>его</w:t>
            </w:r>
            <w:r w:rsidRPr="009C60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C60FB">
              <w:rPr>
                <w:rFonts w:ascii="PT Astra Serif" w:hAnsi="PT Astra Serif"/>
                <w:sz w:val="22"/>
                <w:szCs w:val="22"/>
              </w:rPr>
              <w:t>на</w:t>
            </w:r>
            <w:proofErr w:type="spellEnd"/>
            <w:r w:rsidRPr="009C60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C60FB">
              <w:rPr>
                <w:rFonts w:ascii="PT Astra Serif" w:hAnsi="PT Astra Serif"/>
                <w:sz w:val="22"/>
                <w:szCs w:val="22"/>
              </w:rPr>
              <w:t>основании</w:t>
            </w:r>
            <w:proofErr w:type="spellEnd"/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DA3B58" w:rsidRPr="009C60FB" w:rsidRDefault="00DA3B58" w:rsidP="003B7A49">
            <w:pPr>
              <w:tabs>
                <w:tab w:val="left" w:pos="251"/>
                <w:tab w:val="right" w:pos="5595"/>
              </w:tabs>
              <w:rPr>
                <w:rFonts w:ascii="PT Astra Serif" w:hAnsi="PT Astra Serif"/>
                <w:sz w:val="22"/>
                <w:szCs w:val="22"/>
              </w:rPr>
            </w:pPr>
            <w:r w:rsidRPr="009C60FB">
              <w:rPr>
                <w:rFonts w:ascii="PT Astra Serif" w:hAnsi="PT Astra Serif"/>
                <w:sz w:val="22"/>
                <w:szCs w:val="22"/>
              </w:rPr>
              <w:tab/>
            </w:r>
            <w:r w:rsidRPr="009C60FB">
              <w:rPr>
                <w:rFonts w:ascii="PT Astra Serif" w:hAnsi="PT Astra Serif"/>
                <w:sz w:val="22"/>
                <w:szCs w:val="22"/>
              </w:rPr>
              <w:tab/>
            </w:r>
          </w:p>
        </w:tc>
      </w:tr>
    </w:tbl>
    <w:p w:rsidR="00DA3B58" w:rsidRPr="009C60FB" w:rsidRDefault="00DA3B58" w:rsidP="003B7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063"/>
        </w:tabs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lang w:val="ru-RU"/>
        </w:rPr>
        <w:tab/>
      </w:r>
      <w:r w:rsidRPr="009C60FB">
        <w:rPr>
          <w:rFonts w:ascii="PT Astra Serif" w:hAnsi="PT Astra Serif"/>
          <w:i/>
          <w:sz w:val="16"/>
          <w:szCs w:val="16"/>
          <w:lang w:val="ru-RU"/>
        </w:rPr>
        <w:t>(устав, положение)</w:t>
      </w:r>
      <w:r w:rsidR="00D67DEE" w:rsidRPr="009C60FB">
        <w:rPr>
          <w:rFonts w:ascii="PT Astra Serif" w:hAnsi="PT Astra Serif"/>
          <w:i/>
          <w:sz w:val="16"/>
          <w:szCs w:val="16"/>
          <w:lang w:val="ru-RU"/>
        </w:rPr>
        <w:tab/>
      </w:r>
    </w:p>
    <w:p w:rsidR="006D0E06" w:rsidRPr="009C60FB" w:rsidRDefault="00DA3B58" w:rsidP="009C60FB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9C60FB">
        <w:rPr>
          <w:rFonts w:ascii="PT Astra Serif" w:hAnsi="PT Astra Serif"/>
          <w:sz w:val="22"/>
          <w:szCs w:val="22"/>
          <w:lang w:val="ru-RU"/>
        </w:rPr>
        <w:t xml:space="preserve">с одной стороны, </w:t>
      </w:r>
      <w:r w:rsidR="006D0E06" w:rsidRPr="009C60FB">
        <w:rPr>
          <w:rFonts w:ascii="PT Astra Serif" w:hAnsi="PT Astra Serif"/>
          <w:sz w:val="22"/>
          <w:szCs w:val="22"/>
          <w:lang w:val="ru-RU"/>
        </w:rPr>
        <w:t>и _______________________________________________________________</w:t>
      </w:r>
      <w:r w:rsidR="009C60FB">
        <w:rPr>
          <w:rFonts w:ascii="PT Astra Serif" w:hAnsi="PT Astra Serif"/>
          <w:sz w:val="22"/>
          <w:szCs w:val="22"/>
          <w:lang w:val="ru-RU"/>
        </w:rPr>
        <w:t>_________</w:t>
      </w:r>
      <w:r w:rsidR="006D0E06" w:rsidRPr="009C60FB">
        <w:rPr>
          <w:rFonts w:ascii="PT Astra Serif" w:hAnsi="PT Astra Serif"/>
          <w:sz w:val="22"/>
          <w:szCs w:val="22"/>
          <w:lang w:val="ru-RU"/>
        </w:rPr>
        <w:t xml:space="preserve">_                                                                                                                                                            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D0E06" w:rsidRPr="00873435" w:rsidTr="006D0E06">
        <w:tc>
          <w:tcPr>
            <w:tcW w:w="10173" w:type="dxa"/>
            <w:tcBorders>
              <w:bottom w:val="nil"/>
            </w:tcBorders>
          </w:tcPr>
          <w:p w:rsidR="006D0E06" w:rsidRPr="009C60FB" w:rsidRDefault="006D0E06" w:rsidP="003B7A49">
            <w:pPr>
              <w:jc w:val="center"/>
              <w:rPr>
                <w:rFonts w:ascii="PT Astra Serif" w:hAnsi="PT Astra Serif"/>
                <w:b/>
                <w:i/>
                <w:sz w:val="16"/>
                <w:szCs w:val="16"/>
                <w:lang w:val="ru-RU"/>
              </w:rPr>
            </w:pPr>
            <w:r w:rsidRPr="009C60FB">
              <w:rPr>
                <w:rFonts w:ascii="PT Astra Serif" w:hAnsi="PT Astra Serif"/>
                <w:lang w:val="ru-RU"/>
              </w:rPr>
              <w:t xml:space="preserve">                          </w:t>
            </w:r>
            <w:r w:rsidRPr="009C60FB">
              <w:rPr>
                <w:rFonts w:ascii="PT Astra Serif" w:hAnsi="PT Astra Serif"/>
                <w:i/>
                <w:sz w:val="16"/>
                <w:szCs w:val="16"/>
                <w:lang w:val="ru-RU"/>
              </w:rPr>
              <w:t>(полное наименование организации либо фамилия, имя, отчество физического лица)</w:t>
            </w:r>
          </w:p>
        </w:tc>
      </w:tr>
    </w:tbl>
    <w:p w:rsidR="006D0E06" w:rsidRPr="009C60FB" w:rsidRDefault="006D0E06" w:rsidP="003B7A49">
      <w:pPr>
        <w:jc w:val="both"/>
        <w:rPr>
          <w:rFonts w:ascii="PT Astra Serif" w:hAnsi="PT Astra Serif"/>
          <w:sz w:val="22"/>
          <w:szCs w:val="22"/>
          <w:lang w:val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D0E06" w:rsidRPr="00873435" w:rsidTr="009C60FB">
        <w:tc>
          <w:tcPr>
            <w:tcW w:w="10207" w:type="dxa"/>
          </w:tcPr>
          <w:p w:rsidR="006D0E06" w:rsidRPr="009C60FB" w:rsidRDefault="009C60FB" w:rsidP="009C60FB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val="ru-RU"/>
              </w:rPr>
              <w:t>именуемое (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val="ru-RU"/>
              </w:rPr>
              <w:t>ый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val="ru-RU"/>
              </w:rPr>
              <w:t xml:space="preserve">) </w:t>
            </w:r>
            <w:r w:rsidR="006D0E06" w:rsidRPr="009C60FB">
              <w:rPr>
                <w:rFonts w:ascii="PT Astra Serif" w:hAnsi="PT Astra Serif"/>
                <w:sz w:val="22"/>
                <w:szCs w:val="22"/>
                <w:lang w:val="ru-RU"/>
              </w:rPr>
              <w:t>в дальнейшем «</w:t>
            </w:r>
            <w:r w:rsidR="006D0E06" w:rsidRPr="009C60FB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Ссудо</w:t>
            </w:r>
            <w:r w:rsidR="00CD4A3A" w:rsidRPr="009C60FB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получате</w:t>
            </w:r>
            <w:r w:rsidR="006D0E06" w:rsidRPr="009C60FB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ль</w:t>
            </w:r>
            <w:r w:rsidR="006D0E06" w:rsidRPr="009C60FB">
              <w:rPr>
                <w:rFonts w:ascii="PT Astra Serif" w:hAnsi="PT Astra Serif"/>
                <w:sz w:val="22"/>
                <w:szCs w:val="22"/>
                <w:lang w:val="ru-RU"/>
              </w:rPr>
              <w:t xml:space="preserve">», </w:t>
            </w:r>
            <w:r w:rsidR="00C10F78" w:rsidRPr="009C60FB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в лице _______________________________________</w:t>
            </w:r>
            <w:r w:rsidR="006D0E06" w:rsidRPr="009C60FB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                </w:t>
            </w:r>
            <w:r w:rsidR="006D0E06" w:rsidRPr="009C60FB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                                                                                                   </w:t>
            </w:r>
          </w:p>
        </w:tc>
      </w:tr>
      <w:tr w:rsidR="006D0E06" w:rsidRPr="009C60FB" w:rsidTr="009C60FB">
        <w:tc>
          <w:tcPr>
            <w:tcW w:w="10207" w:type="dxa"/>
          </w:tcPr>
          <w:p w:rsidR="009C60FB" w:rsidRPr="009C60FB" w:rsidRDefault="009C60FB" w:rsidP="009C60FB">
            <w:pPr>
              <w:jc w:val="center"/>
              <w:rPr>
                <w:rFonts w:ascii="PT Astra Serif" w:hAnsi="PT Astra Serif"/>
                <w:i/>
                <w:sz w:val="16"/>
                <w:szCs w:val="16"/>
                <w:lang w:val="ru-RU"/>
              </w:rPr>
            </w:pPr>
            <w:r>
              <w:rPr>
                <w:rFonts w:ascii="PT Astra Serif" w:hAnsi="PT Astra Serif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</w:t>
            </w:r>
            <w:r w:rsidRPr="009C60FB">
              <w:rPr>
                <w:rFonts w:ascii="PT Astra Serif" w:hAnsi="PT Astra Serif"/>
                <w:i/>
                <w:sz w:val="16"/>
                <w:szCs w:val="16"/>
                <w:lang w:val="ru-RU"/>
              </w:rPr>
              <w:t>(должность, фамилия, имя, отчество)</w:t>
            </w:r>
          </w:p>
          <w:p w:rsidR="006D0E06" w:rsidRPr="009C60FB" w:rsidRDefault="006D0E06" w:rsidP="009C60FB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 xml:space="preserve">действующего на основании  </w:t>
            </w:r>
            <w:r w:rsidR="009C60FB">
              <w:rPr>
                <w:rFonts w:ascii="PT Astra Serif" w:hAnsi="PT Astra Serif"/>
                <w:sz w:val="22"/>
                <w:szCs w:val="22"/>
                <w:lang w:val="ru-RU"/>
              </w:rPr>
              <w:t>_______________________________________________________________</w:t>
            </w: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,</w:t>
            </w:r>
          </w:p>
        </w:tc>
      </w:tr>
    </w:tbl>
    <w:p w:rsidR="006D0E06" w:rsidRPr="009C60FB" w:rsidRDefault="009C60FB" w:rsidP="003B7A49">
      <w:pPr>
        <w:jc w:val="center"/>
        <w:rPr>
          <w:rFonts w:ascii="PT Astra Serif" w:hAnsi="PT Astra Serif"/>
          <w:i/>
          <w:sz w:val="16"/>
          <w:szCs w:val="16"/>
          <w:lang w:val="ru-RU"/>
        </w:rPr>
      </w:pPr>
      <w:r>
        <w:rPr>
          <w:rFonts w:ascii="PT Astra Serif" w:hAnsi="PT Astra Serif"/>
          <w:i/>
          <w:sz w:val="16"/>
          <w:szCs w:val="16"/>
          <w:lang w:val="ru-RU"/>
        </w:rPr>
        <w:t xml:space="preserve">        </w:t>
      </w:r>
      <w:r w:rsidR="006D0E06" w:rsidRPr="009C60FB">
        <w:rPr>
          <w:rFonts w:ascii="PT Astra Serif" w:hAnsi="PT Astra Serif"/>
          <w:i/>
          <w:sz w:val="16"/>
          <w:szCs w:val="16"/>
          <w:lang w:val="ru-RU"/>
        </w:rPr>
        <w:t>(устав, доверенность, иной документ)</w:t>
      </w:r>
    </w:p>
    <w:p w:rsidR="003B7A49" w:rsidRPr="003B7A49" w:rsidRDefault="006D0E06" w:rsidP="003B7A49">
      <w:pPr>
        <w:widowControl w:val="0"/>
        <w:autoSpaceDE w:val="0"/>
        <w:autoSpaceDN w:val="0"/>
        <w:jc w:val="both"/>
        <w:rPr>
          <w:rFonts w:ascii="PT Astra Serif" w:hAnsi="PT Astra Serif" w:cs="Courier New"/>
          <w:i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с другой стороны, </w:t>
      </w:r>
      <w:r w:rsidR="003B7A49" w:rsidRPr="003B7A49">
        <w:rPr>
          <w:rFonts w:ascii="PT Astra Serif" w:hAnsi="PT Astra Serif"/>
          <w:sz w:val="22"/>
          <w:szCs w:val="22"/>
          <w:lang w:val="ru-RU"/>
        </w:rPr>
        <w:t xml:space="preserve">при совместном упоминании </w:t>
      </w:r>
      <w:r w:rsidR="009C60FB">
        <w:rPr>
          <w:rFonts w:ascii="PT Astra Serif" w:hAnsi="PT Astra Serif" w:cs="Courier New"/>
          <w:sz w:val="22"/>
          <w:szCs w:val="22"/>
          <w:lang w:val="ru-RU"/>
        </w:rPr>
        <w:t xml:space="preserve">именуемые в </w:t>
      </w:r>
      <w:r w:rsidR="003B7A49" w:rsidRPr="003B7A49">
        <w:rPr>
          <w:rFonts w:ascii="PT Astra Serif" w:hAnsi="PT Astra Serif" w:cs="Courier New"/>
          <w:sz w:val="22"/>
          <w:szCs w:val="22"/>
          <w:lang w:val="ru-RU"/>
        </w:rPr>
        <w:t xml:space="preserve">дальнейшем </w:t>
      </w:r>
      <w:r w:rsidR="003B7A49" w:rsidRPr="003B7A49">
        <w:rPr>
          <w:rFonts w:ascii="PT Astra Serif" w:hAnsi="PT Astra Serif" w:cs="Courier New"/>
          <w:b/>
          <w:sz w:val="22"/>
          <w:szCs w:val="22"/>
          <w:lang w:val="ru-RU"/>
        </w:rPr>
        <w:t>«Стороны»</w:t>
      </w:r>
      <w:r w:rsidR="003B7A49" w:rsidRPr="003B7A49">
        <w:rPr>
          <w:rFonts w:ascii="PT Astra Serif" w:hAnsi="PT Astra Serif" w:cs="Courier New"/>
          <w:sz w:val="22"/>
          <w:szCs w:val="22"/>
          <w:lang w:val="ru-RU"/>
        </w:rPr>
        <w:t xml:space="preserve">, на </w:t>
      </w:r>
      <w:proofErr w:type="gramStart"/>
      <w:r w:rsidR="003B7A49" w:rsidRPr="003B7A49">
        <w:rPr>
          <w:rFonts w:ascii="PT Astra Serif" w:hAnsi="PT Astra Serif" w:cs="Courier New"/>
          <w:sz w:val="22"/>
          <w:szCs w:val="22"/>
          <w:lang w:val="ru-RU"/>
        </w:rPr>
        <w:t>основании  распоряжения</w:t>
      </w:r>
      <w:proofErr w:type="gramEnd"/>
      <w:r w:rsidR="00883DFF">
        <w:rPr>
          <w:rFonts w:ascii="PT Astra Serif" w:hAnsi="PT Astra Serif" w:cs="Courier New"/>
          <w:sz w:val="22"/>
          <w:szCs w:val="22"/>
          <w:lang w:val="ru-RU"/>
        </w:rPr>
        <w:t xml:space="preserve"> Министерства имущественных отношений и архитектуры Ульяновской области (далее – Собственник)</w:t>
      </w:r>
      <w:r w:rsidR="003B7A49" w:rsidRPr="003B7A49">
        <w:rPr>
          <w:rFonts w:ascii="PT Astra Serif" w:hAnsi="PT Astra Serif" w:cs="Courier New"/>
          <w:sz w:val="22"/>
          <w:szCs w:val="22"/>
          <w:lang w:val="ru-RU"/>
        </w:rPr>
        <w:t xml:space="preserve"> __________________________</w:t>
      </w:r>
      <w:r w:rsidR="009C60FB">
        <w:rPr>
          <w:rFonts w:ascii="PT Astra Serif" w:hAnsi="PT Astra Serif" w:cs="Courier New"/>
          <w:sz w:val="22"/>
          <w:szCs w:val="22"/>
          <w:lang w:val="ru-RU"/>
        </w:rPr>
        <w:t>____________</w:t>
      </w:r>
      <w:r w:rsidR="003B7A49" w:rsidRPr="003B7A49">
        <w:rPr>
          <w:rFonts w:ascii="PT Astra Serif" w:hAnsi="PT Astra Serif" w:cs="Courier New"/>
          <w:sz w:val="22"/>
          <w:szCs w:val="22"/>
          <w:lang w:val="ru-RU"/>
        </w:rPr>
        <w:t xml:space="preserve">  от ______________ № ___________________ </w:t>
      </w:r>
    </w:p>
    <w:p w:rsidR="0077219C" w:rsidRPr="0077219C" w:rsidRDefault="009C60FB" w:rsidP="009C60FB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 xml:space="preserve">и </w:t>
      </w:r>
      <w:r w:rsidRPr="009C60FB">
        <w:rPr>
          <w:rFonts w:ascii="PT Astra Serif" w:hAnsi="PT Astra Serif" w:cs="Courier New"/>
          <w:b/>
          <w:sz w:val="22"/>
          <w:szCs w:val="22"/>
          <w:lang w:val="ru-RU"/>
        </w:rPr>
        <w:t>пункта _______ части 1</w:t>
      </w:r>
      <w:r w:rsidRPr="009C60FB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Pr="009C60FB">
        <w:rPr>
          <w:rFonts w:ascii="PT Astra Serif" w:hAnsi="PT Astra Serif" w:cs="Courier New"/>
          <w:b/>
          <w:sz w:val="22"/>
          <w:szCs w:val="22"/>
          <w:lang w:val="ru-RU"/>
        </w:rPr>
        <w:t>статьи 17.1 Федерального закона от</w:t>
      </w:r>
      <w:r w:rsidRPr="009C60FB">
        <w:rPr>
          <w:rFonts w:ascii="PT Astra Serif" w:hAnsi="PT Astra Serif" w:cs="PT Astra Serif"/>
          <w:b/>
          <w:sz w:val="22"/>
          <w:szCs w:val="22"/>
          <w:lang w:val="ru-RU"/>
        </w:rPr>
        <w:t xml:space="preserve"> 26.07.2006 </w:t>
      </w:r>
      <w:r w:rsidRPr="009C60FB">
        <w:rPr>
          <w:rFonts w:ascii="PT Astra Serif" w:hAnsi="PT Astra Serif" w:cs="PT Astra Serif"/>
          <w:b/>
          <w:sz w:val="22"/>
          <w:szCs w:val="22"/>
          <w:lang w:val="ru-RU"/>
        </w:rPr>
        <w:br/>
        <w:t>№ 135-ФЗ «О защите конкуренции»</w:t>
      </w:r>
      <w:r w:rsidRPr="009C60FB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Pr="009C60FB">
        <w:rPr>
          <w:rFonts w:ascii="PT Astra Serif" w:hAnsi="PT Astra Serif" w:cs="Courier New"/>
          <w:b/>
          <w:sz w:val="22"/>
          <w:szCs w:val="22"/>
          <w:lang w:val="ru-RU"/>
        </w:rPr>
        <w:t xml:space="preserve">/протокола проведения торгов от_________________ </w:t>
      </w:r>
      <w:r w:rsidRPr="009C60FB">
        <w:rPr>
          <w:rFonts w:ascii="PT Astra Serif" w:hAnsi="PT Astra Serif" w:cs="Courier New"/>
          <w:b/>
          <w:sz w:val="22"/>
          <w:szCs w:val="22"/>
          <w:lang w:val="ru-RU"/>
        </w:rPr>
        <w:br/>
        <w:t>№ _______________________, пункта 1 части 1 статьи 17.1 Федерального закона от</w:t>
      </w:r>
      <w:r w:rsidRPr="009C60FB">
        <w:rPr>
          <w:rFonts w:ascii="PT Astra Serif" w:hAnsi="PT Astra Serif" w:cs="PT Astra Serif"/>
          <w:b/>
          <w:sz w:val="22"/>
          <w:szCs w:val="22"/>
          <w:lang w:val="ru-RU"/>
        </w:rPr>
        <w:t xml:space="preserve"> 26.07.2006 </w:t>
      </w:r>
      <w:r w:rsidRPr="009C60FB">
        <w:rPr>
          <w:rFonts w:ascii="PT Astra Serif" w:hAnsi="PT Astra Serif" w:cs="PT Astra Serif"/>
          <w:b/>
          <w:sz w:val="22"/>
          <w:szCs w:val="22"/>
          <w:lang w:val="ru-RU"/>
        </w:rPr>
        <w:br/>
        <w:t>№ 135-ФЗ «О защите конкуренции»*</w:t>
      </w:r>
      <w:r w:rsidR="0077219C" w:rsidRPr="0077219C">
        <w:rPr>
          <w:rFonts w:ascii="PT Astra Serif" w:hAnsi="PT Astra Serif" w:cs="PT Astra Serif"/>
          <w:sz w:val="22"/>
          <w:szCs w:val="22"/>
          <w:lang w:val="ru-RU"/>
        </w:rPr>
        <w:t xml:space="preserve"> </w:t>
      </w:r>
      <w:r w:rsidR="0077219C" w:rsidRPr="0077219C">
        <w:rPr>
          <w:rFonts w:ascii="PT Astra Serif" w:hAnsi="PT Astra Serif" w:cs="Courier New"/>
          <w:sz w:val="22"/>
          <w:szCs w:val="22"/>
          <w:lang w:val="ru-RU"/>
        </w:rPr>
        <w:t xml:space="preserve">заключили настоящий договор </w:t>
      </w:r>
      <w:r w:rsidR="0077219C">
        <w:rPr>
          <w:rFonts w:ascii="PT Astra Serif" w:hAnsi="PT Astra Serif" w:cs="Courier New"/>
          <w:sz w:val="22"/>
          <w:szCs w:val="22"/>
          <w:lang w:val="ru-RU"/>
        </w:rPr>
        <w:t xml:space="preserve">безвозмездного пользования </w:t>
      </w:r>
      <w:r w:rsidR="0077219C" w:rsidRPr="0077219C">
        <w:rPr>
          <w:rFonts w:ascii="PT Astra Serif" w:hAnsi="PT Astra Serif" w:cs="Courier New"/>
          <w:sz w:val="22"/>
          <w:szCs w:val="22"/>
          <w:lang w:val="ru-RU"/>
        </w:rPr>
        <w:t>(да</w:t>
      </w:r>
      <w:r w:rsidR="00BA2B70">
        <w:rPr>
          <w:rFonts w:ascii="PT Astra Serif" w:hAnsi="PT Astra Serif" w:cs="Courier New"/>
          <w:sz w:val="22"/>
          <w:szCs w:val="22"/>
          <w:lang w:val="ru-RU"/>
        </w:rPr>
        <w:t>лее – Договор) о нижеследующем*:</w:t>
      </w:r>
    </w:p>
    <w:p w:rsidR="0077219C" w:rsidRDefault="0077219C" w:rsidP="00DA3B58">
      <w:pPr>
        <w:jc w:val="center"/>
        <w:rPr>
          <w:b/>
          <w:sz w:val="22"/>
          <w:szCs w:val="22"/>
          <w:lang w:val="ru-RU"/>
        </w:rPr>
      </w:pPr>
    </w:p>
    <w:p w:rsidR="0077219C" w:rsidRPr="004857DC" w:rsidRDefault="0077219C" w:rsidP="0077219C">
      <w:pPr>
        <w:numPr>
          <w:ilvl w:val="0"/>
          <w:numId w:val="3"/>
        </w:numPr>
        <w:jc w:val="both"/>
        <w:rPr>
          <w:rFonts w:ascii="PT Astra Serif" w:hAnsi="PT Astra Serif"/>
          <w:b/>
          <w:sz w:val="22"/>
          <w:szCs w:val="22"/>
        </w:rPr>
      </w:pPr>
      <w:proofErr w:type="spellStart"/>
      <w:r w:rsidRPr="004857DC">
        <w:rPr>
          <w:rFonts w:ascii="PT Astra Serif" w:hAnsi="PT Astra Serif"/>
          <w:b/>
          <w:sz w:val="22"/>
          <w:szCs w:val="22"/>
        </w:rPr>
        <w:t>Общие</w:t>
      </w:r>
      <w:proofErr w:type="spellEnd"/>
      <w:r w:rsidRPr="004857DC">
        <w:rPr>
          <w:rFonts w:ascii="PT Astra Serif" w:hAnsi="PT Astra Serif"/>
          <w:b/>
          <w:sz w:val="22"/>
          <w:szCs w:val="22"/>
        </w:rPr>
        <w:t xml:space="preserve"> </w:t>
      </w:r>
      <w:proofErr w:type="spellStart"/>
      <w:r w:rsidRPr="004857DC">
        <w:rPr>
          <w:rFonts w:ascii="PT Astra Serif" w:hAnsi="PT Astra Serif"/>
          <w:b/>
          <w:sz w:val="22"/>
          <w:szCs w:val="22"/>
        </w:rPr>
        <w:t>условия</w:t>
      </w:r>
      <w:proofErr w:type="spellEnd"/>
    </w:p>
    <w:p w:rsidR="0077219C" w:rsidRPr="00C10F78" w:rsidRDefault="0077219C" w:rsidP="009C60F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1.1. Ссудодатель переда</w:t>
      </w:r>
      <w:r w:rsidR="00BA2B70">
        <w:rPr>
          <w:rFonts w:ascii="PT Astra Serif" w:hAnsi="PT Astra Serif"/>
          <w:sz w:val="22"/>
          <w:szCs w:val="22"/>
          <w:lang w:val="ru-RU"/>
        </w:rPr>
        <w:t>ё</w:t>
      </w:r>
      <w:r w:rsidRPr="0077219C">
        <w:rPr>
          <w:rFonts w:ascii="PT Astra Serif" w:hAnsi="PT Astra Serif"/>
          <w:sz w:val="22"/>
          <w:szCs w:val="22"/>
          <w:lang w:val="ru-RU"/>
        </w:rPr>
        <w:t>т, а Ссудополучатель принимает в безвозмездное пользование следующее недвижимое имущество:</w:t>
      </w:r>
      <w:r w:rsidR="009C60FB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C10F78">
        <w:rPr>
          <w:rFonts w:ascii="PT Astra Serif" w:hAnsi="PT Astra Serif"/>
          <w:sz w:val="22"/>
          <w:szCs w:val="22"/>
          <w:lang w:val="ru-RU"/>
        </w:rPr>
        <w:t>______________________________________________</w:t>
      </w:r>
      <w:r w:rsidR="009C60FB">
        <w:rPr>
          <w:rFonts w:ascii="PT Astra Serif" w:hAnsi="PT Astra Serif"/>
          <w:sz w:val="22"/>
          <w:szCs w:val="22"/>
          <w:lang w:val="ru-RU"/>
        </w:rPr>
        <w:t>_____________________</w:t>
      </w:r>
    </w:p>
    <w:p w:rsidR="0077219C" w:rsidRPr="0077219C" w:rsidRDefault="0077219C" w:rsidP="0077219C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/>
          <w:sz w:val="22"/>
          <w:szCs w:val="22"/>
          <w:lang w:val="ru-RU"/>
        </w:rPr>
      </w:pPr>
      <w:r w:rsidRPr="009C60FB">
        <w:rPr>
          <w:rFonts w:ascii="PT Astra Serif" w:hAnsi="PT Astra Serif" w:cs="Courier New"/>
          <w:i/>
          <w:sz w:val="16"/>
          <w:szCs w:val="16"/>
          <w:lang w:val="ru-RU"/>
        </w:rPr>
        <w:t>(идентификационные характеристики: номера нежилых помещений, номера этажей, литера, наименование и кадастровый номер объекта недвижимости согласно выписке из ЕГРН, в котором расположены помещения, либо наименование объекта недвижимости и его кадастровый номер согласно выписке из ЕГРН)</w:t>
      </w:r>
      <w:r w:rsidRPr="0077219C">
        <w:rPr>
          <w:rFonts w:ascii="PT Astra Serif" w:hAnsi="PT Astra Serif" w:cs="Courier New"/>
          <w:sz w:val="22"/>
          <w:szCs w:val="22"/>
          <w:lang w:val="ru-RU"/>
        </w:rPr>
        <w:t>, площадью________, расположенное по адресу: _________________________________________________</w:t>
      </w:r>
      <w:r w:rsidR="009C60FB">
        <w:rPr>
          <w:rFonts w:ascii="PT Astra Serif" w:hAnsi="PT Astra Serif" w:cs="Courier New"/>
          <w:sz w:val="22"/>
          <w:szCs w:val="22"/>
          <w:lang w:val="ru-RU"/>
        </w:rPr>
        <w:t>________________________________________,</w:t>
      </w:r>
      <w:r w:rsidR="00040DFE">
        <w:rPr>
          <w:rFonts w:ascii="PT Astra Serif" w:hAnsi="PT Astra Serif" w:cs="Courier New"/>
          <w:sz w:val="22"/>
          <w:szCs w:val="22"/>
          <w:lang w:val="ru-RU"/>
        </w:rPr>
        <w:br/>
      </w:r>
      <w:r w:rsidR="009C60FB">
        <w:rPr>
          <w:rFonts w:ascii="PT Astra Serif" w:hAnsi="PT Astra Serif" w:cs="Courier New"/>
          <w:sz w:val="22"/>
          <w:szCs w:val="22"/>
          <w:lang w:val="ru-RU"/>
        </w:rPr>
        <w:t xml:space="preserve">(далее – Объект), для </w:t>
      </w:r>
      <w:r w:rsidRPr="0077219C">
        <w:rPr>
          <w:rFonts w:ascii="PT Astra Serif" w:hAnsi="PT Astra Serif" w:cs="Courier New"/>
          <w:sz w:val="22"/>
          <w:szCs w:val="22"/>
          <w:lang w:val="ru-RU"/>
        </w:rPr>
        <w:t>использования в целях _____________________________________</w:t>
      </w:r>
      <w:r w:rsidR="009C60FB">
        <w:rPr>
          <w:rFonts w:ascii="PT Astra Serif" w:hAnsi="PT Astra Serif" w:cs="Courier New"/>
          <w:sz w:val="22"/>
          <w:szCs w:val="22"/>
          <w:lang w:val="ru-RU"/>
        </w:rPr>
        <w:t>_____________</w:t>
      </w:r>
      <w:r w:rsidRPr="0077219C">
        <w:rPr>
          <w:rFonts w:ascii="PT Astra Serif" w:hAnsi="PT Astra Serif"/>
          <w:sz w:val="22"/>
          <w:szCs w:val="22"/>
          <w:lang w:val="ru-RU"/>
        </w:rPr>
        <w:t>.</w:t>
      </w:r>
    </w:p>
    <w:p w:rsidR="0077219C" w:rsidRPr="009C60FB" w:rsidRDefault="0077219C" w:rsidP="0077219C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Государственная регистрация права собственности Ульяновской области ________</w:t>
      </w:r>
      <w:r w:rsidR="009C60FB">
        <w:rPr>
          <w:rFonts w:ascii="PT Astra Serif" w:hAnsi="PT Astra Serif"/>
          <w:sz w:val="22"/>
          <w:szCs w:val="22"/>
          <w:lang w:val="ru-RU"/>
        </w:rPr>
        <w:t>____________.</w:t>
      </w:r>
      <w:r w:rsidR="009C60FB">
        <w:rPr>
          <w:rFonts w:ascii="PT Astra Serif" w:hAnsi="PT Astra Serif"/>
          <w:sz w:val="22"/>
          <w:szCs w:val="22"/>
          <w:lang w:val="ru-RU"/>
        </w:rPr>
        <w:br/>
      </w:r>
      <w:r w:rsidR="009C60FB">
        <w:rPr>
          <w:rFonts w:ascii="PT Astra Serif" w:hAnsi="PT Astra Serif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C60FB" w:rsidRPr="009C60FB">
        <w:rPr>
          <w:rFonts w:ascii="PT Astra Serif" w:hAnsi="PT Astra Serif"/>
          <w:i/>
          <w:sz w:val="16"/>
          <w:szCs w:val="16"/>
          <w:lang w:val="ru-RU"/>
        </w:rPr>
        <w:t>(номер, дата)</w:t>
      </w:r>
    </w:p>
    <w:p w:rsidR="0077219C" w:rsidRPr="0077219C" w:rsidRDefault="0077219C" w:rsidP="00883DF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Государственная регистрация права оперативного управления _________________</w:t>
      </w:r>
      <w:r w:rsidR="009C60FB">
        <w:rPr>
          <w:rFonts w:ascii="PT Astra Serif" w:hAnsi="PT Astra Serif"/>
          <w:sz w:val="22"/>
          <w:szCs w:val="22"/>
          <w:lang w:val="ru-RU"/>
        </w:rPr>
        <w:t>____________________.</w:t>
      </w:r>
      <w:r w:rsidR="009C60FB">
        <w:rPr>
          <w:rFonts w:ascii="PT Astra Serif" w:hAnsi="PT Astra Serif"/>
          <w:sz w:val="22"/>
          <w:szCs w:val="22"/>
          <w:lang w:val="ru-RU"/>
        </w:rPr>
        <w:br/>
      </w:r>
      <w:r w:rsidR="009C60FB">
        <w:rPr>
          <w:rFonts w:ascii="PT Astra Serif" w:hAnsi="PT Astra Serif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C60FB">
        <w:rPr>
          <w:rFonts w:ascii="PT Astra Serif" w:hAnsi="PT Astra Serif"/>
          <w:i/>
          <w:sz w:val="16"/>
          <w:szCs w:val="16"/>
          <w:lang w:val="ru-RU"/>
        </w:rPr>
        <w:t>(номер, дата)</w:t>
      </w:r>
    </w:p>
    <w:p w:rsidR="009C60FB" w:rsidRDefault="0077219C" w:rsidP="00883DF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77219C">
        <w:rPr>
          <w:rFonts w:ascii="PT Astra Serif" w:hAnsi="PT Astra Serif" w:cs="Courier New"/>
          <w:sz w:val="22"/>
          <w:szCs w:val="22"/>
          <w:lang w:val="ru-RU"/>
        </w:rPr>
        <w:t>Объект расположен на земельном участке с кадастровым номером</w:t>
      </w:r>
      <w:r w:rsidR="009C60FB">
        <w:rPr>
          <w:rFonts w:ascii="PT Astra Serif" w:hAnsi="PT Astra Serif" w:cs="Courier New"/>
          <w:sz w:val="22"/>
          <w:szCs w:val="22"/>
          <w:lang w:val="ru-RU"/>
        </w:rPr>
        <w:t>__________________________________</w:t>
      </w:r>
      <w:r w:rsidRPr="0077219C">
        <w:rPr>
          <w:rFonts w:ascii="PT Astra Serif" w:hAnsi="PT Astra Serif" w:cs="Courier New"/>
          <w:sz w:val="22"/>
          <w:szCs w:val="22"/>
          <w:lang w:val="ru-RU"/>
        </w:rPr>
        <w:t>,</w:t>
      </w:r>
    </w:p>
    <w:p w:rsidR="009C60FB" w:rsidRPr="0077219C" w:rsidRDefault="009C60FB" w:rsidP="009C60FB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C60FB">
        <w:rPr>
          <w:rFonts w:ascii="PT Astra Serif" w:hAnsi="PT Astra Serif"/>
          <w:i/>
          <w:sz w:val="16"/>
          <w:szCs w:val="16"/>
          <w:lang w:val="ru-RU"/>
        </w:rPr>
        <w:t>(</w:t>
      </w:r>
      <w:r>
        <w:rPr>
          <w:rFonts w:ascii="PT Astra Serif" w:hAnsi="PT Astra Serif"/>
          <w:i/>
          <w:sz w:val="16"/>
          <w:szCs w:val="16"/>
          <w:lang w:val="ru-RU"/>
        </w:rPr>
        <w:t>номер</w:t>
      </w:r>
      <w:r w:rsidRPr="009C60FB">
        <w:rPr>
          <w:rFonts w:ascii="PT Astra Serif" w:hAnsi="PT Astra Serif"/>
          <w:i/>
          <w:sz w:val="16"/>
          <w:szCs w:val="16"/>
          <w:lang w:val="ru-RU"/>
        </w:rPr>
        <w:t>)</w:t>
      </w:r>
    </w:p>
    <w:p w:rsidR="0077219C" w:rsidRPr="0077219C" w:rsidRDefault="009C60FB" w:rsidP="00883DF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>находящимся в собственности</w:t>
      </w:r>
      <w:r w:rsidR="0077219C" w:rsidRPr="0077219C">
        <w:rPr>
          <w:rFonts w:ascii="PT Astra Serif" w:hAnsi="PT Astra Serif" w:cs="Courier New"/>
          <w:sz w:val="22"/>
          <w:szCs w:val="22"/>
          <w:lang w:val="ru-RU"/>
        </w:rPr>
        <w:t xml:space="preserve"> ______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______________________________________________. </w:t>
      </w:r>
      <w:r>
        <w:rPr>
          <w:rFonts w:ascii="PT Astra Serif" w:hAnsi="PT Astra Serif" w:cs="Courier New"/>
          <w:sz w:val="22"/>
          <w:szCs w:val="22"/>
          <w:lang w:val="ru-RU"/>
        </w:rPr>
        <w:br/>
      </w: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="0077219C" w:rsidRPr="009C60FB">
        <w:rPr>
          <w:rFonts w:ascii="PT Astra Serif" w:hAnsi="PT Astra Serif" w:cs="Courier New"/>
          <w:i/>
          <w:sz w:val="16"/>
          <w:szCs w:val="16"/>
          <w:lang w:val="ru-RU"/>
        </w:rPr>
        <w:t>(собственник</w:t>
      </w:r>
      <w:r w:rsidR="00040DFE" w:rsidRPr="009C60FB">
        <w:rPr>
          <w:rFonts w:ascii="PT Astra Serif" w:hAnsi="PT Astra Serif" w:cs="Courier New"/>
          <w:i/>
          <w:sz w:val="16"/>
          <w:szCs w:val="16"/>
          <w:lang w:val="ru-RU"/>
        </w:rPr>
        <w:t>, правообладатель</w:t>
      </w:r>
      <w:r w:rsidRPr="009C60FB">
        <w:rPr>
          <w:rFonts w:ascii="PT Astra Serif" w:hAnsi="PT Astra Serif" w:cs="Courier New"/>
          <w:i/>
          <w:sz w:val="16"/>
          <w:szCs w:val="16"/>
          <w:lang w:val="ru-RU"/>
        </w:rPr>
        <w:t>)</w:t>
      </w:r>
    </w:p>
    <w:p w:rsidR="0077219C" w:rsidRPr="0077219C" w:rsidRDefault="0077219C" w:rsidP="00883DFF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 xml:space="preserve">Передача Объекта осуществляется по Акту приёма-передачи между Ссудодателем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и Ссудополучателем.</w:t>
      </w:r>
    </w:p>
    <w:p w:rsidR="0077219C" w:rsidRPr="0077219C" w:rsidRDefault="0077219C" w:rsidP="00883DF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lastRenderedPageBreak/>
        <w:t xml:space="preserve">1.3. Сведения об Объекте, передаваемом в безвозмездное пользование, предусмотренные Договором и приложениями к нему, являются достаточными для надлежащего использования Объекта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в соответствии с целями, указанными в пункте 1.1 Договора.</w:t>
      </w:r>
    </w:p>
    <w:p w:rsidR="0077219C" w:rsidRPr="0077219C" w:rsidRDefault="0077219C" w:rsidP="00883DF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1.4. На момент заключения Договора Объект не отчужд</w:t>
      </w:r>
      <w:r w:rsidR="00C10F78">
        <w:rPr>
          <w:rFonts w:ascii="PT Astra Serif" w:hAnsi="PT Astra Serif"/>
          <w:sz w:val="22"/>
          <w:szCs w:val="22"/>
          <w:lang w:val="ru-RU"/>
        </w:rPr>
        <w:t>ё</w:t>
      </w:r>
      <w:r w:rsidRPr="0077219C">
        <w:rPr>
          <w:rFonts w:ascii="PT Astra Serif" w:hAnsi="PT Astra Serif"/>
          <w:sz w:val="22"/>
          <w:szCs w:val="22"/>
          <w:lang w:val="ru-RU"/>
        </w:rPr>
        <w:t xml:space="preserve">н, не передан во временное владение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 xml:space="preserve">и пользование, в доверительное управление, не заложен, в споре не состоит, правами третьих лиц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не обремен</w:t>
      </w:r>
      <w:r w:rsidR="00C10F78">
        <w:rPr>
          <w:rFonts w:ascii="PT Astra Serif" w:hAnsi="PT Astra Serif"/>
          <w:sz w:val="22"/>
          <w:szCs w:val="22"/>
          <w:lang w:val="ru-RU"/>
        </w:rPr>
        <w:t>ё</w:t>
      </w:r>
      <w:r w:rsidRPr="0077219C">
        <w:rPr>
          <w:rFonts w:ascii="PT Astra Serif" w:hAnsi="PT Astra Serif"/>
          <w:sz w:val="22"/>
          <w:szCs w:val="22"/>
          <w:lang w:val="ru-RU"/>
        </w:rPr>
        <w:t>н, под арестом не состоит.</w:t>
      </w:r>
    </w:p>
    <w:p w:rsidR="0077219C" w:rsidRPr="0077219C" w:rsidRDefault="0077219C" w:rsidP="0077219C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1.5. Передача в безвозмездное пользование Объекта не влечёт передачу прав собственности на него.</w:t>
      </w:r>
    </w:p>
    <w:p w:rsidR="0077219C" w:rsidRPr="0077219C" w:rsidRDefault="0077219C" w:rsidP="0077219C">
      <w:pPr>
        <w:pStyle w:val="af2"/>
        <w:numPr>
          <w:ilvl w:val="1"/>
          <w:numId w:val="4"/>
        </w:numPr>
        <w:spacing w:after="0"/>
        <w:jc w:val="both"/>
        <w:rPr>
          <w:rFonts w:ascii="PT Astra Serif" w:hAnsi="PT Astra Serif"/>
          <w:spacing w:val="-4"/>
          <w:sz w:val="22"/>
          <w:szCs w:val="22"/>
          <w:lang w:val="ru-RU"/>
        </w:rPr>
      </w:pPr>
      <w:r w:rsidRPr="0077219C">
        <w:rPr>
          <w:rFonts w:ascii="PT Astra Serif" w:hAnsi="PT Astra Serif"/>
          <w:spacing w:val="-4"/>
          <w:sz w:val="22"/>
          <w:szCs w:val="22"/>
          <w:lang w:val="ru-RU"/>
        </w:rPr>
        <w:t xml:space="preserve">Срок действия договора с ____________до________________ </w:t>
      </w:r>
    </w:p>
    <w:p w:rsidR="00DB63DD" w:rsidRPr="00DB63DD" w:rsidRDefault="00DB63DD" w:rsidP="00DB63DD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Договор вступает в силу с момента его подписания Сторонами. /Договор вступает в силу 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br/>
        <w:t>с момента его государственной регистрации в порядке, установленном законодательством Российской Федерации.*</w:t>
      </w:r>
    </w:p>
    <w:p w:rsidR="0077219C" w:rsidRPr="0077219C" w:rsidRDefault="0077219C" w:rsidP="00BA2B70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1.7. Неотделимые улучшения испо</w:t>
      </w:r>
      <w:r w:rsidR="00DB63DD">
        <w:rPr>
          <w:rFonts w:ascii="PT Astra Serif" w:hAnsi="PT Astra Serif"/>
          <w:sz w:val="22"/>
          <w:szCs w:val="22"/>
          <w:lang w:val="ru-RU"/>
        </w:rPr>
        <w:t xml:space="preserve">льзуемого Объекта производятся </w:t>
      </w:r>
      <w:r w:rsidRPr="0077219C">
        <w:rPr>
          <w:rFonts w:ascii="PT Astra Serif" w:hAnsi="PT Astra Serif"/>
          <w:sz w:val="22"/>
          <w:szCs w:val="22"/>
          <w:lang w:val="ru-RU"/>
        </w:rPr>
        <w:t xml:space="preserve">Ссудополучателем только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с письменного разрешения Ссудодателя.</w:t>
      </w:r>
    </w:p>
    <w:p w:rsidR="0077219C" w:rsidRPr="0077219C" w:rsidRDefault="0077219C" w:rsidP="0077219C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>1.8. Если Объект, переданный в пользование, выбывает из строя ранее полного амортизационного срока службы, то Ссудополучатель возмещает Ссудодателю убытки в соответствии с действующим законодательством Российской Федерации.</w:t>
      </w:r>
    </w:p>
    <w:p w:rsidR="0077219C" w:rsidRDefault="0077219C" w:rsidP="0077219C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7219C">
        <w:rPr>
          <w:rFonts w:ascii="PT Astra Serif" w:hAnsi="PT Astra Serif"/>
          <w:sz w:val="22"/>
          <w:szCs w:val="22"/>
          <w:lang w:val="ru-RU"/>
        </w:rPr>
        <w:t xml:space="preserve">1.9. В случае состояния возвращаемого Объекта по окончании Договора хуже переданного,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с уч</w:t>
      </w:r>
      <w:r w:rsidR="00C10F78">
        <w:rPr>
          <w:rFonts w:ascii="PT Astra Serif" w:hAnsi="PT Astra Serif"/>
          <w:sz w:val="22"/>
          <w:szCs w:val="22"/>
          <w:lang w:val="ru-RU"/>
        </w:rPr>
        <w:t>ё</w:t>
      </w:r>
      <w:r w:rsidRPr="0077219C">
        <w:rPr>
          <w:rFonts w:ascii="PT Astra Serif" w:hAnsi="PT Astra Serif"/>
          <w:sz w:val="22"/>
          <w:szCs w:val="22"/>
          <w:lang w:val="ru-RU"/>
        </w:rPr>
        <w:t>том нормального износа, то Ссудополучатель возмещает С</w:t>
      </w:r>
      <w:r w:rsidR="00040DFE">
        <w:rPr>
          <w:rFonts w:ascii="PT Astra Serif" w:hAnsi="PT Astra Serif"/>
          <w:sz w:val="22"/>
          <w:szCs w:val="22"/>
          <w:lang w:val="ru-RU"/>
        </w:rPr>
        <w:t>судодателю причиненный ущерб</w:t>
      </w:r>
      <w:r w:rsidRPr="0077219C">
        <w:rPr>
          <w:rFonts w:ascii="PT Astra Serif" w:hAnsi="PT Astra Serif"/>
          <w:sz w:val="22"/>
          <w:szCs w:val="22"/>
          <w:lang w:val="ru-RU"/>
        </w:rPr>
        <w:t xml:space="preserve">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77219C">
        <w:rPr>
          <w:rFonts w:ascii="PT Astra Serif" w:hAnsi="PT Astra Serif"/>
          <w:sz w:val="22"/>
          <w:szCs w:val="22"/>
          <w:lang w:val="ru-RU"/>
        </w:rPr>
        <w:t>в соответствии с действующим законодательством Российской Федерации.</w:t>
      </w:r>
    </w:p>
    <w:p w:rsidR="007417EC" w:rsidRPr="0077219C" w:rsidRDefault="007417EC" w:rsidP="007417EC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1.10. </w:t>
      </w:r>
      <w:r w:rsidRPr="007417EC">
        <w:rPr>
          <w:rFonts w:ascii="PT Astra Serif" w:hAnsi="PT Astra Serif"/>
          <w:sz w:val="22"/>
          <w:szCs w:val="22"/>
          <w:lang w:val="ru-RU"/>
        </w:rPr>
        <w:t>Передача Объекта третьим лицам запрещается.</w:t>
      </w:r>
    </w:p>
    <w:p w:rsidR="0077219C" w:rsidRPr="00040DFE" w:rsidRDefault="0077219C" w:rsidP="00040DFE">
      <w:pPr>
        <w:pStyle w:val="ConsPlusNormal"/>
        <w:widowControl/>
        <w:jc w:val="both"/>
        <w:rPr>
          <w:rFonts w:ascii="PT Astra Serif" w:hAnsi="PT Astra Serif" w:cs="Times New Roman"/>
          <w:sz w:val="22"/>
          <w:szCs w:val="22"/>
        </w:rPr>
      </w:pPr>
      <w:r w:rsidRPr="004857DC">
        <w:rPr>
          <w:rFonts w:ascii="PT Astra Serif" w:hAnsi="PT Astra Serif" w:cs="Times New Roman"/>
          <w:sz w:val="22"/>
          <w:szCs w:val="22"/>
        </w:rPr>
        <w:t>1.</w:t>
      </w:r>
      <w:r>
        <w:rPr>
          <w:rFonts w:ascii="PT Astra Serif" w:hAnsi="PT Astra Serif" w:cs="Times New Roman"/>
          <w:sz w:val="22"/>
          <w:szCs w:val="22"/>
        </w:rPr>
        <w:t>1</w:t>
      </w:r>
      <w:r w:rsidR="007417EC">
        <w:rPr>
          <w:rFonts w:ascii="PT Astra Serif" w:hAnsi="PT Astra Serif" w:cs="Times New Roman"/>
          <w:sz w:val="22"/>
          <w:szCs w:val="22"/>
        </w:rPr>
        <w:t>1</w:t>
      </w:r>
      <w:r w:rsidRPr="004857DC">
        <w:rPr>
          <w:rFonts w:ascii="PT Astra Serif" w:hAnsi="PT Astra Serif" w:cs="Times New Roman"/>
          <w:sz w:val="22"/>
          <w:szCs w:val="22"/>
        </w:rPr>
        <w:t>. При неисполнении или ненадлежащем исполнении Сторонами условий настоящего Договора возникающие разногласия и споры разрешаются путём перег</w:t>
      </w:r>
      <w:r w:rsidR="00040DFE">
        <w:rPr>
          <w:rFonts w:ascii="PT Astra Serif" w:hAnsi="PT Astra Serif" w:cs="Times New Roman"/>
          <w:sz w:val="22"/>
          <w:szCs w:val="22"/>
        </w:rPr>
        <w:t>оворов. В случае</w:t>
      </w:r>
      <w:r>
        <w:rPr>
          <w:rFonts w:ascii="PT Astra Serif" w:hAnsi="PT Astra Serif" w:cs="Times New Roman"/>
          <w:sz w:val="22"/>
          <w:szCs w:val="22"/>
        </w:rPr>
        <w:t xml:space="preserve"> </w:t>
      </w:r>
      <w:r w:rsidR="00DB63DD">
        <w:rPr>
          <w:rFonts w:ascii="PT Astra Serif" w:hAnsi="PT Astra Serif" w:cs="Times New Roman"/>
          <w:sz w:val="22"/>
          <w:szCs w:val="22"/>
        </w:rPr>
        <w:t>не</w:t>
      </w:r>
      <w:r w:rsidR="00DB63DD" w:rsidRPr="004857DC">
        <w:rPr>
          <w:rFonts w:ascii="PT Astra Serif" w:hAnsi="PT Astra Serif" w:cs="Times New Roman"/>
          <w:sz w:val="22"/>
          <w:szCs w:val="22"/>
        </w:rPr>
        <w:t xml:space="preserve"> достижения</w:t>
      </w:r>
      <w:r w:rsidRPr="004857DC">
        <w:rPr>
          <w:rFonts w:ascii="PT Astra Serif" w:hAnsi="PT Astra Serif" w:cs="Times New Roman"/>
          <w:sz w:val="22"/>
          <w:szCs w:val="22"/>
        </w:rPr>
        <w:t xml:space="preserve"> согласия споры решаются в порядке, установленном законода</w:t>
      </w:r>
      <w:r w:rsidR="00040DFE">
        <w:rPr>
          <w:rFonts w:ascii="PT Astra Serif" w:hAnsi="PT Astra Serif" w:cs="Times New Roman"/>
          <w:sz w:val="22"/>
          <w:szCs w:val="22"/>
        </w:rPr>
        <w:t>тельством Российской Федерации.</w:t>
      </w:r>
    </w:p>
    <w:p w:rsidR="00013C39" w:rsidRPr="00DB63DD" w:rsidRDefault="00755467" w:rsidP="00013C39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7417EC">
        <w:rPr>
          <w:rFonts w:ascii="PT Astra Serif" w:hAnsi="PT Astra Serif"/>
          <w:b/>
          <w:sz w:val="22"/>
          <w:szCs w:val="22"/>
          <w:lang w:val="ru-RU"/>
        </w:rPr>
        <w:t>1.</w:t>
      </w:r>
      <w:r w:rsidR="00040DFE" w:rsidRPr="007417EC">
        <w:rPr>
          <w:rFonts w:ascii="PT Astra Serif" w:hAnsi="PT Astra Serif"/>
          <w:b/>
          <w:sz w:val="22"/>
          <w:szCs w:val="22"/>
          <w:lang w:val="ru-RU"/>
        </w:rPr>
        <w:t>1</w:t>
      </w:r>
      <w:r w:rsidR="007417EC" w:rsidRPr="007417EC">
        <w:rPr>
          <w:rFonts w:ascii="PT Astra Serif" w:hAnsi="PT Astra Serif"/>
          <w:b/>
          <w:sz w:val="22"/>
          <w:szCs w:val="22"/>
          <w:lang w:val="ru-RU"/>
        </w:rPr>
        <w:t>2</w:t>
      </w:r>
      <w:r w:rsidRPr="007417EC">
        <w:rPr>
          <w:rFonts w:ascii="PT Astra Serif" w:hAnsi="PT Astra Serif"/>
          <w:b/>
          <w:sz w:val="22"/>
          <w:szCs w:val="22"/>
          <w:lang w:val="ru-RU"/>
        </w:rPr>
        <w:t xml:space="preserve">. </w:t>
      </w:r>
      <w:r w:rsidR="00013C39" w:rsidRPr="007417EC">
        <w:rPr>
          <w:rFonts w:ascii="PT Astra Serif" w:hAnsi="PT Astra Serif"/>
          <w:b/>
          <w:sz w:val="22"/>
          <w:szCs w:val="22"/>
          <w:lang w:val="ru-RU"/>
        </w:rPr>
        <w:t>В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 xml:space="preserve"> случае передачи Объекта для почасового (посуточного) использования при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 xml:space="preserve">м-передача Объекта в безвозмездное пользование в соответствии с настоящим 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Д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 xml:space="preserve">оговором оформляется сторонами </w:t>
      </w:r>
      <w:r w:rsidR="00531CB9" w:rsidRPr="00DB63DD">
        <w:rPr>
          <w:rFonts w:ascii="PT Astra Serif" w:hAnsi="PT Astra Serif"/>
          <w:b/>
          <w:sz w:val="22"/>
          <w:szCs w:val="22"/>
          <w:lang w:val="ru-RU"/>
        </w:rPr>
        <w:t>Д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>оговора пут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>м фиксации даты и времени при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>ма-передачи в журнале уч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 xml:space="preserve">та использования Объекта </w:t>
      </w:r>
      <w:r w:rsidR="00DB63DD" w:rsidRPr="00DB63DD">
        <w:rPr>
          <w:rFonts w:ascii="PT Astra Serif" w:hAnsi="PT Astra Serif"/>
          <w:b/>
          <w:sz w:val="22"/>
          <w:szCs w:val="22"/>
          <w:lang w:val="ru-RU"/>
        </w:rPr>
        <w:br/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>в соответствии с графиком использования.</w:t>
      </w:r>
    </w:p>
    <w:p w:rsidR="00013C39" w:rsidRPr="00DB63DD" w:rsidRDefault="00013C39" w:rsidP="00013C39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t>Журнал уч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та использования Объекта должен содержать дату и время (местное) при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ма-передачи Объекта, его техническое состояние на момент при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ма-передачи, должность и Ф.И.О. лиц, уполномоченных осуществлять при</w:t>
      </w:r>
      <w:r w:rsidR="00040DFE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м-передачу Объекта.</w:t>
      </w:r>
      <w:r w:rsidR="00DB63DD" w:rsidRPr="00DB63DD">
        <w:rPr>
          <w:rFonts w:ascii="PT Astra Serif" w:hAnsi="PT Astra Serif"/>
          <w:b/>
          <w:sz w:val="22"/>
          <w:szCs w:val="22"/>
          <w:lang w:val="ru-RU"/>
        </w:rPr>
        <w:t>**</w:t>
      </w:r>
    </w:p>
    <w:p w:rsidR="002345BA" w:rsidRPr="00DB63DD" w:rsidRDefault="002345BA" w:rsidP="00013C39">
      <w:pPr>
        <w:ind w:firstLine="709"/>
        <w:jc w:val="both"/>
        <w:rPr>
          <w:sz w:val="22"/>
          <w:szCs w:val="22"/>
          <w:lang w:val="ru-RU"/>
        </w:rPr>
      </w:pPr>
    </w:p>
    <w:p w:rsidR="00150B7F" w:rsidRPr="00DB63DD" w:rsidRDefault="00150B7F" w:rsidP="00166A25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t>2. Обязанности сторон</w:t>
      </w:r>
    </w:p>
    <w:p w:rsidR="00ED226F" w:rsidRPr="00DB63DD" w:rsidRDefault="002F6D50" w:rsidP="00DB63DD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1.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>Ссудодатель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обяз</w:t>
      </w:r>
      <w:r w:rsidR="00013C39" w:rsidRPr="00DB63DD">
        <w:rPr>
          <w:rFonts w:ascii="PT Astra Serif" w:hAnsi="PT Astra Serif"/>
          <w:sz w:val="22"/>
          <w:szCs w:val="22"/>
          <w:lang w:val="ru-RU"/>
        </w:rPr>
        <w:t>ан</w:t>
      </w:r>
      <w:r w:rsidRPr="00DB63DD">
        <w:rPr>
          <w:rFonts w:ascii="PT Astra Serif" w:hAnsi="PT Astra Serif"/>
          <w:sz w:val="22"/>
          <w:szCs w:val="22"/>
          <w:lang w:val="ru-RU"/>
        </w:rPr>
        <w:t>:</w:t>
      </w:r>
    </w:p>
    <w:p w:rsidR="00ED226F" w:rsidRPr="00DB63DD" w:rsidRDefault="002F6D50" w:rsidP="00DB63DD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1.1. В тр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хдневный срок после подписания сторонами настоящего 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а передать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>Ссудополучателю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 xml:space="preserve">по 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А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>кту при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ё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>ма-передачи</w:t>
      </w:r>
      <w:r w:rsidR="00013C39" w:rsidRPr="00DB63DD">
        <w:rPr>
          <w:rFonts w:ascii="PT Astra Serif" w:hAnsi="PT Astra Serif"/>
          <w:sz w:val="22"/>
          <w:szCs w:val="22"/>
          <w:lang w:val="ru-RU"/>
        </w:rPr>
        <w:t xml:space="preserve">, 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 xml:space="preserve">являющемуся неотъемлемой частью настоящего 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Д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 xml:space="preserve">оговора, </w:t>
      </w:r>
      <w:r w:rsidR="00013C39" w:rsidRPr="00DB63DD">
        <w:rPr>
          <w:rFonts w:ascii="PT Astra Serif" w:hAnsi="PT Astra Serif"/>
          <w:sz w:val="22"/>
          <w:szCs w:val="22"/>
          <w:lang w:val="ru-RU"/>
        </w:rPr>
        <w:t>Объект</w:t>
      </w:r>
      <w:r w:rsidR="00D17559" w:rsidRPr="00DB63DD">
        <w:rPr>
          <w:rFonts w:ascii="PT Astra Serif" w:hAnsi="PT Astra Serif"/>
          <w:sz w:val="22"/>
          <w:szCs w:val="22"/>
          <w:lang w:val="ru-RU"/>
        </w:rPr>
        <w:t xml:space="preserve">, а также 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 xml:space="preserve">все </w:t>
      </w:r>
      <w:r w:rsidR="00D17559" w:rsidRPr="00DB63DD">
        <w:rPr>
          <w:rFonts w:ascii="PT Astra Serif" w:hAnsi="PT Astra Serif"/>
          <w:sz w:val="22"/>
          <w:szCs w:val="22"/>
          <w:lang w:val="ru-RU"/>
        </w:rPr>
        <w:t xml:space="preserve">документы и сведения, необходимые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>Ссудополучателю</w:t>
      </w:r>
      <w:r w:rsidR="00D17559" w:rsidRPr="00DB63DD">
        <w:rPr>
          <w:rFonts w:ascii="PT Astra Serif" w:hAnsi="PT Astra Serif"/>
          <w:sz w:val="22"/>
          <w:szCs w:val="22"/>
          <w:lang w:val="ru-RU"/>
        </w:rPr>
        <w:t xml:space="preserve"> для осуществления прав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="00D17559" w:rsidRPr="00DB63DD">
        <w:rPr>
          <w:rFonts w:ascii="PT Astra Serif" w:hAnsi="PT Astra Serif"/>
          <w:sz w:val="22"/>
          <w:szCs w:val="22"/>
          <w:lang w:val="ru-RU"/>
        </w:rPr>
        <w:t>и обязанностей по настоящему договору</w:t>
      </w:r>
      <w:r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ED226F" w:rsidRPr="00DB63DD" w:rsidRDefault="00ED226F" w:rsidP="00DB63DD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2.1.1. В </w:t>
      </w:r>
      <w:r w:rsidR="00DB63DD">
        <w:rPr>
          <w:rFonts w:ascii="PT Astra Serif" w:hAnsi="PT Astra Serif"/>
          <w:b/>
          <w:sz w:val="22"/>
          <w:szCs w:val="22"/>
          <w:lang w:val="ru-RU"/>
        </w:rPr>
        <w:t>пяти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дневный срок после подписания сторонами настоящего </w:t>
      </w:r>
      <w:r w:rsidR="00883DFF" w:rsidRPr="00DB63DD">
        <w:rPr>
          <w:rFonts w:ascii="PT Astra Serif" w:hAnsi="PT Astra Serif"/>
          <w:b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оговора </w:t>
      </w:r>
      <w:r w:rsidR="00883DFF" w:rsidRPr="00DB63DD">
        <w:rPr>
          <w:rFonts w:ascii="PT Astra Serif" w:hAnsi="PT Astra Serif"/>
          <w:b/>
          <w:sz w:val="22"/>
          <w:szCs w:val="22"/>
          <w:lang w:val="ru-RU"/>
        </w:rPr>
        <w:t xml:space="preserve">представить Ссудополучателю 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утвер</w:t>
      </w:r>
      <w:r w:rsidR="00BA2B70" w:rsidRPr="00DB63DD">
        <w:rPr>
          <w:rFonts w:ascii="PT Astra Serif" w:hAnsi="PT Astra Serif"/>
          <w:b/>
          <w:sz w:val="22"/>
          <w:szCs w:val="22"/>
          <w:lang w:val="ru-RU"/>
        </w:rPr>
        <w:t>ж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д</w:t>
      </w:r>
      <w:r w:rsidR="00DB63DD">
        <w:rPr>
          <w:rFonts w:ascii="PT Astra Serif" w:hAnsi="PT Astra Serif"/>
          <w:b/>
          <w:sz w:val="22"/>
          <w:szCs w:val="22"/>
          <w:lang w:val="ru-RU"/>
        </w:rPr>
        <w:t xml:space="preserve">ённый 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график использования </w:t>
      </w:r>
      <w:r w:rsidR="00BA2B70" w:rsidRPr="00DB63DD">
        <w:rPr>
          <w:rFonts w:ascii="PT Astra Serif" w:hAnsi="PT Astra Serif"/>
          <w:b/>
          <w:sz w:val="22"/>
          <w:szCs w:val="22"/>
          <w:lang w:val="ru-RU"/>
        </w:rPr>
        <w:t xml:space="preserve">Объекта 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>и форму журнала уч</w:t>
      </w:r>
      <w:r w:rsidR="00883DFF" w:rsidRPr="00DB63DD">
        <w:rPr>
          <w:rFonts w:ascii="PT Astra Serif" w:hAnsi="PT Astra Serif"/>
          <w:b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та использования </w:t>
      </w:r>
      <w:r w:rsidR="00013C39" w:rsidRPr="00DB63DD">
        <w:rPr>
          <w:rFonts w:ascii="PT Astra Serif" w:hAnsi="PT Astra Serif"/>
          <w:b/>
          <w:sz w:val="22"/>
          <w:szCs w:val="22"/>
          <w:lang w:val="ru-RU"/>
        </w:rPr>
        <w:t>Объекта.</w:t>
      </w:r>
      <w:r w:rsidR="00DB63DD" w:rsidRPr="00DB63DD">
        <w:rPr>
          <w:rFonts w:ascii="PT Astra Serif" w:hAnsi="PT Astra Serif"/>
          <w:b/>
          <w:sz w:val="22"/>
          <w:szCs w:val="22"/>
          <w:lang w:val="ru-RU"/>
        </w:rPr>
        <w:t>**</w:t>
      </w:r>
    </w:p>
    <w:p w:rsidR="00164172" w:rsidRPr="00DB63DD" w:rsidRDefault="00DA3B58" w:rsidP="00DB63DD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1.</w:t>
      </w:r>
      <w:r w:rsidR="004D6CCB" w:rsidRPr="00DB63DD">
        <w:rPr>
          <w:rFonts w:ascii="PT Astra Serif" w:hAnsi="PT Astra Serif"/>
          <w:sz w:val="22"/>
          <w:szCs w:val="22"/>
          <w:lang w:val="ru-RU"/>
        </w:rPr>
        <w:t>2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Соблюдать условия настоящего 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а, не допускать вмешательства в деятельность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>Ссудополучателя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, за исключением случаев, предусмотренных </w:t>
      </w:r>
      <w:r w:rsidR="00845C01" w:rsidRPr="00DB63DD">
        <w:rPr>
          <w:rFonts w:ascii="PT Astra Serif" w:hAnsi="PT Astra Serif"/>
          <w:sz w:val="22"/>
          <w:szCs w:val="22"/>
          <w:lang w:val="ru-RU"/>
        </w:rPr>
        <w:t xml:space="preserve">действующим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законодательством, настоящим </w:t>
      </w:r>
      <w:r w:rsidR="00883DFF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>оговором.</w:t>
      </w:r>
    </w:p>
    <w:p w:rsidR="00D67A7A" w:rsidRPr="00DB63DD" w:rsidRDefault="00D67A7A" w:rsidP="00BA2B70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1.3. Осуществлять контроль за заключением Ссудополучателем договоров, предусмотренных</w:t>
      </w:r>
      <w:r w:rsidR="0079187E"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DB63DD">
        <w:rPr>
          <w:rFonts w:ascii="PT Astra Serif" w:hAnsi="PT Astra Serif"/>
          <w:sz w:val="22"/>
          <w:szCs w:val="22"/>
          <w:lang w:val="ru-RU"/>
        </w:rPr>
        <w:t>пунктом</w:t>
      </w:r>
      <w:r w:rsidR="0079187E" w:rsidRPr="00DB63DD">
        <w:rPr>
          <w:rFonts w:ascii="PT Astra Serif" w:hAnsi="PT Astra Serif"/>
          <w:sz w:val="22"/>
          <w:szCs w:val="22"/>
          <w:lang w:val="ru-RU"/>
        </w:rPr>
        <w:t> </w:t>
      </w:r>
      <w:r w:rsidRPr="00DB63DD">
        <w:rPr>
          <w:rFonts w:ascii="PT Astra Serif" w:hAnsi="PT Astra Serif"/>
          <w:sz w:val="22"/>
          <w:szCs w:val="22"/>
          <w:lang w:val="ru-RU"/>
        </w:rPr>
        <w:t>2.3.</w:t>
      </w:r>
      <w:r w:rsidR="00A81461" w:rsidRPr="00DB63DD">
        <w:rPr>
          <w:rFonts w:ascii="PT Astra Serif" w:hAnsi="PT Astra Serif"/>
          <w:sz w:val="22"/>
          <w:szCs w:val="22"/>
          <w:lang w:val="ru-RU"/>
        </w:rPr>
        <w:t>7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 xml:space="preserve"> Д</w:t>
      </w:r>
      <w:r w:rsidR="007447F4" w:rsidRPr="00DB63DD">
        <w:rPr>
          <w:rFonts w:ascii="PT Astra Serif" w:hAnsi="PT Astra Serif"/>
          <w:sz w:val="22"/>
          <w:szCs w:val="22"/>
          <w:lang w:val="ru-RU"/>
        </w:rPr>
        <w:t>оговора</w:t>
      </w:r>
      <w:r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DA3B58" w:rsidRPr="00DB63DD" w:rsidRDefault="00DA3B5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1.</w:t>
      </w:r>
      <w:r w:rsidR="005127C1" w:rsidRPr="00DB63DD">
        <w:rPr>
          <w:rFonts w:ascii="PT Astra Serif" w:hAnsi="PT Astra Serif"/>
          <w:sz w:val="22"/>
          <w:szCs w:val="22"/>
          <w:lang w:val="ru-RU"/>
        </w:rPr>
        <w:t>4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Осуществлять контроль за использованием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>переданного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</w:t>
      </w:r>
      <w:r w:rsidR="00EF2891" w:rsidRPr="00DB63DD">
        <w:rPr>
          <w:rFonts w:ascii="PT Astra Serif" w:hAnsi="PT Astra Serif"/>
          <w:sz w:val="22"/>
          <w:szCs w:val="22"/>
          <w:lang w:val="ru-RU"/>
        </w:rPr>
        <w:t xml:space="preserve">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установленном порядке.</w:t>
      </w:r>
    </w:p>
    <w:p w:rsidR="00DA3B58" w:rsidRPr="00DB63DD" w:rsidRDefault="00DA3B58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2. </w:t>
      </w:r>
      <w:r w:rsidR="00D806F8" w:rsidRPr="00DB63DD">
        <w:rPr>
          <w:rFonts w:ascii="PT Astra Serif" w:hAnsi="PT Astra Serif"/>
          <w:sz w:val="22"/>
          <w:szCs w:val="22"/>
          <w:lang w:val="ru-RU"/>
        </w:rPr>
        <w:t>Ссудодатель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имеет право:</w:t>
      </w:r>
    </w:p>
    <w:p w:rsidR="00DA3B58" w:rsidRPr="00DB63DD" w:rsidRDefault="00DA3B58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2.1. Осуществлять контроль за надлежащим исполнением обязательств по </w:t>
      </w:r>
      <w:r w:rsidR="001406B2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>оговору, в том числе:</w:t>
      </w:r>
    </w:p>
    <w:p w:rsidR="00DA3B58" w:rsidRPr="00DB63DD" w:rsidRDefault="00DA3B58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- проверять выполнение </w:t>
      </w:r>
      <w:r w:rsidR="00D806F8" w:rsidRPr="00DB63DD">
        <w:rPr>
          <w:rFonts w:ascii="PT Astra Serif" w:hAnsi="PT Astra Serif"/>
          <w:sz w:val="22"/>
          <w:szCs w:val="22"/>
          <w:lang w:val="ru-RU"/>
        </w:rPr>
        <w:t>Ссудополучателем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условий </w:t>
      </w:r>
      <w:r w:rsidR="001406B2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а и получать от </w:t>
      </w:r>
      <w:r w:rsidR="00D806F8" w:rsidRPr="00DB63DD">
        <w:rPr>
          <w:rFonts w:ascii="PT Astra Serif" w:hAnsi="PT Astra Serif"/>
          <w:sz w:val="22"/>
          <w:szCs w:val="22"/>
          <w:lang w:val="ru-RU"/>
        </w:rPr>
        <w:t>Ссудополучателя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информацию и документы о состоянии </w:t>
      </w:r>
      <w:r w:rsidR="00013C3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по письменному запросу в течение десяти дней;</w:t>
      </w:r>
    </w:p>
    <w:p w:rsidR="00DF036B" w:rsidRPr="00DB63DD" w:rsidRDefault="00DA3B58" w:rsidP="003336B9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- проводить осмотр </w:t>
      </w:r>
      <w:r w:rsidR="00D806F8" w:rsidRPr="00DB63DD">
        <w:rPr>
          <w:rFonts w:ascii="PT Astra Serif" w:hAnsi="PT Astra Serif"/>
          <w:sz w:val="22"/>
          <w:szCs w:val="22"/>
          <w:lang w:val="ru-RU"/>
        </w:rPr>
        <w:t>переданного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</w:t>
      </w:r>
      <w:r w:rsidR="00D806F8" w:rsidRPr="00DB63DD">
        <w:rPr>
          <w:rFonts w:ascii="PT Astra Serif" w:hAnsi="PT Astra Serif"/>
          <w:sz w:val="22"/>
          <w:szCs w:val="22"/>
          <w:lang w:val="ru-RU"/>
        </w:rPr>
        <w:t>безвозмездное пользование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013C3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на предмет соблюдения условий его использова</w:t>
      </w:r>
      <w:r w:rsidR="001406B2" w:rsidRPr="00DB63DD">
        <w:rPr>
          <w:rFonts w:ascii="PT Astra Serif" w:hAnsi="PT Astra Serif"/>
          <w:sz w:val="22"/>
          <w:szCs w:val="22"/>
          <w:lang w:val="ru-RU"/>
        </w:rPr>
        <w:t>ния в соответствии с 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ом и действующим законодательством. </w:t>
      </w:r>
    </w:p>
    <w:p w:rsidR="00DF036B" w:rsidRPr="00DB63DD" w:rsidRDefault="00DF036B" w:rsidP="00DB63DD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lastRenderedPageBreak/>
        <w:t>Осмотр может производиться в теч</w:t>
      </w:r>
      <w:r w:rsidR="00DB63DD" w:rsidRPr="00DB63DD">
        <w:rPr>
          <w:rFonts w:ascii="PT Astra Serif" w:hAnsi="PT Astra Serif"/>
          <w:b/>
          <w:sz w:val="22"/>
          <w:szCs w:val="22"/>
          <w:lang w:val="ru-RU"/>
        </w:rPr>
        <w:t>ение рабочего дня в любое время /</w:t>
      </w:r>
      <w:r w:rsid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Осмотр может производиться в любое время в пределах времени использования недвижимого </w:t>
      </w:r>
      <w:r w:rsidR="00DB63DD">
        <w:rPr>
          <w:rFonts w:ascii="PT Astra Serif" w:hAnsi="PT Astra Serif"/>
          <w:b/>
          <w:sz w:val="22"/>
          <w:szCs w:val="22"/>
          <w:lang w:val="ru-RU"/>
        </w:rPr>
        <w:t>имущества, предусмотренного в пунктом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 1.</w:t>
      </w:r>
      <w:r w:rsidR="001406B2" w:rsidRPr="00DB63DD">
        <w:rPr>
          <w:rFonts w:ascii="PT Astra Serif" w:hAnsi="PT Astra Serif"/>
          <w:b/>
          <w:sz w:val="22"/>
          <w:szCs w:val="22"/>
          <w:lang w:val="ru-RU"/>
        </w:rPr>
        <w:t>11</w:t>
      </w: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 настоящего </w:t>
      </w:r>
      <w:proofErr w:type="gramStart"/>
      <w:r w:rsidRPr="00DB63DD">
        <w:rPr>
          <w:rFonts w:ascii="PT Astra Serif" w:hAnsi="PT Astra Serif"/>
          <w:b/>
          <w:sz w:val="22"/>
          <w:szCs w:val="22"/>
          <w:lang w:val="ru-RU"/>
        </w:rPr>
        <w:t>Договора.</w:t>
      </w:r>
      <w:r w:rsidR="00DB63DD">
        <w:rPr>
          <w:rFonts w:ascii="PT Astra Serif" w:hAnsi="PT Astra Serif"/>
          <w:b/>
          <w:sz w:val="22"/>
          <w:szCs w:val="22"/>
          <w:lang w:val="ru-RU"/>
        </w:rPr>
        <w:t>*</w:t>
      </w:r>
      <w:proofErr w:type="gramEnd"/>
    </w:p>
    <w:p w:rsidR="005C6F6E" w:rsidRPr="00DB63DD" w:rsidRDefault="00DF036B" w:rsidP="003336B9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ab/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2.2.2.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 xml:space="preserve">Договор безвозмездного пользования подлежит досрочному расторжению,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br/>
        <w:t>а Ссудополучатель выселению по требованию Ссудодателя в случаях, установленных статьей 698 Гражданского Кодекса Российской Федерации.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</w:p>
    <w:p w:rsidR="00113B72" w:rsidRPr="00DB63DD" w:rsidRDefault="00DA3B58" w:rsidP="00DB63DD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3.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получатель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обязуется:</w:t>
      </w:r>
    </w:p>
    <w:p w:rsidR="00113B72" w:rsidRPr="00DB63DD" w:rsidRDefault="00113B72" w:rsidP="00113B72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1. В тр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>хдневный срок после подпи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сания сторонами 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а подписать 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А</w:t>
      </w:r>
      <w:r w:rsidRPr="00DB63DD">
        <w:rPr>
          <w:rFonts w:ascii="PT Astra Serif" w:hAnsi="PT Astra Serif"/>
          <w:sz w:val="22"/>
          <w:szCs w:val="22"/>
          <w:lang w:val="ru-RU"/>
        </w:rPr>
        <w:t>кт при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ма-передачи </w:t>
      </w:r>
      <w:r w:rsidR="00D779C0" w:rsidRPr="00DB63DD">
        <w:rPr>
          <w:rFonts w:ascii="PT Astra Serif" w:hAnsi="PT Astra Serif"/>
          <w:sz w:val="22"/>
          <w:szCs w:val="22"/>
          <w:lang w:val="ru-RU"/>
        </w:rPr>
        <w:t>Об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, являющийся неотъемлемой частью настоящего 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>оговора.</w:t>
      </w:r>
    </w:p>
    <w:p w:rsidR="00113B72" w:rsidRPr="00DB63DD" w:rsidRDefault="00812C86" w:rsidP="00531CB9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DB63DD">
        <w:rPr>
          <w:rFonts w:ascii="PT Astra Serif" w:hAnsi="PT Astra Serif"/>
          <w:b/>
          <w:sz w:val="22"/>
          <w:szCs w:val="22"/>
          <w:lang w:val="ru-RU"/>
        </w:rPr>
        <w:t xml:space="preserve">2.3.1. </w:t>
      </w:r>
      <w:r w:rsidR="00531CB9" w:rsidRPr="00DB63DD">
        <w:rPr>
          <w:rFonts w:ascii="PT Astra Serif" w:hAnsi="PT Astra Serif"/>
          <w:b/>
          <w:sz w:val="22"/>
          <w:szCs w:val="22"/>
          <w:lang w:val="ru-RU"/>
        </w:rPr>
        <w:t xml:space="preserve">В трёхдневный срок после подписания сторонами настоящего Договора представить </w:t>
      </w:r>
      <w:r w:rsidR="00DB63DD" w:rsidRPr="00DB63DD">
        <w:rPr>
          <w:rFonts w:ascii="PT Astra Serif" w:hAnsi="PT Astra Serif"/>
          <w:b/>
          <w:sz w:val="22"/>
          <w:szCs w:val="22"/>
          <w:lang w:val="ru-RU"/>
        </w:rPr>
        <w:t>Ссудодателю</w:t>
      </w:r>
      <w:r w:rsidR="00531CB9" w:rsidRPr="00DB63DD">
        <w:rPr>
          <w:rFonts w:ascii="PT Astra Serif" w:hAnsi="PT Astra Serif"/>
          <w:b/>
          <w:sz w:val="22"/>
          <w:szCs w:val="22"/>
          <w:lang w:val="ru-RU"/>
        </w:rPr>
        <w:t xml:space="preserve"> для утверждения график использования Объекта и журнал учёта использования Объекта</w:t>
      </w:r>
      <w:r w:rsidR="00113B72" w:rsidRPr="00DB63DD">
        <w:rPr>
          <w:rFonts w:ascii="PT Astra Serif" w:hAnsi="PT Astra Serif"/>
          <w:b/>
          <w:sz w:val="22"/>
          <w:szCs w:val="22"/>
          <w:lang w:val="ru-RU"/>
        </w:rPr>
        <w:t>.</w:t>
      </w:r>
      <w:r w:rsidR="00DB63DD">
        <w:rPr>
          <w:rFonts w:ascii="PT Astra Serif" w:hAnsi="PT Astra Serif"/>
          <w:b/>
          <w:sz w:val="22"/>
          <w:szCs w:val="22"/>
          <w:lang w:val="ru-RU"/>
        </w:rPr>
        <w:t>**</w:t>
      </w:r>
    </w:p>
    <w:p w:rsidR="00113B72" w:rsidRPr="00DB63DD" w:rsidRDefault="00113B72" w:rsidP="00113B72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3.2. Использовать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исключительно по прямом</w:t>
      </w:r>
      <w:r w:rsidR="00DB63DD">
        <w:rPr>
          <w:rFonts w:ascii="PT Astra Serif" w:hAnsi="PT Astra Serif"/>
          <w:sz w:val="22"/>
          <w:szCs w:val="22"/>
          <w:lang w:val="ru-RU"/>
        </w:rPr>
        <w:t xml:space="preserve">у назначению в соответствии с пунктом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1.1 настоящего 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>оговора.</w:t>
      </w:r>
    </w:p>
    <w:p w:rsidR="00113B72" w:rsidRPr="00DB63DD" w:rsidRDefault="00217B49" w:rsidP="00DB63DD">
      <w:pPr>
        <w:ind w:firstLine="708"/>
        <w:jc w:val="both"/>
        <w:rPr>
          <w:rFonts w:ascii="PT Astra Serif" w:hAnsi="PT Astra Serif"/>
          <w:sz w:val="12"/>
          <w:szCs w:val="1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3. Содержать переданн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ый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исправном состоянии, пригодном для его надлежащей эксплуатации, а также обеспечить соблюдение правил эксплуатации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>и содержания, условий и мер пожарной безопасности и санитарии, экологических и иных требований, установленных законодательством в области охраны окружающей среды, в сфере охраны здоровья граждан, в области обращения с отходами производства и потребления, в т.ч. в отношении мест</w:t>
      </w:r>
      <w:r w:rsidR="00DB63DD">
        <w:rPr>
          <w:rFonts w:ascii="PT Astra Serif" w:hAnsi="PT Astra Serif"/>
          <w:sz w:val="12"/>
          <w:szCs w:val="12"/>
          <w:lang w:val="ru-RU"/>
        </w:rPr>
        <w:t xml:space="preserve"> </w:t>
      </w:r>
      <w:r w:rsidR="0022562F" w:rsidRPr="00DB63DD">
        <w:rPr>
          <w:rFonts w:ascii="PT Astra Serif" w:hAnsi="PT Astra Serif"/>
          <w:sz w:val="22"/>
          <w:szCs w:val="22"/>
          <w:lang w:val="ru-RU"/>
        </w:rPr>
        <w:t>общего пользования</w:t>
      </w:r>
      <w:r w:rsidR="008306BA" w:rsidRPr="00DB63DD">
        <w:rPr>
          <w:rFonts w:ascii="PT Astra Serif" w:hAnsi="PT Astra Serif"/>
          <w:sz w:val="22"/>
          <w:szCs w:val="22"/>
          <w:lang w:val="ru-RU"/>
        </w:rPr>
        <w:t>, если переданн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ый</w:t>
      </w:r>
      <w:r w:rsidR="008306BA" w:rsidRPr="00DB63DD">
        <w:rPr>
          <w:rFonts w:ascii="PT Astra Serif" w:hAnsi="PT Astra Serif"/>
          <w:sz w:val="22"/>
          <w:szCs w:val="22"/>
          <w:lang w:val="ru-RU"/>
        </w:rPr>
        <w:t xml:space="preserve"> в 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</w:t>
      </w:r>
      <w:r w:rsidR="008306BA" w:rsidRPr="00DB63DD">
        <w:rPr>
          <w:rFonts w:ascii="PT Astra Serif" w:hAnsi="PT Astra Serif"/>
          <w:sz w:val="22"/>
          <w:szCs w:val="22"/>
          <w:lang w:val="ru-RU"/>
        </w:rPr>
        <w:t xml:space="preserve"> расположен в многоквартирном доме, </w:t>
      </w:r>
      <w:r w:rsidR="0022562F" w:rsidRPr="00DB63DD">
        <w:rPr>
          <w:rFonts w:ascii="PT Astra Serif" w:hAnsi="PT Astra Serif"/>
          <w:sz w:val="22"/>
          <w:szCs w:val="22"/>
          <w:lang w:val="ru-RU"/>
        </w:rPr>
        <w:t xml:space="preserve">и 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прилегающих </w:t>
      </w:r>
      <w:r w:rsidR="002B4AED" w:rsidRPr="00DB63DD">
        <w:rPr>
          <w:rFonts w:ascii="PT Astra Serif" w:hAnsi="PT Astra Serif"/>
          <w:sz w:val="22"/>
          <w:szCs w:val="22"/>
          <w:lang w:val="ru-RU"/>
        </w:rPr>
        <w:t xml:space="preserve">к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 xml:space="preserve">переданному в 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у</w:t>
      </w:r>
      <w:r w:rsidR="002B4AED"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>территорий.</w:t>
      </w:r>
    </w:p>
    <w:p w:rsidR="00D20ABC" w:rsidRPr="00DB63DD" w:rsidRDefault="00113B72" w:rsidP="009A0BA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</w:t>
      </w:r>
      <w:r w:rsidR="00D20ABC" w:rsidRPr="00DB63DD">
        <w:rPr>
          <w:rFonts w:ascii="PT Astra Serif" w:hAnsi="PT Astra Serif"/>
          <w:sz w:val="22"/>
          <w:szCs w:val="22"/>
          <w:lang w:val="ru-RU"/>
        </w:rPr>
        <w:t>4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</w:t>
      </w:r>
      <w:r w:rsidR="00DB63DD">
        <w:rPr>
          <w:rFonts w:ascii="PT Astra Serif" w:hAnsi="PT Astra Serif"/>
          <w:sz w:val="22"/>
          <w:szCs w:val="22"/>
          <w:lang w:val="ru-RU"/>
        </w:rPr>
        <w:t>С</w:t>
      </w:r>
      <w:r w:rsidR="00DB63DD" w:rsidRPr="00DB63DD">
        <w:rPr>
          <w:rFonts w:ascii="PT Astra Serif" w:hAnsi="PT Astra Serif"/>
          <w:sz w:val="22"/>
          <w:szCs w:val="22"/>
          <w:lang w:val="ru-RU"/>
        </w:rPr>
        <w:t>воевременно</w:t>
      </w:r>
      <w:r w:rsidR="00DB63DD">
        <w:rPr>
          <w:rFonts w:ascii="PT Astra Serif" w:hAnsi="PT Astra Serif"/>
          <w:sz w:val="22"/>
          <w:szCs w:val="22"/>
          <w:lang w:val="ru-RU"/>
        </w:rPr>
        <w:t>,</w:t>
      </w:r>
      <w:r w:rsidR="00DB63DD"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DB63DD">
        <w:rPr>
          <w:rFonts w:ascii="PT Astra Serif" w:hAnsi="PT Astra Serif"/>
          <w:sz w:val="22"/>
          <w:szCs w:val="22"/>
          <w:lang w:val="ru-RU"/>
        </w:rPr>
        <w:t>з</w:t>
      </w:r>
      <w:r w:rsidRPr="00DB63DD">
        <w:rPr>
          <w:rFonts w:ascii="PT Astra Serif" w:hAnsi="PT Astra Serif"/>
          <w:sz w:val="22"/>
          <w:szCs w:val="22"/>
          <w:lang w:val="ru-RU"/>
        </w:rPr>
        <w:t>а сч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>т собственных средств</w:t>
      </w:r>
      <w:r w:rsid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осуществлять текущий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 xml:space="preserve"> и капитальный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ремонт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переданного в 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, 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обеспечивающий его сохранность</w:t>
      </w:r>
      <w:r w:rsidR="00D20ABC"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D20ABC" w:rsidRPr="00DB63DD" w:rsidRDefault="00D20ABC" w:rsidP="009A0BA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5. Самостоятельно</w:t>
      </w:r>
      <w:r w:rsid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за сч</w:t>
      </w:r>
      <w:r w:rsidR="007C60F1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>т собственных средств</w:t>
      </w:r>
      <w:r w:rsid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принимать все необходимые меры для обеспечения функционирования инженерных систем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переданного в безвозмездное пользование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: центрального отопления, горячего и холодного водоснабжения, канализации, электроснабжения и др.,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>за исключением инженерных сетей и коммуникаций, связанных с общей эксп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луатацией недвижимого имущества</w:t>
      </w:r>
      <w:r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DA3B58" w:rsidRPr="00DB63DD" w:rsidRDefault="00DA3B58" w:rsidP="009A0BA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</w:t>
      </w:r>
      <w:r w:rsidR="00E93B3D" w:rsidRPr="00DB63DD">
        <w:rPr>
          <w:rFonts w:ascii="PT Astra Serif" w:hAnsi="PT Astra Serif"/>
          <w:sz w:val="22"/>
          <w:szCs w:val="22"/>
          <w:lang w:val="ru-RU"/>
        </w:rPr>
        <w:t>6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Обеспечить беспрепятственный допуск к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переданному в безвозмездное пользование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у</w:t>
      </w:r>
      <w:r w:rsidRPr="00DB63DD">
        <w:rPr>
          <w:rFonts w:ascii="PT Astra Serif" w:hAnsi="PT Astra Serif"/>
          <w:sz w:val="22"/>
          <w:szCs w:val="22"/>
          <w:lang w:val="ru-RU"/>
        </w:rPr>
        <w:t>:</w:t>
      </w:r>
    </w:p>
    <w:p w:rsidR="00DA3B58" w:rsidRPr="00DB63DD" w:rsidRDefault="007417EC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- 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представителей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дателя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 для технического обслуживания инженерных сетей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="00DA3B58" w:rsidRPr="00DB63DD">
        <w:rPr>
          <w:rFonts w:ascii="PT Astra Serif" w:hAnsi="PT Astra Serif"/>
          <w:sz w:val="22"/>
          <w:szCs w:val="22"/>
          <w:lang w:val="ru-RU"/>
        </w:rPr>
        <w:t xml:space="preserve">и коммуникаций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переданн</w:t>
      </w:r>
      <w:r w:rsidR="009A0BA8" w:rsidRPr="00DB63DD">
        <w:rPr>
          <w:rFonts w:ascii="PT Astra Serif" w:hAnsi="PT Astra Serif"/>
          <w:sz w:val="22"/>
          <w:szCs w:val="22"/>
          <w:lang w:val="ru-RU"/>
        </w:rPr>
        <w:t>ого в безвозмездное пользование Объекта</w:t>
      </w:r>
      <w:r w:rsidR="00DA3B58" w:rsidRPr="00DB63DD">
        <w:rPr>
          <w:rFonts w:ascii="PT Astra Serif" w:hAnsi="PT Astra Serif"/>
          <w:sz w:val="22"/>
          <w:szCs w:val="22"/>
          <w:lang w:val="ru-RU"/>
        </w:rPr>
        <w:t>, связанного с общей его эксплуатацией;</w:t>
      </w:r>
    </w:p>
    <w:p w:rsidR="00DA3B58" w:rsidRPr="00DB63DD" w:rsidRDefault="00DA3B58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- работников ремонтно-эксплуатационной организации и аварийно-технических служб</w:t>
      </w:r>
      <w:r w:rsidR="00DB63DD">
        <w:rPr>
          <w:rFonts w:ascii="PT Astra Serif" w:hAnsi="PT Astra Serif"/>
          <w:sz w:val="22"/>
          <w:szCs w:val="22"/>
          <w:lang w:val="ru-RU"/>
        </w:rPr>
        <w:t>,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случае возникновения аварийных ситуаций в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переданном в безвозмездное пользование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9A0BA8" w:rsidRPr="00DB63DD">
        <w:rPr>
          <w:rFonts w:ascii="PT Astra Serif" w:hAnsi="PT Astra Serif"/>
          <w:sz w:val="22"/>
          <w:szCs w:val="22"/>
          <w:lang w:val="ru-RU"/>
        </w:rPr>
        <w:t>Объекте</w:t>
      </w:r>
      <w:r w:rsidRPr="00DB63DD">
        <w:rPr>
          <w:rFonts w:ascii="PT Astra Serif" w:hAnsi="PT Astra Serif"/>
          <w:sz w:val="22"/>
          <w:szCs w:val="22"/>
          <w:lang w:val="ru-RU"/>
        </w:rPr>
        <w:t>;</w:t>
      </w:r>
    </w:p>
    <w:p w:rsidR="0056317F" w:rsidRPr="00DB63DD" w:rsidRDefault="00DA3B58" w:rsidP="00DB63DD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- представителей </w:t>
      </w:r>
      <w:r w:rsidR="00FD42B7" w:rsidRPr="00DB63DD">
        <w:rPr>
          <w:rFonts w:ascii="PT Astra Serif" w:hAnsi="PT Astra Serif"/>
          <w:sz w:val="22"/>
          <w:szCs w:val="22"/>
          <w:lang w:val="ru-RU"/>
        </w:rPr>
        <w:t xml:space="preserve">Ссудодателя и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Собственника Объекта</w:t>
      </w:r>
      <w:r w:rsidR="00AD1D61"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с целью проверки документации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и контроля за состоянием и использованием </w:t>
      </w:r>
      <w:r w:rsidR="003336B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2115E2" w:rsidRPr="00DB63DD" w:rsidRDefault="002115E2" w:rsidP="002115E2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</w:t>
      </w:r>
      <w:r w:rsidR="007B3DB9" w:rsidRPr="00DB63DD">
        <w:rPr>
          <w:rFonts w:ascii="PT Astra Serif" w:hAnsi="PT Astra Serif"/>
          <w:sz w:val="22"/>
          <w:szCs w:val="22"/>
          <w:lang w:val="ru-RU"/>
        </w:rPr>
        <w:t>7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В месячный срок после подписания </w:t>
      </w:r>
      <w:r w:rsidR="007F7660" w:rsidRPr="00DB63DD">
        <w:rPr>
          <w:rFonts w:ascii="PT Astra Serif" w:hAnsi="PT Astra Serif"/>
          <w:sz w:val="22"/>
          <w:szCs w:val="22"/>
          <w:lang w:val="ru-RU"/>
        </w:rPr>
        <w:t xml:space="preserve">сторонами 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Д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говора заключить договоры </w:t>
      </w:r>
      <w:r w:rsidR="00DB63DD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с организациями, обеспечивающими оказание эксплуатационных и коммунальных услуг, в том числе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на организационное и техническое обеспечение услуг связи и доступа к системам тепло-, газо-, </w:t>
      </w:r>
      <w:proofErr w:type="spellStart"/>
      <w:r w:rsidRPr="00DB63DD">
        <w:rPr>
          <w:rFonts w:ascii="PT Astra Serif" w:hAnsi="PT Astra Serif"/>
          <w:sz w:val="22"/>
          <w:szCs w:val="22"/>
          <w:lang w:val="ru-RU"/>
        </w:rPr>
        <w:t>энерго</w:t>
      </w:r>
      <w:proofErr w:type="spellEnd"/>
      <w:r w:rsidRPr="00DB63DD">
        <w:rPr>
          <w:rFonts w:ascii="PT Astra Serif" w:hAnsi="PT Astra Serif"/>
          <w:sz w:val="22"/>
          <w:szCs w:val="22"/>
          <w:lang w:val="ru-RU"/>
        </w:rPr>
        <w:t xml:space="preserve">-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и водоснабжения, водоотведения, подземным инженерным коммуникациям в отношении </w:t>
      </w:r>
      <w:r w:rsidR="007F7660" w:rsidRPr="00DB63DD">
        <w:rPr>
          <w:rFonts w:ascii="PT Astra Serif" w:hAnsi="PT Astra Serif"/>
          <w:sz w:val="22"/>
          <w:szCs w:val="22"/>
          <w:lang w:val="ru-RU"/>
        </w:rPr>
        <w:t xml:space="preserve">недвижимого </w:t>
      </w:r>
      <w:r w:rsidR="00F36C44" w:rsidRPr="00DB63DD">
        <w:rPr>
          <w:rFonts w:ascii="PT Astra Serif" w:hAnsi="PT Astra Serif"/>
          <w:sz w:val="22"/>
          <w:szCs w:val="22"/>
          <w:lang w:val="ru-RU"/>
        </w:rPr>
        <w:t>имущества</w:t>
      </w:r>
      <w:r w:rsidR="00A40F8D" w:rsidRPr="00DB63DD">
        <w:rPr>
          <w:rFonts w:ascii="PT Astra Serif" w:hAnsi="PT Astra Serif"/>
          <w:sz w:val="22"/>
          <w:szCs w:val="22"/>
          <w:lang w:val="ru-RU"/>
        </w:rPr>
        <w:t xml:space="preserve"> и к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опии </w:t>
      </w:r>
      <w:r w:rsidR="00A40F8D" w:rsidRPr="00DB63DD">
        <w:rPr>
          <w:rFonts w:ascii="PT Astra Serif" w:hAnsi="PT Astra Serif"/>
          <w:sz w:val="22"/>
          <w:szCs w:val="22"/>
          <w:lang w:val="ru-RU"/>
        </w:rPr>
        <w:t xml:space="preserve">данных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договоров представить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дателю</w:t>
      </w:r>
      <w:r w:rsidR="00A40F8D"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7C60F1" w:rsidRPr="00DB63DD" w:rsidRDefault="007C60F1" w:rsidP="007C60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 w:cs="PT Astra Serif"/>
          <w:sz w:val="22"/>
          <w:szCs w:val="22"/>
          <w:lang w:val="ru-RU"/>
        </w:rPr>
        <w:t xml:space="preserve">В случаях если используемый Объект расположен в многоквартирном жилом доме, Ссудополучатель обязан нести расходы на содержание и ремонт общего имущества этого дома пропорционально доле занимаемой площади, заключив самостоятельно соответствующий договор </w:t>
      </w:r>
      <w:r w:rsidR="007417EC">
        <w:rPr>
          <w:rFonts w:ascii="PT Astra Serif" w:hAnsi="PT Astra Serif" w:cs="PT Astra Serif"/>
          <w:sz w:val="22"/>
          <w:szCs w:val="22"/>
          <w:lang w:val="ru-RU"/>
        </w:rPr>
        <w:br/>
      </w:r>
      <w:r w:rsidRPr="00DB63DD">
        <w:rPr>
          <w:rFonts w:ascii="PT Astra Serif" w:hAnsi="PT Astra Serif" w:cs="PT Astra Serif"/>
          <w:sz w:val="22"/>
          <w:szCs w:val="22"/>
          <w:lang w:val="ru-RU"/>
        </w:rPr>
        <w:t>с организацией, управляющей многоквартирным домом.</w:t>
      </w:r>
    </w:p>
    <w:p w:rsidR="00D779C0" w:rsidRPr="00DB63DD" w:rsidRDefault="00D779C0" w:rsidP="00D779C0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3.8. С целью предотвращения террористических актов обеспечить надлежащую охрану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>и безопасное использование Объекта, исключить допуск к нему посторонних лиц с намерением совершения этих актов.</w:t>
      </w:r>
    </w:p>
    <w:p w:rsidR="00A924EE" w:rsidRPr="00DB63DD" w:rsidRDefault="009A68B8" w:rsidP="009754B1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3.</w:t>
      </w:r>
      <w:r w:rsidR="003E21F5" w:rsidRPr="00DB63DD">
        <w:rPr>
          <w:rFonts w:ascii="PT Astra Serif" w:hAnsi="PT Astra Serif"/>
          <w:sz w:val="22"/>
          <w:szCs w:val="22"/>
          <w:lang w:val="ru-RU"/>
        </w:rPr>
        <w:t>8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После окончания срока безвозмездного пользования освободить 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Объект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, в случае необходимости произвести его общий текущий ремонт и передать Ссудодателю по 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А</w:t>
      </w:r>
      <w:r w:rsidRPr="00DB63DD">
        <w:rPr>
          <w:rFonts w:ascii="PT Astra Serif" w:hAnsi="PT Astra Serif"/>
          <w:sz w:val="22"/>
          <w:szCs w:val="22"/>
          <w:lang w:val="ru-RU"/>
        </w:rPr>
        <w:t>кту при</w:t>
      </w:r>
      <w:r w:rsidR="00531CB9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>ма-передачи в исправном со</w:t>
      </w:r>
      <w:r w:rsidR="009754B1" w:rsidRPr="00DB63DD">
        <w:rPr>
          <w:rFonts w:ascii="PT Astra Serif" w:hAnsi="PT Astra Serif"/>
          <w:sz w:val="22"/>
          <w:szCs w:val="22"/>
          <w:lang w:val="ru-RU"/>
        </w:rPr>
        <w:t>стоянии.</w:t>
      </w:r>
    </w:p>
    <w:p w:rsidR="00BD09B7" w:rsidRPr="00DB63DD" w:rsidRDefault="00BD09B7" w:rsidP="00BD09B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2.4. Ссудополучатель имеет право:</w:t>
      </w:r>
    </w:p>
    <w:p w:rsidR="00BD09B7" w:rsidRPr="00DB63DD" w:rsidRDefault="00BD09B7" w:rsidP="007417EC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2.4.1. Досрочно расторгнуть настоящий договор при </w:t>
      </w:r>
      <w:r w:rsidR="007417EC">
        <w:rPr>
          <w:rFonts w:ascii="PT Astra Serif" w:hAnsi="PT Astra Serif"/>
          <w:sz w:val="22"/>
          <w:szCs w:val="22"/>
          <w:lang w:val="ru-RU"/>
        </w:rPr>
        <w:t xml:space="preserve">условии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предупреждения Ссудодателя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Pr="00DB63DD">
        <w:rPr>
          <w:rFonts w:ascii="PT Astra Serif" w:hAnsi="PT Astra Serif"/>
          <w:sz w:val="22"/>
          <w:szCs w:val="22"/>
          <w:lang w:val="ru-RU"/>
        </w:rPr>
        <w:t>в письменном виде за один месяц до предполагаемой даты освобождения недвижимого имущества.</w:t>
      </w:r>
    </w:p>
    <w:p w:rsidR="00DA3B58" w:rsidRPr="00DB63DD" w:rsidRDefault="00DA3B58" w:rsidP="00DA3B58">
      <w:pPr>
        <w:pStyle w:val="a3"/>
        <w:ind w:firstLine="709"/>
        <w:jc w:val="both"/>
        <w:rPr>
          <w:rFonts w:ascii="PT Astra Serif" w:hAnsi="PT Astra Serif"/>
          <w:b w:val="0"/>
          <w:szCs w:val="22"/>
        </w:rPr>
      </w:pPr>
      <w:r w:rsidRPr="00DB63DD">
        <w:rPr>
          <w:rFonts w:ascii="PT Astra Serif" w:hAnsi="PT Astra Serif"/>
          <w:b w:val="0"/>
          <w:szCs w:val="22"/>
        </w:rPr>
        <w:t xml:space="preserve">2.4.2. По согласованию с </w:t>
      </w:r>
      <w:r w:rsidR="00C76413" w:rsidRPr="00DB63DD">
        <w:rPr>
          <w:rFonts w:ascii="PT Astra Serif" w:hAnsi="PT Astra Serif"/>
          <w:b w:val="0"/>
          <w:szCs w:val="22"/>
        </w:rPr>
        <w:t>Ссудодателем</w:t>
      </w:r>
      <w:r w:rsidRPr="00DB63DD">
        <w:rPr>
          <w:rFonts w:ascii="PT Astra Serif" w:hAnsi="PT Astra Serif"/>
          <w:b w:val="0"/>
          <w:szCs w:val="22"/>
        </w:rPr>
        <w:t xml:space="preserve"> производить за сч</w:t>
      </w:r>
      <w:r w:rsidR="00957E29" w:rsidRPr="00DB63DD">
        <w:rPr>
          <w:rFonts w:ascii="PT Astra Serif" w:hAnsi="PT Astra Serif"/>
          <w:b w:val="0"/>
          <w:szCs w:val="22"/>
        </w:rPr>
        <w:t>ё</w:t>
      </w:r>
      <w:r w:rsidRPr="00DB63DD">
        <w:rPr>
          <w:rFonts w:ascii="PT Astra Serif" w:hAnsi="PT Astra Serif"/>
          <w:b w:val="0"/>
          <w:szCs w:val="22"/>
        </w:rPr>
        <w:t xml:space="preserve">т собственных средств капитальный ремонт </w:t>
      </w:r>
      <w:r w:rsidR="00D779C0" w:rsidRPr="00DB63DD">
        <w:rPr>
          <w:rFonts w:ascii="PT Astra Serif" w:hAnsi="PT Astra Serif"/>
          <w:b w:val="0"/>
          <w:szCs w:val="22"/>
        </w:rPr>
        <w:t>Объекта</w:t>
      </w:r>
      <w:r w:rsidRPr="00DB63DD">
        <w:rPr>
          <w:rFonts w:ascii="PT Astra Serif" w:hAnsi="PT Astra Serif"/>
          <w:b w:val="0"/>
          <w:szCs w:val="22"/>
        </w:rPr>
        <w:t>.</w:t>
      </w:r>
    </w:p>
    <w:p w:rsidR="00C10F78" w:rsidRPr="00DB63DD" w:rsidRDefault="00DA3B58" w:rsidP="00DA3B5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lastRenderedPageBreak/>
        <w:t>2.4.3. При необходимости произвести за свой сч</w:t>
      </w:r>
      <w:r w:rsidR="00957E29" w:rsidRPr="00DB63DD">
        <w:rPr>
          <w:rFonts w:ascii="PT Astra Serif" w:hAnsi="PT Astra Serif"/>
          <w:sz w:val="22"/>
          <w:szCs w:val="22"/>
          <w:lang w:val="ru-RU"/>
        </w:rPr>
        <w:t>ё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т с разрешения (согласования условий, проектной документации)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дателя</w:t>
      </w:r>
      <w:r w:rsidR="00D779C0" w:rsidRPr="00DB63DD">
        <w:rPr>
          <w:rFonts w:ascii="PT Astra Serif" w:hAnsi="PT Astra Serif"/>
          <w:sz w:val="22"/>
          <w:szCs w:val="22"/>
          <w:lang w:val="ru-RU"/>
        </w:rPr>
        <w:t xml:space="preserve"> и Собственника 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переоборудование, реконструкцию, неотделимое улучшение </w:t>
      </w:r>
      <w:r w:rsidR="00957E2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. Стоимость этих затрат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получателю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не возмещается. </w:t>
      </w:r>
    </w:p>
    <w:p w:rsidR="00DA3B58" w:rsidRDefault="00DA3B58" w:rsidP="00DA3B5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 xml:space="preserve">В случае осуществления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получателем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переоборудования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 xml:space="preserve">переданного в безвозмездное пользование </w:t>
      </w:r>
      <w:r w:rsidR="00957E29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без согласия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дателя</w:t>
      </w:r>
      <w:r w:rsidR="00D779C0" w:rsidRPr="00DB63DD">
        <w:rPr>
          <w:rFonts w:ascii="PT Astra Serif" w:hAnsi="PT Astra Serif"/>
          <w:sz w:val="22"/>
          <w:szCs w:val="22"/>
          <w:lang w:val="ru-RU"/>
        </w:rPr>
        <w:t xml:space="preserve"> и Собственник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, по окончании срока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безвозмездного пользования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получатель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уплачивает </w:t>
      </w:r>
      <w:r w:rsidR="00C76413" w:rsidRPr="00DB63DD">
        <w:rPr>
          <w:rFonts w:ascii="PT Astra Serif" w:hAnsi="PT Astra Serif"/>
          <w:sz w:val="22"/>
          <w:szCs w:val="22"/>
          <w:lang w:val="ru-RU"/>
        </w:rPr>
        <w:t>Ссудодателю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денежную сумму в размере стоимости восстановления </w:t>
      </w:r>
      <w:r w:rsidR="00D779C0" w:rsidRPr="00DB63DD">
        <w:rPr>
          <w:rFonts w:ascii="PT Astra Serif" w:hAnsi="PT Astra Serif"/>
          <w:sz w:val="22"/>
          <w:szCs w:val="22"/>
          <w:lang w:val="ru-RU"/>
        </w:rPr>
        <w:t>Объекта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в прежне</w:t>
      </w:r>
      <w:r w:rsidR="007417EC">
        <w:rPr>
          <w:rFonts w:ascii="PT Astra Serif" w:hAnsi="PT Astra Serif"/>
          <w:sz w:val="22"/>
          <w:szCs w:val="22"/>
          <w:lang w:val="ru-RU"/>
        </w:rPr>
        <w:t>е</w:t>
      </w:r>
      <w:r w:rsidRPr="00DB63DD">
        <w:rPr>
          <w:rFonts w:ascii="PT Astra Serif" w:hAnsi="PT Astra Serif"/>
          <w:sz w:val="22"/>
          <w:szCs w:val="22"/>
          <w:lang w:val="ru-RU"/>
        </w:rPr>
        <w:t xml:space="preserve"> состояни</w:t>
      </w:r>
      <w:r w:rsidR="007417EC">
        <w:rPr>
          <w:rFonts w:ascii="PT Astra Serif" w:hAnsi="PT Astra Serif"/>
          <w:sz w:val="22"/>
          <w:szCs w:val="22"/>
          <w:lang w:val="ru-RU"/>
        </w:rPr>
        <w:t>е</w:t>
      </w:r>
      <w:r w:rsidRPr="00DB63DD">
        <w:rPr>
          <w:rFonts w:ascii="PT Astra Serif" w:hAnsi="PT Astra Serif"/>
          <w:sz w:val="22"/>
          <w:szCs w:val="22"/>
          <w:lang w:val="ru-RU"/>
        </w:rPr>
        <w:t>.</w:t>
      </w:r>
    </w:p>
    <w:p w:rsidR="00772637" w:rsidRPr="00772637" w:rsidRDefault="00772637" w:rsidP="00772637">
      <w:pPr>
        <w:ind w:firstLine="709"/>
        <w:jc w:val="both"/>
        <w:rPr>
          <w:rFonts w:ascii="PT Astra Serif" w:hAnsi="PT Astra Serif"/>
          <w:spacing w:val="-10"/>
          <w:sz w:val="22"/>
          <w:szCs w:val="22"/>
          <w:lang w:val="ru-RU"/>
        </w:rPr>
      </w:pPr>
      <w:r w:rsidRPr="00772637">
        <w:rPr>
          <w:rFonts w:ascii="PT Astra Serif" w:hAnsi="PT Astra Serif"/>
          <w:b/>
          <w:spacing w:val="-10"/>
          <w:sz w:val="22"/>
          <w:szCs w:val="22"/>
          <w:lang w:val="ru-RU"/>
        </w:rPr>
        <w:t>2.</w:t>
      </w:r>
      <w:r>
        <w:rPr>
          <w:rFonts w:ascii="PT Astra Serif" w:hAnsi="PT Astra Serif"/>
          <w:b/>
          <w:spacing w:val="-10"/>
          <w:sz w:val="22"/>
          <w:szCs w:val="22"/>
          <w:lang w:val="ru-RU"/>
        </w:rPr>
        <w:t>4.4</w:t>
      </w:r>
      <w:r w:rsidRPr="00772637">
        <w:rPr>
          <w:rFonts w:ascii="PT Astra Serif" w:hAnsi="PT Astra Serif"/>
          <w:b/>
          <w:spacing w:val="-10"/>
          <w:sz w:val="22"/>
          <w:szCs w:val="22"/>
          <w:lang w:val="ru-RU"/>
        </w:rPr>
        <w:t>.</w:t>
      </w:r>
      <w:r w:rsidRPr="00772637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Pr="00772637">
        <w:rPr>
          <w:rFonts w:ascii="PT Astra Serif" w:hAnsi="PT Astra Serif"/>
          <w:b/>
          <w:sz w:val="22"/>
          <w:szCs w:val="22"/>
          <w:lang w:val="ru-RU"/>
        </w:rPr>
        <w:t>Обеспечить за свой счёт государственную регистрацию Договора, в установленном законодательством Российской Федерации порядке, в течение месяца с момента его подписания.**</w:t>
      </w:r>
    </w:p>
    <w:p w:rsidR="00772637" w:rsidRPr="00772637" w:rsidRDefault="00772637" w:rsidP="00772637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772637">
        <w:rPr>
          <w:rFonts w:ascii="PT Astra Serif" w:hAnsi="PT Astra Serif"/>
          <w:b/>
          <w:spacing w:val="-10"/>
          <w:sz w:val="22"/>
          <w:szCs w:val="22"/>
          <w:lang w:val="ru-RU"/>
        </w:rPr>
        <w:t>2.</w:t>
      </w:r>
      <w:r>
        <w:rPr>
          <w:rFonts w:ascii="PT Astra Serif" w:hAnsi="PT Astra Serif"/>
          <w:b/>
          <w:spacing w:val="-10"/>
          <w:sz w:val="22"/>
          <w:szCs w:val="22"/>
          <w:lang w:val="ru-RU"/>
        </w:rPr>
        <w:t>4.5</w:t>
      </w:r>
      <w:r w:rsidRPr="00772637">
        <w:rPr>
          <w:rFonts w:ascii="PT Astra Serif" w:hAnsi="PT Astra Serif"/>
          <w:b/>
          <w:spacing w:val="-10"/>
          <w:sz w:val="22"/>
          <w:szCs w:val="22"/>
          <w:lang w:val="ru-RU"/>
        </w:rPr>
        <w:t xml:space="preserve">. </w:t>
      </w:r>
      <w:r w:rsidRPr="00772637">
        <w:rPr>
          <w:rFonts w:ascii="PT Astra Serif" w:hAnsi="PT Astra Serif"/>
          <w:b/>
          <w:sz w:val="22"/>
          <w:szCs w:val="22"/>
          <w:lang w:val="ru-RU" w:eastAsia="ar-SA"/>
        </w:rPr>
        <w:t xml:space="preserve">В целях поддержания в надлежащем техническом состоянии без ухудшения физического состояния и (или) изменения предмета охраны Объекта выполнять требования </w:t>
      </w:r>
      <w:r w:rsidRPr="00772637">
        <w:rPr>
          <w:rFonts w:ascii="PT Astra Serif" w:hAnsi="PT Astra Serif"/>
          <w:b/>
          <w:sz w:val="22"/>
          <w:szCs w:val="22"/>
          <w:lang w:val="ru-RU" w:eastAsia="ar-SA"/>
        </w:rPr>
        <w:br/>
        <w:t>к содержанию и использованию объекта культурного наследия, установленные статьей 47.3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от 25.06.2002 № 73-ФЗ) и охранным обязательством.</w:t>
      </w:r>
    </w:p>
    <w:p w:rsidR="00772637" w:rsidRPr="00772637" w:rsidRDefault="00772637" w:rsidP="00772637">
      <w:pPr>
        <w:ind w:firstLine="709"/>
        <w:jc w:val="both"/>
        <w:rPr>
          <w:rFonts w:ascii="PT Astra Serif" w:hAnsi="PT Astra Serif"/>
          <w:b/>
          <w:spacing w:val="-10"/>
          <w:sz w:val="22"/>
          <w:szCs w:val="22"/>
          <w:lang w:val="ru-RU"/>
        </w:rPr>
      </w:pPr>
      <w:r w:rsidRPr="00772637">
        <w:rPr>
          <w:rFonts w:ascii="PT Astra Serif" w:hAnsi="PT Astra Serif"/>
          <w:b/>
          <w:sz w:val="22"/>
          <w:szCs w:val="22"/>
          <w:lang w:val="ru-RU" w:eastAsia="ar-SA"/>
        </w:rPr>
        <w:t>Проектирование и проведение работ по сохранению объекта культурного наследия или его территории должно осуществляться по согласованию с соответствующим государственным органом охраны объектов культурного наследия в порядке, установленном статьей 45 Федерального закона от 25.06.2002 № 73-ФЗ</w:t>
      </w:r>
      <w:r w:rsidRPr="00772637">
        <w:rPr>
          <w:rFonts w:ascii="PT Astra Serif" w:hAnsi="PT Astra Serif"/>
          <w:b/>
          <w:spacing w:val="-10"/>
          <w:sz w:val="22"/>
          <w:szCs w:val="22"/>
          <w:lang w:val="ru-RU"/>
        </w:rPr>
        <w:t>.**</w:t>
      </w:r>
      <w:r>
        <w:rPr>
          <w:rFonts w:ascii="PT Astra Serif" w:hAnsi="PT Astra Serif"/>
          <w:b/>
          <w:spacing w:val="-10"/>
          <w:sz w:val="22"/>
          <w:szCs w:val="22"/>
          <w:lang w:val="ru-RU"/>
        </w:rPr>
        <w:t>*</w:t>
      </w:r>
    </w:p>
    <w:p w:rsidR="007417EC" w:rsidRPr="007417EC" w:rsidRDefault="007417EC" w:rsidP="00772637">
      <w:pPr>
        <w:jc w:val="both"/>
        <w:rPr>
          <w:rFonts w:ascii="PT Astra Serif" w:hAnsi="PT Astra Serif"/>
          <w:sz w:val="22"/>
          <w:szCs w:val="22"/>
          <w:lang w:val="ru-RU"/>
        </w:rPr>
      </w:pPr>
    </w:p>
    <w:p w:rsidR="00455DA8" w:rsidRPr="007417EC" w:rsidRDefault="00150B7F" w:rsidP="00150B7F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7417EC">
        <w:rPr>
          <w:rFonts w:ascii="PT Astra Serif" w:hAnsi="PT Astra Serif"/>
          <w:b/>
          <w:sz w:val="22"/>
          <w:szCs w:val="22"/>
          <w:lang w:val="ru-RU"/>
        </w:rPr>
        <w:t xml:space="preserve">3. Ответственность сторон      </w:t>
      </w:r>
    </w:p>
    <w:p w:rsidR="00090CBB" w:rsidRPr="007417EC" w:rsidRDefault="00502566" w:rsidP="00090CB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3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.1. Стороны несут ответственность за неисполнение или ненадлежащее исполнение своих обязательств по настоящему </w:t>
      </w:r>
      <w:r w:rsidR="00957E29" w:rsidRPr="007417EC">
        <w:rPr>
          <w:rFonts w:ascii="PT Astra Serif" w:hAnsi="PT Astra Serif"/>
          <w:sz w:val="22"/>
          <w:szCs w:val="22"/>
          <w:lang w:val="ru-RU"/>
        </w:rPr>
        <w:t>Д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>оговору в соответствии с действующим законодательством Российской Федерации.</w:t>
      </w:r>
    </w:p>
    <w:p w:rsidR="00090CBB" w:rsidRPr="007417EC" w:rsidRDefault="00502566" w:rsidP="00090CB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1"/>
          <w:szCs w:val="21"/>
          <w:lang w:val="ru-RU"/>
        </w:rPr>
        <w:t>3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.2.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 xml:space="preserve">Собственник 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>и Ссудодатель не несут ответственности за ущерб, причин</w:t>
      </w:r>
      <w:r w:rsidR="00C10F78" w:rsidRPr="007417EC">
        <w:rPr>
          <w:rFonts w:ascii="PT Astra Serif" w:hAnsi="PT Astra Serif"/>
          <w:sz w:val="22"/>
          <w:szCs w:val="22"/>
          <w:lang w:val="ru-RU"/>
        </w:rPr>
        <w:t>ё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нный Ссудополучателю в связи с неисправностями оборудования, коммуникаций, сетей, иных аварий, связанных с использованием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>.</w:t>
      </w:r>
    </w:p>
    <w:p w:rsidR="00090CBB" w:rsidRPr="007417EC" w:rsidRDefault="00502566" w:rsidP="00090CB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3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.3.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 xml:space="preserve">Собственник 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и Ссудодатель не отвечают за недостатки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, которые должны были быть обнаружены Ссудополучателем во время осмотра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 xml:space="preserve">Объекта 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 xml:space="preserve">при заключении настоящего договора, при передаче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090CBB" w:rsidRPr="007417EC">
        <w:rPr>
          <w:rFonts w:ascii="PT Astra Serif" w:hAnsi="PT Astra Serif"/>
          <w:sz w:val="22"/>
          <w:szCs w:val="22"/>
          <w:lang w:val="ru-RU"/>
        </w:rPr>
        <w:t>.</w:t>
      </w:r>
    </w:p>
    <w:p w:rsidR="00707B63" w:rsidRPr="007417EC" w:rsidRDefault="00502566" w:rsidP="00707B63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3</w:t>
      </w:r>
      <w:r w:rsidR="00AA4F92" w:rsidRPr="007417EC">
        <w:rPr>
          <w:rFonts w:ascii="PT Astra Serif" w:hAnsi="PT Astra Serif"/>
          <w:sz w:val="22"/>
          <w:szCs w:val="22"/>
          <w:lang w:val="ru-RU"/>
        </w:rPr>
        <w:t>.4.</w:t>
      </w:r>
      <w:r w:rsidR="00707B63" w:rsidRPr="007417EC">
        <w:rPr>
          <w:rFonts w:ascii="PT Astra Serif" w:hAnsi="PT Astra Serif"/>
          <w:sz w:val="22"/>
          <w:szCs w:val="22"/>
          <w:lang w:val="ru-RU"/>
        </w:rPr>
        <w:t xml:space="preserve"> Если переданн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ый</w:t>
      </w:r>
      <w:r w:rsidR="00707B63" w:rsidRPr="007417EC">
        <w:rPr>
          <w:rFonts w:ascii="PT Astra Serif" w:hAnsi="PT Astra Serif"/>
          <w:sz w:val="22"/>
          <w:szCs w:val="22"/>
          <w:lang w:val="ru-RU"/>
        </w:rPr>
        <w:t xml:space="preserve"> в б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езвозмездное пользование Объект</w:t>
      </w:r>
      <w:r w:rsidR="00707B63" w:rsidRPr="007417EC">
        <w:rPr>
          <w:rFonts w:ascii="PT Astra Serif" w:hAnsi="PT Astra Serif"/>
          <w:sz w:val="22"/>
          <w:szCs w:val="22"/>
          <w:lang w:val="ru-RU"/>
        </w:rPr>
        <w:t xml:space="preserve"> выбывает из строя ранее полного амортизационного срока эксплуатации по вине Ссудополучателя, то Ссудополучатель возмещает убытки в соответствии с действующим законодательством Российской Федерации.</w:t>
      </w:r>
    </w:p>
    <w:p w:rsidR="00707B63" w:rsidRPr="00DB63DD" w:rsidRDefault="00502566" w:rsidP="00707B63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3</w:t>
      </w:r>
      <w:r w:rsidR="00AA4F92" w:rsidRPr="007417EC">
        <w:rPr>
          <w:rFonts w:ascii="PT Astra Serif" w:hAnsi="PT Astra Serif"/>
          <w:sz w:val="22"/>
          <w:szCs w:val="22"/>
          <w:lang w:val="ru-RU"/>
        </w:rPr>
        <w:t>.5.</w:t>
      </w:r>
      <w:r w:rsidR="00707B63" w:rsidRPr="007417EC">
        <w:rPr>
          <w:rFonts w:ascii="PT Astra Serif" w:hAnsi="PT Astra Serif"/>
          <w:sz w:val="22"/>
          <w:szCs w:val="22"/>
          <w:lang w:val="ru-RU"/>
        </w:rPr>
        <w:t xml:space="preserve"> При повреждениях, ухудшениях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707B63" w:rsidRPr="007417EC">
        <w:rPr>
          <w:rFonts w:ascii="PT Astra Serif" w:hAnsi="PT Astra Serif"/>
          <w:sz w:val="22"/>
          <w:szCs w:val="22"/>
          <w:lang w:val="ru-RU"/>
        </w:rPr>
        <w:t xml:space="preserve"> в связи с нарушением правил</w:t>
      </w:r>
      <w:r w:rsidR="00707B63" w:rsidRPr="00DB63DD">
        <w:rPr>
          <w:rFonts w:ascii="PT Astra Serif" w:hAnsi="PT Astra Serif"/>
          <w:sz w:val="22"/>
          <w:szCs w:val="22"/>
          <w:lang w:val="ru-RU"/>
        </w:rPr>
        <w:t xml:space="preserve"> его эксплуатации, содержания, не обеспечения его сохранности по вине Ссудополучателя, Ссудополучатель возмещает Ссудодателю возникшие в связи с такими повреждениями, ухудшениями убытки в полном объ</w:t>
      </w:r>
      <w:r w:rsidR="007417EC">
        <w:rPr>
          <w:rFonts w:ascii="PT Astra Serif" w:hAnsi="PT Astra Serif"/>
          <w:sz w:val="22"/>
          <w:szCs w:val="22"/>
          <w:lang w:val="ru-RU"/>
        </w:rPr>
        <w:t>ё</w:t>
      </w:r>
      <w:r w:rsidR="00707B63" w:rsidRPr="00DB63DD">
        <w:rPr>
          <w:rFonts w:ascii="PT Astra Serif" w:hAnsi="PT Astra Serif"/>
          <w:sz w:val="22"/>
          <w:szCs w:val="22"/>
          <w:lang w:val="ru-RU"/>
        </w:rPr>
        <w:t>ме.</w:t>
      </w:r>
    </w:p>
    <w:p w:rsidR="003019C9" w:rsidRDefault="00502566" w:rsidP="00707B63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DB63DD">
        <w:rPr>
          <w:rFonts w:ascii="PT Astra Serif" w:hAnsi="PT Astra Serif"/>
          <w:sz w:val="22"/>
          <w:szCs w:val="22"/>
          <w:lang w:val="ru-RU"/>
        </w:rPr>
        <w:t>3</w:t>
      </w:r>
      <w:r w:rsidR="008C11A9" w:rsidRPr="00DB63DD">
        <w:rPr>
          <w:rFonts w:ascii="PT Astra Serif" w:hAnsi="PT Astra Serif"/>
          <w:sz w:val="22"/>
          <w:szCs w:val="22"/>
          <w:lang w:val="ru-RU"/>
        </w:rPr>
        <w:t xml:space="preserve">.6. Прекращение действия настоящего договора не освобождает стороны от ответственности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="008C11A9" w:rsidRPr="00DB63DD">
        <w:rPr>
          <w:rFonts w:ascii="PT Astra Serif" w:hAnsi="PT Astra Serif"/>
          <w:sz w:val="22"/>
          <w:szCs w:val="22"/>
          <w:lang w:val="ru-RU"/>
        </w:rPr>
        <w:t>за его нарушения.</w:t>
      </w:r>
    </w:p>
    <w:p w:rsidR="007417EC" w:rsidRPr="00DB63DD" w:rsidRDefault="007417EC" w:rsidP="00707B63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150B7F" w:rsidRPr="00150B7F" w:rsidRDefault="00150B7F" w:rsidP="00150B7F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150B7F">
        <w:rPr>
          <w:rFonts w:ascii="PT Astra Serif" w:hAnsi="PT Astra Serif"/>
          <w:b/>
          <w:bCs/>
          <w:sz w:val="22"/>
          <w:szCs w:val="22"/>
          <w:lang w:val="ru-RU"/>
        </w:rPr>
        <w:t>4</w:t>
      </w:r>
      <w:r w:rsidRPr="00150B7F">
        <w:rPr>
          <w:rFonts w:ascii="PT Astra Serif" w:hAnsi="PT Astra Serif"/>
          <w:b/>
          <w:sz w:val="22"/>
          <w:szCs w:val="22"/>
          <w:lang w:val="ru-RU"/>
        </w:rPr>
        <w:t>. Изменение, расторжение, прекращение и продление Договора</w:t>
      </w:r>
    </w:p>
    <w:p w:rsidR="00DA3B58" w:rsidRPr="007417EC" w:rsidRDefault="003A3797" w:rsidP="00DA3B58">
      <w:pPr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7417EC">
        <w:rPr>
          <w:rFonts w:ascii="PT Astra Serif" w:hAnsi="PT Astra Serif"/>
          <w:sz w:val="22"/>
          <w:szCs w:val="22"/>
          <w:lang w:val="ru-RU"/>
        </w:rPr>
        <w:t>4.1.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Изменение </w:t>
      </w:r>
      <w:r w:rsidR="00432228" w:rsidRPr="007417EC">
        <w:rPr>
          <w:rFonts w:ascii="PT Astra Serif" w:hAnsi="PT Astra Serif"/>
          <w:sz w:val="22"/>
          <w:szCs w:val="22"/>
          <w:lang w:val="ru-RU"/>
        </w:rPr>
        <w:t xml:space="preserve">и дополнение </w:t>
      </w:r>
      <w:r w:rsidR="00531CB9" w:rsidRPr="007417EC">
        <w:rPr>
          <w:rFonts w:ascii="PT Astra Serif" w:hAnsi="PT Astra Serif"/>
          <w:sz w:val="22"/>
          <w:szCs w:val="22"/>
          <w:lang w:val="ru-RU"/>
        </w:rPr>
        <w:t>условий Д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оговора и его досрочное прекращение допускается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по соглашению </w:t>
      </w:r>
      <w:r w:rsidR="007417EC">
        <w:rPr>
          <w:rFonts w:ascii="PT Astra Serif" w:hAnsi="PT Astra Serif"/>
          <w:sz w:val="22"/>
          <w:szCs w:val="22"/>
          <w:lang w:val="ru-RU"/>
        </w:rPr>
        <w:t>С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торон.</w:t>
      </w:r>
    </w:p>
    <w:p w:rsidR="00DA3B58" w:rsidRPr="007417EC" w:rsidRDefault="00DA3B58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 xml:space="preserve">Вносимые дополнения и изменения рассматриваются </w:t>
      </w:r>
      <w:r w:rsidR="007417EC">
        <w:rPr>
          <w:rFonts w:ascii="PT Astra Serif" w:hAnsi="PT Astra Serif"/>
          <w:sz w:val="22"/>
          <w:szCs w:val="22"/>
          <w:lang w:val="ru-RU"/>
        </w:rPr>
        <w:t>С</w:t>
      </w:r>
      <w:r w:rsidRPr="007417EC">
        <w:rPr>
          <w:rFonts w:ascii="PT Astra Serif" w:hAnsi="PT Astra Serif"/>
          <w:sz w:val="22"/>
          <w:szCs w:val="22"/>
          <w:lang w:val="ru-RU"/>
        </w:rPr>
        <w:t>торонами</w:t>
      </w:r>
      <w:r w:rsidR="009953F1" w:rsidRPr="007417EC">
        <w:rPr>
          <w:rFonts w:ascii="PT Astra Serif" w:hAnsi="PT Astra Serif"/>
          <w:sz w:val="22"/>
          <w:szCs w:val="22"/>
          <w:lang w:val="ru-RU"/>
        </w:rPr>
        <w:t xml:space="preserve"> в месячный срок и оформляются </w:t>
      </w:r>
      <w:r w:rsidRPr="007417EC">
        <w:rPr>
          <w:rFonts w:ascii="PT Astra Serif" w:hAnsi="PT Astra Serif"/>
          <w:sz w:val="22"/>
          <w:szCs w:val="22"/>
          <w:lang w:val="ru-RU"/>
        </w:rPr>
        <w:t xml:space="preserve">дополнительным соглашением, согласованным с </w:t>
      </w:r>
      <w:r w:rsidR="007417EC">
        <w:rPr>
          <w:rFonts w:ascii="PT Astra Serif" w:hAnsi="PT Astra Serif"/>
          <w:sz w:val="22"/>
          <w:szCs w:val="22"/>
          <w:lang w:val="ru-RU"/>
        </w:rPr>
        <w:t>Собственником</w:t>
      </w:r>
      <w:r w:rsidRPr="007417EC">
        <w:rPr>
          <w:rFonts w:ascii="PT Astra Serif" w:hAnsi="PT Astra Serif"/>
          <w:sz w:val="22"/>
          <w:szCs w:val="22"/>
          <w:lang w:val="ru-RU"/>
        </w:rPr>
        <w:t>.</w:t>
      </w:r>
    </w:p>
    <w:p w:rsidR="00DA3B58" w:rsidRPr="007417EC" w:rsidRDefault="003A3797" w:rsidP="00DA3B58">
      <w:pPr>
        <w:pStyle w:val="a3"/>
        <w:ind w:firstLine="709"/>
        <w:jc w:val="both"/>
        <w:rPr>
          <w:rFonts w:ascii="PT Astra Serif" w:hAnsi="PT Astra Serif"/>
          <w:b w:val="0"/>
          <w:szCs w:val="22"/>
        </w:rPr>
      </w:pPr>
      <w:r w:rsidRPr="007417EC">
        <w:rPr>
          <w:rFonts w:ascii="PT Astra Serif" w:hAnsi="PT Astra Serif"/>
          <w:b w:val="0"/>
          <w:szCs w:val="22"/>
        </w:rPr>
        <w:t>4</w:t>
      </w:r>
      <w:r w:rsidR="00DA3B58" w:rsidRPr="007417EC">
        <w:rPr>
          <w:rFonts w:ascii="PT Astra Serif" w:hAnsi="PT Astra Serif"/>
          <w:b w:val="0"/>
          <w:szCs w:val="22"/>
        </w:rPr>
        <w:t xml:space="preserve">.2. При досрочном прекращении </w:t>
      </w:r>
      <w:r w:rsidR="00531CB9" w:rsidRPr="007417EC">
        <w:rPr>
          <w:rFonts w:ascii="PT Astra Serif" w:hAnsi="PT Astra Serif"/>
          <w:b w:val="0"/>
          <w:szCs w:val="22"/>
        </w:rPr>
        <w:t>Д</w:t>
      </w:r>
      <w:r w:rsidR="00DA3B58" w:rsidRPr="007417EC">
        <w:rPr>
          <w:rFonts w:ascii="PT Astra Serif" w:hAnsi="PT Astra Serif"/>
          <w:b w:val="0"/>
          <w:szCs w:val="22"/>
        </w:rPr>
        <w:t xml:space="preserve">оговора инициативная сторона должна уведомить другую сторону о расторжении не менее чем за один месяц до предполагаемой даты расторжения настоящего </w:t>
      </w:r>
      <w:r w:rsidR="007417EC">
        <w:rPr>
          <w:rFonts w:ascii="PT Astra Serif" w:hAnsi="PT Astra Serif"/>
          <w:b w:val="0"/>
          <w:szCs w:val="22"/>
        </w:rPr>
        <w:t>Д</w:t>
      </w:r>
      <w:r w:rsidR="00DA3B58" w:rsidRPr="007417EC">
        <w:rPr>
          <w:rFonts w:ascii="PT Astra Serif" w:hAnsi="PT Astra Serif"/>
          <w:b w:val="0"/>
          <w:szCs w:val="22"/>
        </w:rPr>
        <w:t>оговора.</w:t>
      </w:r>
    </w:p>
    <w:p w:rsidR="00D779C0" w:rsidRPr="007417EC" w:rsidRDefault="003A3797" w:rsidP="00531CB9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4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.3. Договор </w:t>
      </w:r>
      <w:r w:rsidR="009A76FD" w:rsidRPr="007417EC">
        <w:rPr>
          <w:rFonts w:ascii="PT Astra Serif" w:hAnsi="PT Astra Serif"/>
          <w:sz w:val="22"/>
          <w:szCs w:val="22"/>
          <w:lang w:val="ru-RU"/>
        </w:rPr>
        <w:t>безвозмездного пользования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подлежит досрочному расторжению, а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</w:t>
      </w:r>
      <w:r w:rsidR="007417EC">
        <w:rPr>
          <w:rFonts w:ascii="PT Astra Serif" w:hAnsi="PT Astra Serif"/>
          <w:sz w:val="22"/>
          <w:szCs w:val="22"/>
          <w:lang w:val="ru-RU"/>
        </w:rPr>
        <w:br/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по требованию Ссудодателя 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освобождается </w:t>
      </w:r>
      <w:r w:rsidR="008C11A9" w:rsidRPr="007417EC">
        <w:rPr>
          <w:rFonts w:ascii="PT Astra Serif" w:hAnsi="PT Astra Serif"/>
          <w:sz w:val="22"/>
          <w:szCs w:val="22"/>
          <w:lang w:val="ru-RU"/>
        </w:rPr>
        <w:t>С</w:t>
      </w:r>
      <w:r w:rsidR="009A76FD" w:rsidRPr="007417EC">
        <w:rPr>
          <w:rFonts w:ascii="PT Astra Serif" w:hAnsi="PT Astra Serif"/>
          <w:sz w:val="22"/>
          <w:szCs w:val="22"/>
          <w:lang w:val="ru-RU"/>
        </w:rPr>
        <w:t>судополучателем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безотлагательно в случаях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 xml:space="preserve">, установленных статьей 698 Гражданского Кодекса Российской Федерации. </w:t>
      </w:r>
    </w:p>
    <w:p w:rsidR="00502566" w:rsidRPr="007417EC" w:rsidRDefault="003A3797" w:rsidP="00D779C0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4</w:t>
      </w:r>
      <w:r w:rsidR="007417EC">
        <w:rPr>
          <w:rFonts w:ascii="PT Astra Serif" w:hAnsi="PT Astra Serif"/>
          <w:sz w:val="22"/>
          <w:szCs w:val="22"/>
          <w:lang w:val="ru-RU"/>
        </w:rPr>
        <w:t xml:space="preserve">.4. 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>По требов</w:t>
      </w:r>
      <w:r w:rsidR="00531CB9" w:rsidRPr="007417EC">
        <w:rPr>
          <w:rFonts w:ascii="PT Astra Serif" w:hAnsi="PT Astra Serif"/>
          <w:sz w:val="22"/>
          <w:szCs w:val="22"/>
          <w:lang w:val="ru-RU"/>
        </w:rPr>
        <w:t>анию Ссудополучателя Д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>оговор может быть расторгнут в случаях, когда:</w:t>
      </w:r>
    </w:p>
    <w:p w:rsidR="00502566" w:rsidRPr="007417EC" w:rsidRDefault="007417EC" w:rsidP="00502566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- 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Ссудодатель не передает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 в пользование Ссудополучателю либо создает препятствия пользованию </w:t>
      </w:r>
      <w:r w:rsidR="00D779C0" w:rsidRPr="007417EC">
        <w:rPr>
          <w:rFonts w:ascii="PT Astra Serif" w:hAnsi="PT Astra Serif"/>
          <w:sz w:val="22"/>
          <w:szCs w:val="22"/>
          <w:lang w:val="ru-RU"/>
        </w:rPr>
        <w:t>Объектом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 в соответствии с условиями </w:t>
      </w:r>
      <w:r w:rsidR="00531CB9" w:rsidRPr="007417EC">
        <w:rPr>
          <w:rFonts w:ascii="PT Astra Serif" w:hAnsi="PT Astra Serif"/>
          <w:sz w:val="22"/>
          <w:szCs w:val="22"/>
          <w:lang w:val="ru-RU"/>
        </w:rPr>
        <w:t>Д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оговора или назначением </w:t>
      </w:r>
      <w:r w:rsidR="007E5BC5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>;</w:t>
      </w:r>
    </w:p>
    <w:p w:rsidR="00502566" w:rsidRPr="007417EC" w:rsidRDefault="007417EC" w:rsidP="00502566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- </w:t>
      </w:r>
      <w:r w:rsidR="007E5BC5" w:rsidRPr="007417EC">
        <w:rPr>
          <w:rFonts w:ascii="PT Astra Serif" w:hAnsi="PT Astra Serif"/>
          <w:sz w:val="22"/>
          <w:szCs w:val="22"/>
          <w:lang w:val="ru-RU"/>
        </w:rPr>
        <w:t>Объект</w:t>
      </w:r>
      <w:r w:rsidR="00502566" w:rsidRPr="007417EC">
        <w:rPr>
          <w:rFonts w:ascii="PT Astra Serif" w:hAnsi="PT Astra Serif"/>
          <w:sz w:val="22"/>
          <w:szCs w:val="22"/>
          <w:lang w:val="ru-RU"/>
        </w:rPr>
        <w:t xml:space="preserve"> в силу обстоятельств, за которые Ссудополучатель не отвечает, окажется в состоянии </w:t>
      </w:r>
      <w:r>
        <w:rPr>
          <w:rFonts w:ascii="PT Astra Serif" w:hAnsi="PT Astra Serif"/>
          <w:sz w:val="22"/>
          <w:szCs w:val="22"/>
          <w:lang w:val="ru-RU"/>
        </w:rPr>
        <w:br/>
      </w:r>
      <w:r w:rsidR="00502566" w:rsidRPr="007417EC">
        <w:rPr>
          <w:rFonts w:ascii="PT Astra Serif" w:hAnsi="PT Astra Serif"/>
          <w:sz w:val="22"/>
          <w:szCs w:val="22"/>
          <w:lang w:val="ru-RU"/>
        </w:rPr>
        <w:t>не пригодном для использования.</w:t>
      </w:r>
    </w:p>
    <w:p w:rsidR="00B92168" w:rsidRPr="007417EC" w:rsidRDefault="003A3797" w:rsidP="00B92168">
      <w:pPr>
        <w:numPr>
          <w:ilvl w:val="12"/>
          <w:numId w:val="0"/>
        </w:num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4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</w:t>
      </w:r>
      <w:r w:rsidRPr="007417EC">
        <w:rPr>
          <w:rFonts w:ascii="PT Astra Serif" w:hAnsi="PT Astra Serif"/>
          <w:sz w:val="22"/>
          <w:szCs w:val="22"/>
          <w:lang w:val="ru-RU"/>
        </w:rPr>
        <w:t>5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. Реорганизация </w:t>
      </w:r>
      <w:r w:rsidR="009A76FD" w:rsidRPr="007417EC">
        <w:rPr>
          <w:rFonts w:ascii="PT Astra Serif" w:hAnsi="PT Astra Serif"/>
          <w:sz w:val="22"/>
          <w:szCs w:val="22"/>
          <w:lang w:val="ru-RU"/>
        </w:rPr>
        <w:t>Ссудодателя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, а также перемена собственника </w:t>
      </w:r>
      <w:r w:rsidR="009A76FD" w:rsidRPr="007417EC">
        <w:rPr>
          <w:rFonts w:ascii="PT Astra Serif" w:hAnsi="PT Astra Serif"/>
          <w:sz w:val="22"/>
          <w:szCs w:val="22"/>
          <w:lang w:val="ru-RU"/>
        </w:rPr>
        <w:t>переданного в безвозмездное пользование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</w:t>
      </w:r>
      <w:r w:rsidR="007E5BC5" w:rsidRPr="007417EC">
        <w:rPr>
          <w:rFonts w:ascii="PT Astra Serif" w:hAnsi="PT Astra Serif"/>
          <w:sz w:val="22"/>
          <w:szCs w:val="22"/>
          <w:lang w:val="ru-RU"/>
        </w:rPr>
        <w:t>Объекта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 не является основанием для изменения условий или расторжения</w:t>
      </w:r>
      <w:r w:rsidR="00531CB9" w:rsidRPr="007417EC">
        <w:rPr>
          <w:rFonts w:ascii="PT Astra Serif" w:hAnsi="PT Astra Serif"/>
          <w:sz w:val="22"/>
          <w:szCs w:val="22"/>
          <w:lang w:val="ru-RU"/>
        </w:rPr>
        <w:t xml:space="preserve"> Д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оговора.</w:t>
      </w:r>
    </w:p>
    <w:p w:rsidR="00217B49" w:rsidRPr="007417EC" w:rsidRDefault="00217B49" w:rsidP="00B92168">
      <w:pPr>
        <w:numPr>
          <w:ilvl w:val="12"/>
          <w:numId w:val="0"/>
        </w:numPr>
        <w:ind w:firstLine="709"/>
        <w:jc w:val="both"/>
        <w:rPr>
          <w:sz w:val="22"/>
          <w:szCs w:val="22"/>
          <w:lang w:val="ru-RU"/>
        </w:rPr>
      </w:pPr>
    </w:p>
    <w:p w:rsidR="00150B7F" w:rsidRPr="007417EC" w:rsidRDefault="00150B7F" w:rsidP="00EF6F0C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7417EC">
        <w:rPr>
          <w:rFonts w:ascii="PT Astra Serif" w:hAnsi="PT Astra Serif"/>
          <w:b/>
          <w:sz w:val="22"/>
          <w:szCs w:val="22"/>
          <w:lang w:val="ru-RU"/>
        </w:rPr>
        <w:lastRenderedPageBreak/>
        <w:t>5. Прочие условия</w:t>
      </w:r>
    </w:p>
    <w:p w:rsidR="00EF6F0C" w:rsidRPr="007417EC" w:rsidRDefault="00EF6F0C" w:rsidP="00EF6F0C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 xml:space="preserve">5.1. Споры по настоящему договору рассматриваются в Арбитражном суде </w:t>
      </w:r>
      <w:r w:rsidR="006D3340" w:rsidRPr="007417EC">
        <w:rPr>
          <w:rFonts w:ascii="PT Astra Serif" w:hAnsi="PT Astra Serif"/>
          <w:sz w:val="22"/>
          <w:szCs w:val="22"/>
          <w:lang w:val="ru-RU"/>
        </w:rPr>
        <w:t xml:space="preserve">Ульяновской </w:t>
      </w:r>
      <w:r w:rsidRPr="007417EC">
        <w:rPr>
          <w:rFonts w:ascii="PT Astra Serif" w:hAnsi="PT Astra Serif"/>
          <w:sz w:val="22"/>
          <w:szCs w:val="22"/>
          <w:lang w:val="ru-RU"/>
        </w:rPr>
        <w:t>области.</w:t>
      </w:r>
    </w:p>
    <w:p w:rsidR="00DA3B58" w:rsidRPr="007417EC" w:rsidRDefault="003A3797" w:rsidP="00DA3B5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5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2. Взаимоотношения сторон, неурегулированные настоящим договором, регламентируются действующим законодательством Р</w:t>
      </w:r>
      <w:r w:rsidRPr="007417EC">
        <w:rPr>
          <w:rFonts w:ascii="PT Astra Serif" w:hAnsi="PT Astra Serif"/>
          <w:sz w:val="22"/>
          <w:szCs w:val="22"/>
          <w:lang w:val="ru-RU"/>
        </w:rPr>
        <w:t xml:space="preserve">оссийской 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Ф</w:t>
      </w:r>
      <w:r w:rsidRPr="007417EC">
        <w:rPr>
          <w:rFonts w:ascii="PT Astra Serif" w:hAnsi="PT Astra Serif"/>
          <w:sz w:val="22"/>
          <w:szCs w:val="22"/>
          <w:lang w:val="ru-RU"/>
        </w:rPr>
        <w:t>едерации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</w:t>
      </w:r>
    </w:p>
    <w:p w:rsidR="003A3797" w:rsidRPr="007417EC" w:rsidRDefault="003A3797" w:rsidP="003A379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5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</w:t>
      </w:r>
      <w:r w:rsidR="007E5BC5" w:rsidRPr="007417EC">
        <w:rPr>
          <w:rFonts w:ascii="PT Astra Serif" w:hAnsi="PT Astra Serif"/>
          <w:sz w:val="22"/>
          <w:szCs w:val="22"/>
          <w:lang w:val="ru-RU"/>
        </w:rPr>
        <w:t>3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 xml:space="preserve">. </w:t>
      </w:r>
      <w:r w:rsidRPr="007417EC">
        <w:rPr>
          <w:rFonts w:ascii="PT Astra Serif" w:hAnsi="PT Astra Serif"/>
          <w:sz w:val="22"/>
          <w:szCs w:val="22"/>
          <w:lang w:val="ru-RU"/>
        </w:rPr>
        <w:t>Ссудополучатель не вправе продавать, сдавать в залог, вносить в качестве вклада в уставный (складочный) капитал хозяйственных обществ и товариществ</w:t>
      </w:r>
      <w:r w:rsidR="007F415F" w:rsidRPr="007417EC">
        <w:rPr>
          <w:rFonts w:ascii="PT Astra Serif" w:hAnsi="PT Astra Serif"/>
          <w:sz w:val="22"/>
          <w:szCs w:val="22"/>
          <w:lang w:val="ru-RU"/>
        </w:rPr>
        <w:t>, предоставлять в аренду</w:t>
      </w:r>
      <w:r w:rsidRPr="007417EC">
        <w:rPr>
          <w:rFonts w:ascii="PT Astra Serif" w:hAnsi="PT Astra Serif"/>
          <w:sz w:val="22"/>
          <w:szCs w:val="22"/>
          <w:lang w:val="ru-RU"/>
        </w:rPr>
        <w:t xml:space="preserve"> или иным способом распо</w:t>
      </w:r>
      <w:r w:rsidR="007C28FD" w:rsidRPr="007417EC">
        <w:rPr>
          <w:rFonts w:ascii="PT Astra Serif" w:hAnsi="PT Astra Serif"/>
          <w:sz w:val="22"/>
          <w:szCs w:val="22"/>
          <w:lang w:val="ru-RU"/>
        </w:rPr>
        <w:t xml:space="preserve">ряжаться </w:t>
      </w:r>
      <w:r w:rsidR="007E5BC5" w:rsidRPr="007417EC">
        <w:rPr>
          <w:rFonts w:ascii="PT Astra Serif" w:hAnsi="PT Astra Serif"/>
          <w:sz w:val="22"/>
          <w:szCs w:val="22"/>
          <w:lang w:val="ru-RU"/>
        </w:rPr>
        <w:t>Объектом.</w:t>
      </w:r>
    </w:p>
    <w:p w:rsidR="00B573C5" w:rsidRPr="007417EC" w:rsidRDefault="003A3797" w:rsidP="007417EC">
      <w:pPr>
        <w:ind w:firstLine="705"/>
        <w:jc w:val="both"/>
        <w:rPr>
          <w:rFonts w:ascii="PT Astra Serif" w:hAnsi="PT Astra Serif"/>
          <w:sz w:val="22"/>
          <w:szCs w:val="22"/>
          <w:lang w:val="ru-RU"/>
        </w:rPr>
      </w:pPr>
      <w:r w:rsidRPr="007417EC">
        <w:rPr>
          <w:rFonts w:ascii="PT Astra Serif" w:hAnsi="PT Astra Serif"/>
          <w:sz w:val="22"/>
          <w:szCs w:val="22"/>
          <w:lang w:val="ru-RU"/>
        </w:rPr>
        <w:t>5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</w:t>
      </w:r>
      <w:r w:rsidR="007C28FD" w:rsidRPr="007417EC">
        <w:rPr>
          <w:rFonts w:ascii="PT Astra Serif" w:hAnsi="PT Astra Serif"/>
          <w:sz w:val="22"/>
          <w:szCs w:val="22"/>
          <w:lang w:val="ru-RU"/>
        </w:rPr>
        <w:t>5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. При изменении реквизитов стороны обязаны уведомить друг друга в письменном виде заказными</w:t>
      </w:r>
      <w:r w:rsidR="00432228" w:rsidRPr="007417EC">
        <w:rPr>
          <w:rFonts w:ascii="PT Astra Serif" w:hAnsi="PT Astra Serif"/>
          <w:sz w:val="22"/>
          <w:szCs w:val="22"/>
          <w:lang w:val="ru-RU"/>
        </w:rPr>
        <w:t xml:space="preserve"> почтовыми </w:t>
      </w:r>
      <w:r w:rsidR="00DA3B58" w:rsidRPr="007417EC">
        <w:rPr>
          <w:rFonts w:ascii="PT Astra Serif" w:hAnsi="PT Astra Serif"/>
          <w:sz w:val="22"/>
          <w:szCs w:val="22"/>
          <w:lang w:val="ru-RU"/>
        </w:rPr>
        <w:t>отправлениями.</w:t>
      </w:r>
    </w:p>
    <w:p w:rsidR="007417EC" w:rsidRPr="007417EC" w:rsidRDefault="007417EC" w:rsidP="007417EC">
      <w:pPr>
        <w:ind w:firstLine="705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7417EC">
        <w:rPr>
          <w:rFonts w:ascii="PT Astra Serif" w:hAnsi="PT Astra Serif"/>
          <w:b/>
          <w:sz w:val="22"/>
          <w:szCs w:val="22"/>
          <w:lang w:val="ru-RU"/>
        </w:rPr>
        <w:t>Настоящий договор составлен в 2-х экземплярах, имеющих равную юридическую силу: Арендатору - 1 экз., Арендодателю - 1 экз. / Настоящий договор, составлен в 3-х  экземплярах, имеющих равную юридическую силу: Арендатору - 1 экз., Арендодателю - 1 экз., Управлению Федеральной службы государственной регистрации, кадастра и картографии по Ульяновской области - 1 экз.*</w:t>
      </w:r>
    </w:p>
    <w:p w:rsidR="008E3AC8" w:rsidRDefault="008E3AC8" w:rsidP="00DA3B58">
      <w:pPr>
        <w:jc w:val="center"/>
        <w:rPr>
          <w:b/>
          <w:sz w:val="12"/>
          <w:szCs w:val="12"/>
          <w:lang w:val="ru-RU"/>
        </w:rPr>
      </w:pPr>
    </w:p>
    <w:p w:rsidR="00150B7F" w:rsidRPr="00150B7F" w:rsidRDefault="00150B7F" w:rsidP="00150B7F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>
        <w:rPr>
          <w:rFonts w:ascii="PT Astra Serif" w:hAnsi="PT Astra Serif"/>
          <w:b/>
          <w:sz w:val="22"/>
          <w:szCs w:val="22"/>
          <w:lang w:val="ru-RU"/>
        </w:rPr>
        <w:t>6.</w:t>
      </w:r>
      <w:r w:rsidRPr="00150B7F">
        <w:rPr>
          <w:rFonts w:ascii="PT Astra Serif" w:hAnsi="PT Astra Serif"/>
          <w:b/>
          <w:sz w:val="22"/>
          <w:szCs w:val="22"/>
          <w:lang w:val="ru-RU"/>
        </w:rPr>
        <w:t>Адреса и реквизиты сторон:</w:t>
      </w:r>
    </w:p>
    <w:p w:rsidR="00150B7F" w:rsidRPr="00150B7F" w:rsidRDefault="00150B7F" w:rsidP="00150B7F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150B7F">
        <w:rPr>
          <w:rFonts w:ascii="PT Astra Serif" w:hAnsi="PT Astra Serif"/>
          <w:sz w:val="22"/>
          <w:szCs w:val="22"/>
          <w:lang w:val="ru-RU"/>
        </w:rPr>
        <w:t>6.1. Ссудодатель:</w:t>
      </w:r>
    </w:p>
    <w:p w:rsidR="00150B7F" w:rsidRPr="00150B7F" w:rsidRDefault="00150B7F" w:rsidP="00150B7F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150B7F">
        <w:rPr>
          <w:rFonts w:ascii="PT Astra Serif" w:eastAsia="Calibri" w:hAnsi="PT Astra Serif"/>
          <w:b/>
          <w:sz w:val="22"/>
          <w:szCs w:val="22"/>
          <w:lang w:val="ru-RU"/>
        </w:rPr>
        <w:t>____________________________________________________________________________________</w:t>
      </w:r>
      <w:r w:rsidRPr="00150B7F">
        <w:rPr>
          <w:rFonts w:ascii="PT Astra Serif" w:hAnsi="PT Astra Serif"/>
          <w:snapToGrid w:val="0"/>
          <w:sz w:val="22"/>
          <w:szCs w:val="22"/>
          <w:lang w:val="ru-RU"/>
        </w:rPr>
        <w:t xml:space="preserve"> Юридический адрес: </w:t>
      </w:r>
      <w:r w:rsidRPr="00150B7F">
        <w:rPr>
          <w:rFonts w:ascii="PT Astra Serif" w:hAnsi="PT Astra Serif"/>
          <w:sz w:val="22"/>
          <w:szCs w:val="22"/>
          <w:lang w:val="ru-RU"/>
        </w:rPr>
        <w:t>____________________________________________________________</w:t>
      </w:r>
      <w:r w:rsidR="007417EC">
        <w:rPr>
          <w:rFonts w:ascii="PT Astra Serif" w:hAnsi="PT Astra Serif"/>
          <w:sz w:val="22"/>
          <w:szCs w:val="22"/>
          <w:lang w:val="ru-RU"/>
        </w:rPr>
        <w:t>__________</w:t>
      </w:r>
    </w:p>
    <w:p w:rsidR="00150B7F" w:rsidRPr="007417EC" w:rsidRDefault="00150B7F" w:rsidP="00150B7F">
      <w:pPr>
        <w:ind w:right="176"/>
        <w:jc w:val="both"/>
        <w:rPr>
          <w:rFonts w:ascii="PT Astra Serif" w:hAnsi="PT Astra Serif"/>
          <w:sz w:val="22"/>
          <w:szCs w:val="22"/>
          <w:lang w:val="ru-RU"/>
        </w:rPr>
      </w:pPr>
      <w:r w:rsidRPr="00150B7F">
        <w:rPr>
          <w:rFonts w:ascii="PT Astra Serif" w:hAnsi="PT Astra Serif"/>
          <w:sz w:val="22"/>
          <w:szCs w:val="22"/>
          <w:lang w:val="ru-RU"/>
        </w:rPr>
        <w:t>ИНН _______________</w:t>
      </w:r>
      <w:r w:rsidR="007417EC">
        <w:rPr>
          <w:rFonts w:ascii="PT Astra Serif" w:hAnsi="PT Astra Serif"/>
          <w:sz w:val="22"/>
          <w:szCs w:val="22"/>
          <w:lang w:val="ru-RU"/>
        </w:rPr>
        <w:t>___</w:t>
      </w:r>
      <w:r w:rsidRPr="00150B7F">
        <w:rPr>
          <w:rFonts w:ascii="PT Astra Serif" w:hAnsi="PT Astra Serif"/>
          <w:sz w:val="22"/>
          <w:szCs w:val="22"/>
          <w:lang w:val="ru-RU"/>
        </w:rPr>
        <w:t>_, КПП _______________,</w:t>
      </w:r>
      <w:r w:rsidRPr="00150B7F">
        <w:rPr>
          <w:rFonts w:ascii="PT Astra Serif" w:hAnsi="PT Astra Serif"/>
          <w:snapToGrid w:val="0"/>
          <w:sz w:val="22"/>
          <w:szCs w:val="22"/>
          <w:lang w:val="ru-RU"/>
        </w:rPr>
        <w:t xml:space="preserve"> ОКТМО ___</w:t>
      </w:r>
      <w:r w:rsidR="007417EC">
        <w:rPr>
          <w:rFonts w:ascii="PT Astra Serif" w:hAnsi="PT Astra Serif"/>
          <w:snapToGrid w:val="0"/>
          <w:sz w:val="22"/>
          <w:szCs w:val="22"/>
          <w:lang w:val="ru-RU"/>
        </w:rPr>
        <w:t>____</w:t>
      </w:r>
      <w:r w:rsidRPr="00150B7F">
        <w:rPr>
          <w:rFonts w:ascii="PT Astra Serif" w:hAnsi="PT Astra Serif"/>
          <w:snapToGrid w:val="0"/>
          <w:sz w:val="22"/>
          <w:szCs w:val="22"/>
          <w:lang w:val="ru-RU"/>
        </w:rPr>
        <w:t>______,</w:t>
      </w:r>
      <w:r w:rsidR="007417EC">
        <w:rPr>
          <w:rFonts w:ascii="PT Astra Serif" w:hAnsi="PT Astra Serif"/>
          <w:sz w:val="22"/>
          <w:szCs w:val="22"/>
          <w:lang w:val="ru-RU"/>
        </w:rPr>
        <w:t xml:space="preserve"> БИК __________________</w:t>
      </w:r>
    </w:p>
    <w:p w:rsidR="00150B7F" w:rsidRDefault="00150B7F" w:rsidP="00150B7F">
      <w:pPr>
        <w:pStyle w:val="ConsPlusNonformat"/>
        <w:widowControl/>
        <w:ind w:firstLine="708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6.2. Ссудополучатель:</w:t>
      </w:r>
    </w:p>
    <w:p w:rsidR="00150B7F" w:rsidRPr="00150B7F" w:rsidRDefault="00150B7F" w:rsidP="00150B7F">
      <w:pPr>
        <w:jc w:val="both"/>
        <w:rPr>
          <w:rFonts w:ascii="PT Astra Serif" w:hAnsi="PT Astra Serif"/>
          <w:snapToGrid w:val="0"/>
          <w:sz w:val="22"/>
          <w:szCs w:val="22"/>
          <w:lang w:val="ru-RU"/>
        </w:rPr>
      </w:pPr>
      <w:r w:rsidRPr="00150B7F">
        <w:rPr>
          <w:rFonts w:ascii="PT Astra Serif" w:hAnsi="PT Astra Serif"/>
          <w:b/>
          <w:sz w:val="22"/>
          <w:szCs w:val="22"/>
          <w:lang w:val="ru-RU"/>
        </w:rPr>
        <w:t>___________________________________________________________________________</w:t>
      </w:r>
      <w:r w:rsidR="007417EC">
        <w:rPr>
          <w:rFonts w:ascii="PT Astra Serif" w:hAnsi="PT Astra Serif"/>
          <w:b/>
          <w:sz w:val="22"/>
          <w:szCs w:val="22"/>
          <w:lang w:val="ru-RU"/>
        </w:rPr>
        <w:t>__</w:t>
      </w:r>
      <w:r w:rsidRPr="00150B7F">
        <w:rPr>
          <w:rFonts w:ascii="PT Astra Serif" w:hAnsi="PT Astra Serif"/>
          <w:b/>
          <w:sz w:val="22"/>
          <w:szCs w:val="22"/>
          <w:lang w:val="ru-RU"/>
        </w:rPr>
        <w:t>__</w:t>
      </w:r>
    </w:p>
    <w:p w:rsidR="00150B7F" w:rsidRPr="00150B7F" w:rsidRDefault="00150B7F" w:rsidP="00150B7F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150B7F">
        <w:rPr>
          <w:rFonts w:ascii="PT Astra Serif" w:hAnsi="PT Astra Serif"/>
          <w:snapToGrid w:val="0"/>
          <w:sz w:val="22"/>
          <w:szCs w:val="22"/>
          <w:lang w:val="ru-RU"/>
        </w:rPr>
        <w:t xml:space="preserve">Юридический адрес: </w:t>
      </w:r>
      <w:r w:rsidRPr="00150B7F">
        <w:rPr>
          <w:rFonts w:ascii="PT Astra Serif" w:hAnsi="PT Astra Serif"/>
          <w:sz w:val="22"/>
          <w:szCs w:val="22"/>
          <w:lang w:val="ru-RU"/>
        </w:rPr>
        <w:t>___________________________________________________________</w:t>
      </w:r>
      <w:r w:rsidR="007417EC">
        <w:rPr>
          <w:rFonts w:ascii="PT Astra Serif" w:hAnsi="PT Astra Serif"/>
          <w:sz w:val="22"/>
          <w:szCs w:val="22"/>
          <w:lang w:val="ru-RU"/>
        </w:rPr>
        <w:t>________</w:t>
      </w:r>
      <w:r w:rsidRPr="00150B7F">
        <w:rPr>
          <w:rFonts w:ascii="PT Astra Serif" w:hAnsi="PT Astra Serif"/>
          <w:sz w:val="22"/>
          <w:szCs w:val="22"/>
          <w:lang w:val="ru-RU"/>
        </w:rPr>
        <w:t>_</w:t>
      </w:r>
    </w:p>
    <w:p w:rsidR="00150B7F" w:rsidRDefault="00150B7F" w:rsidP="00150B7F">
      <w:pPr>
        <w:pStyle w:val="western"/>
        <w:spacing w:before="0" w:beforeAutospacing="0" w:after="0" w:afterAutospacing="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НН _______</w:t>
      </w:r>
      <w:r w:rsidR="007417EC">
        <w:rPr>
          <w:rFonts w:ascii="PT Astra Serif" w:hAnsi="PT Astra Serif"/>
          <w:sz w:val="22"/>
          <w:szCs w:val="22"/>
        </w:rPr>
        <w:t>__________</w:t>
      </w:r>
      <w:r>
        <w:rPr>
          <w:rFonts w:ascii="PT Astra Serif" w:hAnsi="PT Astra Serif"/>
          <w:sz w:val="22"/>
          <w:szCs w:val="22"/>
        </w:rPr>
        <w:t>___, КПП ________</w:t>
      </w:r>
      <w:r w:rsidR="007417EC">
        <w:rPr>
          <w:rFonts w:ascii="PT Astra Serif" w:hAnsi="PT Astra Serif"/>
          <w:sz w:val="22"/>
          <w:szCs w:val="22"/>
        </w:rPr>
        <w:t>_____</w:t>
      </w:r>
      <w:r>
        <w:rPr>
          <w:rFonts w:ascii="PT Astra Serif" w:hAnsi="PT Astra Serif"/>
          <w:sz w:val="22"/>
          <w:szCs w:val="22"/>
        </w:rPr>
        <w:t>_, ОГРН _____</w:t>
      </w:r>
      <w:r w:rsidR="007417EC">
        <w:rPr>
          <w:rFonts w:ascii="PT Astra Serif" w:hAnsi="PT Astra Serif"/>
          <w:sz w:val="22"/>
          <w:szCs w:val="22"/>
        </w:rPr>
        <w:t>_______________________</w:t>
      </w:r>
      <w:r>
        <w:rPr>
          <w:rFonts w:ascii="PT Astra Serif" w:hAnsi="PT Astra Serif"/>
          <w:sz w:val="22"/>
          <w:szCs w:val="22"/>
        </w:rPr>
        <w:t>________</w:t>
      </w:r>
    </w:p>
    <w:p w:rsidR="00150B7F" w:rsidRPr="00150B7F" w:rsidRDefault="00150B7F" w:rsidP="00150B7F">
      <w:pPr>
        <w:jc w:val="both"/>
        <w:rPr>
          <w:rFonts w:ascii="PT Astra Serif" w:hAnsi="PT Astra Serif"/>
          <w:sz w:val="22"/>
          <w:szCs w:val="22"/>
          <w:lang w:val="ru-RU"/>
        </w:rPr>
      </w:pPr>
    </w:p>
    <w:p w:rsidR="00150B7F" w:rsidRDefault="00150B7F" w:rsidP="00150B7F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ab/>
      </w:r>
    </w:p>
    <w:p w:rsidR="00150B7F" w:rsidRDefault="00150B7F" w:rsidP="00150B7F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             6.3.</w:t>
      </w:r>
      <w:r>
        <w:rPr>
          <w:rFonts w:ascii="PT Astra Serif" w:hAnsi="PT Astra Serif" w:cs="Times New Roman"/>
          <w:b/>
          <w:sz w:val="22"/>
          <w:szCs w:val="22"/>
        </w:rPr>
        <w:t xml:space="preserve"> </w:t>
      </w:r>
      <w:r>
        <w:rPr>
          <w:rFonts w:ascii="PT Astra Serif" w:hAnsi="PT Astra Serif" w:cs="Times New Roman"/>
          <w:sz w:val="22"/>
          <w:szCs w:val="22"/>
        </w:rPr>
        <w:t>Подписи Сторон:</w:t>
      </w:r>
    </w:p>
    <w:p w:rsidR="00150B7F" w:rsidRDefault="00150B7F" w:rsidP="00150B7F">
      <w:pPr>
        <w:pStyle w:val="ConsPlusNonformat"/>
        <w:widowControl/>
        <w:jc w:val="both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10224" w:type="dxa"/>
        <w:tblInd w:w="-477" w:type="dxa"/>
        <w:tblLook w:val="01E0" w:firstRow="1" w:lastRow="1" w:firstColumn="1" w:lastColumn="1" w:noHBand="0" w:noVBand="0"/>
      </w:tblPr>
      <w:tblGrid>
        <w:gridCol w:w="4838"/>
        <w:gridCol w:w="236"/>
        <w:gridCol w:w="5150"/>
      </w:tblGrid>
      <w:tr w:rsidR="00150B7F" w:rsidRPr="00873435" w:rsidTr="00150B7F">
        <w:tc>
          <w:tcPr>
            <w:tcW w:w="4838" w:type="dxa"/>
          </w:tcPr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судодатель: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50B7F" w:rsidRPr="00150B7F" w:rsidRDefault="00150B7F">
            <w:pPr>
              <w:ind w:left="477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150B7F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                   Должность</w:t>
            </w:r>
          </w:p>
          <w:p w:rsidR="00150B7F" w:rsidRPr="00150B7F" w:rsidRDefault="00150B7F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150B7F" w:rsidRPr="00150B7F" w:rsidRDefault="00150B7F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_________________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ФИО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(подпись)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М.П.</w:t>
            </w:r>
          </w:p>
        </w:tc>
        <w:tc>
          <w:tcPr>
            <w:tcW w:w="236" w:type="dxa"/>
          </w:tcPr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150" w:type="dxa"/>
          </w:tcPr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судополучатель:</w:t>
            </w:r>
          </w:p>
          <w:p w:rsidR="00150B7F" w:rsidRDefault="00150B7F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лжность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_______________ФИО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(подпись)</w:t>
            </w:r>
          </w:p>
          <w:p w:rsidR="00150B7F" w:rsidRDefault="00150B7F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М.П.</w:t>
            </w:r>
          </w:p>
        </w:tc>
      </w:tr>
    </w:tbl>
    <w:p w:rsidR="00DA3B58" w:rsidRPr="007142DD" w:rsidRDefault="00DA3B58" w:rsidP="00DA3B58">
      <w:pPr>
        <w:jc w:val="both"/>
        <w:rPr>
          <w:sz w:val="22"/>
          <w:szCs w:val="22"/>
          <w:lang w:val="ru-RU"/>
        </w:rPr>
      </w:pPr>
    </w:p>
    <w:p w:rsidR="000D7E2A" w:rsidRDefault="000D7E2A" w:rsidP="000D7E2A">
      <w:pPr>
        <w:pStyle w:val="ConsPlusNormal"/>
        <w:widowControl/>
        <w:ind w:firstLine="0"/>
        <w:outlineLvl w:val="1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Приложения:</w:t>
      </w:r>
    </w:p>
    <w:p w:rsidR="000D7E2A" w:rsidRDefault="000D7E2A" w:rsidP="000D7E2A">
      <w:pPr>
        <w:pStyle w:val="ConsPlusNormal"/>
        <w:widowControl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0D7E2A" w:rsidRPr="000D7E2A" w:rsidRDefault="000D7E2A" w:rsidP="000D7E2A">
      <w:pPr>
        <w:ind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r w:rsidRPr="000D7E2A">
        <w:rPr>
          <w:rFonts w:ascii="PT Astra Serif" w:hAnsi="PT Astra Serif"/>
          <w:color w:val="000000"/>
          <w:spacing w:val="-9"/>
          <w:sz w:val="22"/>
          <w:szCs w:val="22"/>
          <w:lang w:val="ru-RU"/>
        </w:rPr>
        <w:t xml:space="preserve">а) </w:t>
      </w:r>
      <w:r w:rsidRPr="000D7E2A">
        <w:rPr>
          <w:rFonts w:ascii="PT Astra Serif" w:hAnsi="PT Astra Serif"/>
          <w:sz w:val="22"/>
          <w:szCs w:val="22"/>
          <w:lang w:val="ru-RU"/>
        </w:rPr>
        <w:t>акт при</w:t>
      </w:r>
      <w:r w:rsidR="00531CB9">
        <w:rPr>
          <w:rFonts w:ascii="PT Astra Serif" w:hAnsi="PT Astra Serif"/>
          <w:sz w:val="22"/>
          <w:szCs w:val="22"/>
          <w:lang w:val="ru-RU"/>
        </w:rPr>
        <w:t>ё</w:t>
      </w:r>
      <w:r w:rsidRPr="000D7E2A">
        <w:rPr>
          <w:rFonts w:ascii="PT Astra Serif" w:hAnsi="PT Astra Serif"/>
          <w:sz w:val="22"/>
          <w:szCs w:val="22"/>
          <w:lang w:val="ru-RU"/>
        </w:rPr>
        <w:t xml:space="preserve">ма-передачи недвижимого имущества в </w:t>
      </w:r>
      <w:r w:rsidR="00F75AD6">
        <w:rPr>
          <w:rFonts w:ascii="PT Astra Serif" w:hAnsi="PT Astra Serif"/>
          <w:sz w:val="22"/>
          <w:szCs w:val="22"/>
          <w:lang w:val="ru-RU"/>
        </w:rPr>
        <w:t xml:space="preserve">безвозмездное </w:t>
      </w:r>
      <w:proofErr w:type="gramStart"/>
      <w:r w:rsidR="00F75AD6">
        <w:rPr>
          <w:rFonts w:ascii="PT Astra Serif" w:hAnsi="PT Astra Serif"/>
          <w:sz w:val="22"/>
          <w:szCs w:val="22"/>
          <w:lang w:val="ru-RU"/>
        </w:rPr>
        <w:t>пользование</w:t>
      </w:r>
      <w:r w:rsidRPr="000D7E2A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>(</w:t>
      </w:r>
      <w:proofErr w:type="gramEnd"/>
      <w:r w:rsidRPr="000D7E2A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>приложение № 1</w:t>
      </w:r>
      <w:r w:rsidRPr="000D7E2A">
        <w:rPr>
          <w:rFonts w:ascii="PT Astra Serif" w:hAnsi="PT Astra Serif"/>
          <w:color w:val="000000"/>
          <w:sz w:val="22"/>
          <w:szCs w:val="22"/>
          <w:lang w:val="ru-RU"/>
        </w:rPr>
        <w:t>);</w:t>
      </w:r>
    </w:p>
    <w:p w:rsidR="000D7E2A" w:rsidRPr="000D7E2A" w:rsidRDefault="000D7E2A" w:rsidP="000D7E2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0D7E2A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б) </w:t>
      </w:r>
      <w:r w:rsidRPr="000D7E2A">
        <w:rPr>
          <w:rFonts w:ascii="PT Astra Serif" w:hAnsi="PT Astra Serif"/>
          <w:sz w:val="22"/>
          <w:szCs w:val="22"/>
          <w:lang w:val="ru-RU"/>
        </w:rPr>
        <w:t>фото</w:t>
      </w:r>
      <w:r w:rsidR="007417EC">
        <w:rPr>
          <w:rFonts w:ascii="PT Astra Serif" w:hAnsi="PT Astra Serif"/>
          <w:sz w:val="22"/>
          <w:szCs w:val="22"/>
          <w:lang w:val="ru-RU"/>
        </w:rPr>
        <w:t>графии</w:t>
      </w:r>
      <w:r w:rsidRPr="000D7E2A">
        <w:rPr>
          <w:rFonts w:ascii="PT Astra Serif" w:hAnsi="PT Astra Serif"/>
          <w:sz w:val="22"/>
          <w:szCs w:val="22"/>
          <w:lang w:val="ru-RU"/>
        </w:rPr>
        <w:t xml:space="preserve"> передаваемого имущества</w:t>
      </w:r>
      <w:r w:rsidRPr="000D7E2A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 </w:t>
      </w:r>
      <w:r w:rsidRPr="000D7E2A">
        <w:rPr>
          <w:rFonts w:ascii="PT Astra Serif" w:hAnsi="PT Astra Serif"/>
          <w:sz w:val="22"/>
          <w:szCs w:val="22"/>
          <w:lang w:val="ru-RU"/>
        </w:rPr>
        <w:t>(</w:t>
      </w:r>
      <w:r w:rsidRPr="000D7E2A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>приложение № 2</w:t>
      </w:r>
      <w:r w:rsidRPr="000D7E2A">
        <w:rPr>
          <w:rFonts w:ascii="PT Astra Serif" w:hAnsi="PT Astra Serif"/>
          <w:sz w:val="22"/>
          <w:szCs w:val="22"/>
          <w:lang w:val="ru-RU"/>
        </w:rPr>
        <w:t>);</w:t>
      </w:r>
    </w:p>
    <w:p w:rsidR="000D7E2A" w:rsidRPr="000D7E2A" w:rsidRDefault="000D7E2A" w:rsidP="000D7E2A">
      <w:pPr>
        <w:ind w:firstLine="709"/>
        <w:jc w:val="both"/>
        <w:rPr>
          <w:sz w:val="22"/>
          <w:szCs w:val="22"/>
          <w:lang w:val="ru-RU"/>
        </w:rPr>
      </w:pPr>
      <w:r w:rsidRPr="000D7E2A">
        <w:rPr>
          <w:sz w:val="22"/>
          <w:szCs w:val="22"/>
          <w:lang w:val="ru-RU"/>
        </w:rPr>
        <w:t>в) план недвижимого имущества (приложение № 3).</w:t>
      </w:r>
    </w:p>
    <w:p w:rsidR="000D7E2A" w:rsidRPr="000D7E2A" w:rsidRDefault="000D7E2A" w:rsidP="000D7E2A">
      <w:pPr>
        <w:ind w:firstLine="709"/>
        <w:jc w:val="both"/>
        <w:rPr>
          <w:sz w:val="22"/>
          <w:szCs w:val="22"/>
          <w:lang w:val="ru-RU"/>
        </w:rPr>
      </w:pPr>
      <w:r w:rsidRPr="000D7E2A">
        <w:rPr>
          <w:sz w:val="22"/>
          <w:szCs w:val="22"/>
          <w:lang w:val="ru-RU"/>
        </w:rPr>
        <w:t>г) охранное обязательство (приложение № 4)*.</w:t>
      </w:r>
    </w:p>
    <w:p w:rsidR="000D7E2A" w:rsidRPr="000D7E2A" w:rsidRDefault="000D7E2A" w:rsidP="000D7E2A">
      <w:pPr>
        <w:jc w:val="both"/>
        <w:rPr>
          <w:sz w:val="22"/>
          <w:szCs w:val="22"/>
          <w:lang w:val="ru-RU"/>
        </w:rPr>
      </w:pPr>
      <w:r w:rsidRPr="000D7E2A">
        <w:rPr>
          <w:sz w:val="22"/>
          <w:szCs w:val="22"/>
          <w:lang w:val="ru-RU"/>
        </w:rPr>
        <w:t>____________________________________________</w:t>
      </w:r>
    </w:p>
    <w:p w:rsidR="00F75AD6" w:rsidRDefault="00F75AD6" w:rsidP="00F75AD6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2"/>
          <w:szCs w:val="22"/>
        </w:rPr>
      </w:pPr>
    </w:p>
    <w:p w:rsidR="009C60FB" w:rsidRPr="009C60FB" w:rsidRDefault="009C60FB" w:rsidP="009C60FB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sz w:val="16"/>
          <w:szCs w:val="16"/>
          <w:lang w:val="ru-RU"/>
        </w:rPr>
      </w:pPr>
      <w:r w:rsidRPr="009C60FB">
        <w:rPr>
          <w:rFonts w:ascii="PT Astra Serif" w:hAnsi="PT Astra Serif" w:cs="Arial"/>
          <w:b/>
          <w:lang w:val="ru-RU"/>
        </w:rPr>
        <w:t>*</w:t>
      </w:r>
      <w:r w:rsidRPr="009C60FB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9C60FB">
        <w:rPr>
          <w:rFonts w:ascii="PT Astra Serif" w:hAnsi="PT Astra Serif" w:cs="PT Astra Serif"/>
          <w:b/>
          <w:sz w:val="16"/>
          <w:szCs w:val="16"/>
          <w:lang w:val="ru-RU"/>
        </w:rPr>
        <w:t>выбрать один из представленных вариантов (договор безвозмездного пользования объектом культурного наследия подлежит государственной регистрации)</w:t>
      </w:r>
    </w:p>
    <w:p w:rsidR="00DB63DD" w:rsidRDefault="009C60FB" w:rsidP="009C60FB">
      <w:pPr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22"/>
          <w:szCs w:val="22"/>
          <w:lang w:val="ru-RU"/>
        </w:rPr>
      </w:pPr>
      <w:r w:rsidRPr="009C60FB">
        <w:rPr>
          <w:rFonts w:ascii="PT Astra Serif" w:hAnsi="PT Astra Serif" w:cs="Arial"/>
          <w:b/>
          <w:sz w:val="22"/>
          <w:szCs w:val="22"/>
          <w:lang w:val="ru-RU"/>
        </w:rPr>
        <w:t>**</w:t>
      </w:r>
      <w:r w:rsidR="00DB63DD" w:rsidRPr="00DB63DD">
        <w:rPr>
          <w:rFonts w:ascii="PT Astra Serif" w:hAnsi="PT Astra Serif" w:cs="Arial"/>
          <w:b/>
          <w:sz w:val="16"/>
          <w:szCs w:val="16"/>
          <w:lang w:val="ru-RU"/>
        </w:rPr>
        <w:t xml:space="preserve"> </w:t>
      </w:r>
      <w:r w:rsidR="00DB63DD" w:rsidRPr="00A24384">
        <w:rPr>
          <w:rFonts w:ascii="PT Astra Serif" w:hAnsi="PT Astra Serif" w:cs="Arial"/>
          <w:b/>
          <w:sz w:val="16"/>
          <w:szCs w:val="16"/>
          <w:lang w:val="ru-RU"/>
        </w:rPr>
        <w:t xml:space="preserve">в случае </w:t>
      </w:r>
      <w:r w:rsidR="00DB63DD" w:rsidRPr="00A24384">
        <w:rPr>
          <w:rFonts w:ascii="PT Astra Serif" w:hAnsi="PT Astra Serif"/>
          <w:b/>
          <w:sz w:val="16"/>
          <w:szCs w:val="16"/>
          <w:lang w:val="ru-RU"/>
        </w:rPr>
        <w:t>передачи Объекта для почасового (посуточного) использования</w:t>
      </w:r>
    </w:p>
    <w:p w:rsidR="009C60FB" w:rsidRPr="009C60FB" w:rsidRDefault="00DB63DD" w:rsidP="009C60FB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16"/>
          <w:szCs w:val="16"/>
          <w:lang w:val="ru-RU"/>
        </w:rPr>
      </w:pPr>
      <w:r w:rsidRPr="00DB63DD">
        <w:rPr>
          <w:rFonts w:ascii="PT Astra Serif" w:hAnsi="PT Astra Serif" w:cs="PT Astra Serif"/>
          <w:b/>
          <w:sz w:val="22"/>
          <w:szCs w:val="22"/>
          <w:lang w:val="ru-RU"/>
        </w:rPr>
        <w:t>***</w:t>
      </w:r>
      <w:r>
        <w:rPr>
          <w:rFonts w:ascii="PT Astra Serif" w:hAnsi="PT Astra Serif" w:cs="PT Astra Serif"/>
          <w:b/>
          <w:sz w:val="16"/>
          <w:szCs w:val="16"/>
          <w:lang w:val="ru-RU"/>
        </w:rPr>
        <w:t xml:space="preserve"> </w:t>
      </w:r>
      <w:r w:rsidR="009C60FB" w:rsidRPr="009C60FB">
        <w:rPr>
          <w:rFonts w:ascii="PT Astra Serif" w:hAnsi="PT Astra Serif" w:cs="PT Astra Serif"/>
          <w:b/>
          <w:sz w:val="16"/>
          <w:szCs w:val="16"/>
          <w:lang w:val="ru-RU"/>
        </w:rPr>
        <w:t>при передаче Объекта культурного наследия в безвозмездное пользование в Договор включаются установленные Федеральным законом от 25.06.2002 № 73-ФЗ «Об объектах культурного наследия (памятниках истории и культуры) народов Российской Федерации» требования в отношении объекта культурного наследия</w:t>
      </w:r>
    </w:p>
    <w:p w:rsidR="009C60FB" w:rsidRPr="009C60FB" w:rsidRDefault="009C60FB" w:rsidP="009C60FB">
      <w:pPr>
        <w:autoSpaceDE w:val="0"/>
        <w:autoSpaceDN w:val="0"/>
        <w:adjustRightInd w:val="0"/>
        <w:jc w:val="both"/>
        <w:rPr>
          <w:rFonts w:ascii="PT Astra Serif" w:hAnsi="PT Astra Serif" w:cs="PT Astra Serif"/>
          <w:lang w:val="ru-RU"/>
        </w:rPr>
      </w:pPr>
    </w:p>
    <w:p w:rsidR="00C10F78" w:rsidRPr="00C10F78" w:rsidRDefault="00C10F78" w:rsidP="00C10F78">
      <w:pPr>
        <w:autoSpaceDE w:val="0"/>
        <w:autoSpaceDN w:val="0"/>
        <w:adjustRightInd w:val="0"/>
        <w:jc w:val="both"/>
        <w:rPr>
          <w:rFonts w:ascii="PT Astra Serif" w:hAnsi="PT Astra Serif" w:cs="PT Astra Serif"/>
          <w:lang w:val="ru-RU"/>
        </w:rPr>
      </w:pPr>
    </w:p>
    <w:p w:rsidR="000D7E2A" w:rsidRPr="000D7E2A" w:rsidRDefault="000D7E2A" w:rsidP="000D7E2A">
      <w:pPr>
        <w:autoSpaceDE w:val="0"/>
        <w:autoSpaceDN w:val="0"/>
        <w:adjustRightInd w:val="0"/>
        <w:jc w:val="right"/>
        <w:outlineLvl w:val="1"/>
        <w:rPr>
          <w:rFonts w:ascii="PT Astra Serif" w:eastAsia="Calibri" w:hAnsi="PT Astra Serif"/>
          <w:sz w:val="22"/>
          <w:szCs w:val="22"/>
          <w:lang w:val="ru-RU"/>
        </w:rPr>
      </w:pPr>
    </w:p>
    <w:p w:rsidR="003F2026" w:rsidRDefault="003F2026" w:rsidP="00DA3B58">
      <w:pPr>
        <w:jc w:val="right"/>
        <w:rPr>
          <w:sz w:val="22"/>
          <w:szCs w:val="22"/>
          <w:lang w:val="ru-RU"/>
        </w:rPr>
      </w:pPr>
    </w:p>
    <w:p w:rsidR="003F2026" w:rsidRDefault="003F2026" w:rsidP="00DA3B58">
      <w:pPr>
        <w:jc w:val="right"/>
        <w:rPr>
          <w:sz w:val="22"/>
          <w:szCs w:val="22"/>
          <w:lang w:val="ru-RU"/>
        </w:rPr>
      </w:pPr>
    </w:p>
    <w:p w:rsidR="003F2026" w:rsidRDefault="003F2026" w:rsidP="00DA3B58">
      <w:pPr>
        <w:jc w:val="right"/>
        <w:rPr>
          <w:sz w:val="22"/>
          <w:szCs w:val="22"/>
          <w:lang w:val="ru-RU"/>
        </w:rPr>
      </w:pPr>
    </w:p>
    <w:p w:rsidR="003F2026" w:rsidRDefault="003F2026" w:rsidP="00DA3B58">
      <w:pPr>
        <w:jc w:val="right"/>
        <w:rPr>
          <w:sz w:val="22"/>
          <w:szCs w:val="22"/>
          <w:lang w:val="ru-RU"/>
        </w:rPr>
      </w:pPr>
    </w:p>
    <w:p w:rsidR="00E2630F" w:rsidRDefault="00E2630F" w:rsidP="00873435">
      <w:pPr>
        <w:rPr>
          <w:sz w:val="22"/>
          <w:szCs w:val="22"/>
          <w:lang w:val="ru-RU"/>
        </w:rPr>
      </w:pPr>
    </w:p>
    <w:p w:rsidR="00873435" w:rsidRDefault="00873435" w:rsidP="00873435">
      <w:pPr>
        <w:rPr>
          <w:sz w:val="22"/>
          <w:szCs w:val="22"/>
          <w:lang w:val="ru-RU"/>
        </w:rPr>
      </w:pPr>
      <w:bookmarkStart w:id="0" w:name="_GoBack"/>
      <w:bookmarkEnd w:id="0"/>
    </w:p>
    <w:p w:rsidR="00DA3B58" w:rsidRPr="0002186B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 w:rsidRPr="0002186B">
        <w:rPr>
          <w:rFonts w:ascii="PT Astra Serif" w:hAnsi="PT Astra Serif"/>
          <w:sz w:val="22"/>
          <w:szCs w:val="22"/>
          <w:lang w:val="ru-RU"/>
        </w:rPr>
        <w:t>Приложение №</w:t>
      </w:r>
      <w:r w:rsidR="008437B9">
        <w:rPr>
          <w:rFonts w:ascii="PT Astra Serif" w:hAnsi="PT Astra Serif"/>
          <w:sz w:val="22"/>
          <w:szCs w:val="22"/>
          <w:lang w:val="ru-RU"/>
        </w:rPr>
        <w:t>___</w:t>
      </w:r>
    </w:p>
    <w:p w:rsidR="00DA3B58" w:rsidRPr="0002186B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 w:rsidRPr="0002186B">
        <w:rPr>
          <w:rFonts w:ascii="PT Astra Serif" w:hAnsi="PT Astra Serif"/>
          <w:sz w:val="22"/>
          <w:szCs w:val="22"/>
          <w:lang w:val="ru-RU"/>
        </w:rPr>
        <w:t xml:space="preserve">к договору </w:t>
      </w:r>
      <w:r w:rsidR="00C36B53" w:rsidRPr="0002186B">
        <w:rPr>
          <w:rFonts w:ascii="PT Astra Serif" w:hAnsi="PT Astra Serif"/>
          <w:sz w:val="22"/>
          <w:szCs w:val="22"/>
          <w:lang w:val="ru-RU"/>
        </w:rPr>
        <w:t>безвозмездного пользования</w:t>
      </w:r>
    </w:p>
    <w:p w:rsidR="00DA3B58" w:rsidRPr="0002186B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 w:rsidRPr="0002186B">
        <w:rPr>
          <w:rFonts w:ascii="PT Astra Serif" w:hAnsi="PT Astra Serif"/>
          <w:sz w:val="22"/>
          <w:szCs w:val="22"/>
          <w:lang w:val="ru-RU"/>
        </w:rPr>
        <w:t>от «___»____________20</w:t>
      </w:r>
      <w:r w:rsidR="00385837" w:rsidRPr="0002186B">
        <w:rPr>
          <w:rFonts w:ascii="PT Astra Serif" w:hAnsi="PT Astra Serif"/>
          <w:sz w:val="22"/>
          <w:szCs w:val="22"/>
          <w:lang w:val="ru-RU"/>
        </w:rPr>
        <w:t>___</w:t>
      </w:r>
      <w:r w:rsidRPr="0002186B">
        <w:rPr>
          <w:rFonts w:ascii="PT Astra Serif" w:hAnsi="PT Astra Serif"/>
          <w:sz w:val="22"/>
          <w:szCs w:val="22"/>
          <w:lang w:val="ru-RU"/>
        </w:rPr>
        <w:t xml:space="preserve">  г.</w:t>
      </w:r>
    </w:p>
    <w:p w:rsidR="00DA3B58" w:rsidRPr="0002186B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 w:rsidRPr="0002186B">
        <w:rPr>
          <w:rFonts w:ascii="PT Astra Serif" w:hAnsi="PT Astra Serif"/>
          <w:sz w:val="22"/>
          <w:szCs w:val="22"/>
          <w:lang w:val="ru-RU"/>
        </w:rPr>
        <w:t>№ _________ / ___________</w:t>
      </w:r>
    </w:p>
    <w:p w:rsidR="00DA3B58" w:rsidRPr="0002186B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DA3B58" w:rsidRPr="004B44A2" w:rsidRDefault="00DA3B58" w:rsidP="00DA3B58">
      <w:pPr>
        <w:jc w:val="both"/>
        <w:rPr>
          <w:b/>
          <w:sz w:val="28"/>
          <w:lang w:val="ru-RU"/>
        </w:rPr>
      </w:pPr>
      <w:r w:rsidRPr="004B44A2">
        <w:rPr>
          <w:lang w:val="ru-RU"/>
        </w:rPr>
        <w:t xml:space="preserve"> </w:t>
      </w:r>
    </w:p>
    <w:p w:rsidR="00C10F78" w:rsidRPr="00150B7F" w:rsidRDefault="00C10F78" w:rsidP="00C10F78">
      <w:pPr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pStyle w:val="1"/>
        <w:jc w:val="center"/>
        <w:rPr>
          <w:rFonts w:ascii="PT Astra Serif" w:hAnsi="PT Astra Serif"/>
          <w:sz w:val="22"/>
          <w:lang w:val="ru-RU"/>
        </w:rPr>
      </w:pPr>
      <w:r w:rsidRPr="00C10F78">
        <w:rPr>
          <w:rFonts w:ascii="PT Astra Serif" w:hAnsi="PT Astra Serif"/>
          <w:sz w:val="22"/>
          <w:lang w:val="ru-RU"/>
        </w:rPr>
        <w:t>АКТ</w:t>
      </w:r>
    </w:p>
    <w:p w:rsidR="00C10F78" w:rsidRPr="00C10F78" w:rsidRDefault="00C10F78" w:rsidP="00C10F78">
      <w:pPr>
        <w:pStyle w:val="1"/>
        <w:jc w:val="center"/>
        <w:rPr>
          <w:rFonts w:ascii="PT Astra Serif" w:hAnsi="PT Astra Serif"/>
          <w:sz w:val="22"/>
          <w:lang w:val="ru-RU"/>
        </w:rPr>
      </w:pPr>
      <w:r w:rsidRPr="00C10F78">
        <w:rPr>
          <w:rFonts w:ascii="PT Astra Serif" w:hAnsi="PT Astra Serif"/>
          <w:sz w:val="22"/>
          <w:lang w:val="ru-RU"/>
        </w:rPr>
        <w:t xml:space="preserve">приёма-передачи недвижимого имущества </w:t>
      </w:r>
    </w:p>
    <w:p w:rsidR="00C10F78" w:rsidRPr="00C10F78" w:rsidRDefault="00C10F78" w:rsidP="00C10F78">
      <w:pPr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pStyle w:val="1"/>
        <w:jc w:val="center"/>
        <w:rPr>
          <w:rFonts w:ascii="PT Astra Serif" w:hAnsi="PT Astra Serif"/>
          <w:sz w:val="22"/>
          <w:lang w:val="ru-RU"/>
        </w:rPr>
      </w:pPr>
      <w:r w:rsidRPr="00C10F78">
        <w:rPr>
          <w:rFonts w:ascii="PT Astra Serif" w:hAnsi="PT Astra Serif"/>
          <w:sz w:val="22"/>
          <w:lang w:val="ru-RU"/>
        </w:rPr>
        <w:t xml:space="preserve">г. Ульяновск                                                        </w:t>
      </w:r>
      <w:r w:rsidR="00150B7F">
        <w:rPr>
          <w:rFonts w:ascii="PT Astra Serif" w:hAnsi="PT Astra Serif"/>
          <w:sz w:val="22"/>
          <w:lang w:val="ru-RU"/>
        </w:rPr>
        <w:t xml:space="preserve">                         </w:t>
      </w:r>
      <w:r w:rsidRPr="00C10F78">
        <w:rPr>
          <w:rFonts w:ascii="PT Astra Serif" w:hAnsi="PT Astra Serif"/>
          <w:sz w:val="22"/>
          <w:lang w:val="ru-RU"/>
        </w:rPr>
        <w:t xml:space="preserve"> </w:t>
      </w:r>
      <w:r w:rsidRPr="00C10F78">
        <w:rPr>
          <w:rFonts w:ascii="PT Astra Serif" w:hAnsi="PT Astra Serif"/>
          <w:b w:val="0"/>
          <w:sz w:val="22"/>
          <w:lang w:val="ru-RU"/>
        </w:rPr>
        <w:t>«</w:t>
      </w:r>
      <w:r w:rsidRPr="00C10F78">
        <w:rPr>
          <w:rFonts w:ascii="PT Astra Serif" w:hAnsi="PT Astra Serif"/>
          <w:sz w:val="22"/>
          <w:lang w:val="ru-RU"/>
        </w:rPr>
        <w:t>_____</w:t>
      </w:r>
      <w:r w:rsidRPr="00C10F78">
        <w:rPr>
          <w:rFonts w:ascii="PT Astra Serif" w:hAnsi="PT Astra Serif"/>
          <w:b w:val="0"/>
          <w:sz w:val="22"/>
          <w:lang w:val="ru-RU"/>
        </w:rPr>
        <w:t>»</w:t>
      </w:r>
      <w:r w:rsidRPr="00C10F78">
        <w:rPr>
          <w:rFonts w:ascii="PT Astra Serif" w:hAnsi="PT Astra Serif"/>
          <w:sz w:val="22"/>
          <w:lang w:val="ru-RU"/>
        </w:rPr>
        <w:t>______________</w:t>
      </w:r>
      <w:r w:rsidRPr="00C10F78">
        <w:rPr>
          <w:rFonts w:ascii="PT Astra Serif" w:hAnsi="PT Astra Serif"/>
          <w:sz w:val="22"/>
          <w:u w:val="single"/>
          <w:lang w:val="ru-RU"/>
        </w:rPr>
        <w:t>202__</w:t>
      </w:r>
    </w:p>
    <w:p w:rsidR="00C10F78" w:rsidRPr="004857DC" w:rsidRDefault="00C10F78" w:rsidP="00C10F78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</w:p>
    <w:p w:rsidR="00C10F78" w:rsidRPr="00C10F78" w:rsidRDefault="00C10F78" w:rsidP="0002186B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C10F78">
        <w:rPr>
          <w:rFonts w:ascii="PT Astra Serif" w:hAnsi="PT Astra Serif" w:cs="Courier New"/>
          <w:sz w:val="22"/>
          <w:szCs w:val="22"/>
          <w:lang w:val="ru-RU"/>
        </w:rPr>
        <w:t>______________________________________________________________</w:t>
      </w:r>
      <w:r w:rsidR="0002186B">
        <w:rPr>
          <w:rFonts w:ascii="PT Astra Serif" w:hAnsi="PT Astra Serif" w:cs="Courier New"/>
          <w:sz w:val="22"/>
          <w:szCs w:val="22"/>
          <w:lang w:val="ru-RU"/>
        </w:rPr>
        <w:t>__________</w:t>
      </w:r>
      <w:r w:rsidRPr="00C10F78">
        <w:rPr>
          <w:rFonts w:ascii="PT Astra Serif" w:hAnsi="PT Astra Serif" w:cs="Courier New"/>
          <w:sz w:val="22"/>
          <w:szCs w:val="22"/>
          <w:lang w:val="ru-RU"/>
        </w:rPr>
        <w:t xml:space="preserve">, именуемый </w:t>
      </w:r>
    </w:p>
    <w:p w:rsidR="0002186B" w:rsidRDefault="00C10F78" w:rsidP="00C10F78">
      <w:pPr>
        <w:widowControl w:val="0"/>
        <w:autoSpaceDE w:val="0"/>
        <w:autoSpaceDN w:val="0"/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5F3F7A">
        <w:rPr>
          <w:rFonts w:ascii="PT Astra Serif" w:hAnsi="PT Astra Serif" w:cs="Courier New"/>
          <w:lang w:val="ru-RU"/>
        </w:rPr>
        <w:t xml:space="preserve"> </w:t>
      </w:r>
      <w:r w:rsidR="0002186B">
        <w:rPr>
          <w:rFonts w:ascii="PT Astra Serif" w:hAnsi="PT Astra Serif" w:cs="Courier New"/>
          <w:lang w:val="ru-RU"/>
        </w:rPr>
        <w:t xml:space="preserve">                   </w:t>
      </w:r>
      <w:r w:rsidRPr="005F3F7A">
        <w:rPr>
          <w:rFonts w:ascii="PT Astra Serif" w:hAnsi="PT Astra Serif" w:cs="Courier New"/>
          <w:lang w:val="ru-RU"/>
        </w:rPr>
        <w:t xml:space="preserve"> </w:t>
      </w:r>
      <w:r w:rsidR="0002186B">
        <w:rPr>
          <w:rFonts w:ascii="PT Astra Serif" w:hAnsi="PT Astra Serif" w:cs="Courier New"/>
          <w:lang w:val="ru-RU"/>
        </w:rPr>
        <w:t>(</w:t>
      </w:r>
      <w:r w:rsidR="0002186B" w:rsidRPr="009C60FB">
        <w:rPr>
          <w:rFonts w:ascii="PT Astra Serif" w:hAnsi="PT Astra Serif"/>
          <w:i/>
          <w:sz w:val="16"/>
          <w:szCs w:val="16"/>
          <w:lang w:val="ru-RU"/>
        </w:rPr>
        <w:t>полное наименование государственного учреждения (казённого предприятия), которое предоставляет в безвозмездное пользование недвижимое имущество, находящееся в государственной собственности Ульяновской области, и принадлежит на праве оперативного управления)</w:t>
      </w:r>
      <w:r w:rsidR="0002186B">
        <w:rPr>
          <w:rFonts w:ascii="PT Astra Serif" w:hAnsi="PT Astra Serif"/>
          <w:i/>
          <w:sz w:val="16"/>
          <w:szCs w:val="16"/>
          <w:lang w:val="ru-RU"/>
        </w:rPr>
        <w:t xml:space="preserve"> </w:t>
      </w:r>
    </w:p>
    <w:p w:rsidR="00C10F78" w:rsidRPr="00150B7F" w:rsidRDefault="0002186B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C10F78">
        <w:rPr>
          <w:rFonts w:ascii="PT Astra Serif" w:hAnsi="PT Astra Serif" w:cs="Courier New"/>
          <w:sz w:val="22"/>
          <w:szCs w:val="22"/>
          <w:lang w:val="ru-RU"/>
        </w:rPr>
        <w:t>в</w:t>
      </w:r>
      <w:r w:rsidRPr="00150B7F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="00C10F78" w:rsidRPr="00150B7F">
        <w:rPr>
          <w:rFonts w:ascii="PT Astra Serif" w:hAnsi="PT Astra Serif" w:cs="Courier New"/>
          <w:sz w:val="22"/>
          <w:szCs w:val="22"/>
          <w:lang w:val="ru-RU"/>
        </w:rPr>
        <w:t xml:space="preserve">дальнейшем </w:t>
      </w:r>
      <w:r w:rsidR="00C10F78" w:rsidRPr="00150B7F">
        <w:rPr>
          <w:rFonts w:ascii="PT Astra Serif" w:hAnsi="PT Astra Serif" w:cs="Courier New"/>
          <w:b/>
          <w:sz w:val="22"/>
          <w:szCs w:val="22"/>
          <w:lang w:val="ru-RU"/>
        </w:rPr>
        <w:t>«Ссудодатель»</w:t>
      </w:r>
      <w:r w:rsidR="00C10F78" w:rsidRPr="00150B7F">
        <w:rPr>
          <w:rFonts w:ascii="PT Astra Serif" w:hAnsi="PT Astra Serif" w:cs="Courier New"/>
          <w:sz w:val="22"/>
          <w:szCs w:val="22"/>
          <w:lang w:val="ru-RU"/>
        </w:rPr>
        <w:t>, в лице ___________________________</w:t>
      </w:r>
      <w:r>
        <w:rPr>
          <w:rFonts w:ascii="PT Astra Serif" w:hAnsi="PT Astra Serif" w:cs="Courier New"/>
          <w:sz w:val="22"/>
          <w:szCs w:val="22"/>
          <w:lang w:val="ru-RU"/>
        </w:rPr>
        <w:t>_______________</w:t>
      </w:r>
      <w:r w:rsidR="00C10F78" w:rsidRPr="00150B7F">
        <w:rPr>
          <w:rFonts w:ascii="PT Astra Serif" w:hAnsi="PT Astra Serif" w:cs="Courier New"/>
          <w:sz w:val="22"/>
          <w:szCs w:val="22"/>
          <w:lang w:val="ru-RU"/>
        </w:rPr>
        <w:t>, действующего</w:t>
      </w:r>
    </w:p>
    <w:p w:rsidR="00C10F78" w:rsidRPr="0002186B" w:rsidRDefault="00C10F78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 w:rsidRPr="0002186B">
        <w:rPr>
          <w:rFonts w:ascii="PT Astra Serif" w:hAnsi="PT Astra Serif" w:cs="Courier New"/>
          <w:sz w:val="16"/>
          <w:szCs w:val="16"/>
          <w:lang w:val="ru-RU"/>
        </w:rPr>
        <w:t xml:space="preserve">                                                    </w:t>
      </w:r>
      <w:r w:rsidR="0002186B">
        <w:rPr>
          <w:rFonts w:ascii="PT Astra Serif" w:hAnsi="PT Astra Serif" w:cs="Courier New"/>
          <w:sz w:val="16"/>
          <w:szCs w:val="16"/>
          <w:lang w:val="ru-RU"/>
        </w:rPr>
        <w:t xml:space="preserve">                                             </w:t>
      </w:r>
      <w:r w:rsidRPr="0002186B">
        <w:rPr>
          <w:rFonts w:ascii="PT Astra Serif" w:hAnsi="PT Astra Serif" w:cs="Courier New"/>
          <w:sz w:val="16"/>
          <w:szCs w:val="16"/>
          <w:lang w:val="ru-RU"/>
        </w:rPr>
        <w:t xml:space="preserve">       (</w:t>
      </w:r>
      <w:r w:rsidRPr="0002186B">
        <w:rPr>
          <w:rFonts w:ascii="PT Astra Serif" w:hAnsi="PT Astra Serif" w:cs="Courier New"/>
          <w:i/>
          <w:sz w:val="16"/>
          <w:szCs w:val="16"/>
          <w:lang w:val="ru-RU"/>
        </w:rPr>
        <w:t>должность, фамилия, имя, отчество)</w:t>
      </w:r>
    </w:p>
    <w:p w:rsidR="00C10F78" w:rsidRPr="00C10F78" w:rsidRDefault="0002186B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 xml:space="preserve">на основании __________________________ 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>с одной стороны</w:t>
      </w:r>
      <w:r>
        <w:rPr>
          <w:rFonts w:ascii="PT Astra Serif" w:hAnsi="PT Astra Serif" w:cs="Courier New"/>
          <w:sz w:val="22"/>
          <w:szCs w:val="22"/>
          <w:lang w:val="ru-RU"/>
        </w:rPr>
        <w:t>, и ___________________________________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>,</w:t>
      </w:r>
    </w:p>
    <w:p w:rsidR="00C10F78" w:rsidRPr="0002186B" w:rsidRDefault="0002186B" w:rsidP="00C10F78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16"/>
          <w:szCs w:val="16"/>
          <w:lang w:val="ru-RU"/>
        </w:rPr>
      </w:pPr>
      <w:r>
        <w:rPr>
          <w:rFonts w:ascii="PT Astra Serif" w:hAnsi="PT Astra Serif" w:cs="Courier New"/>
          <w:sz w:val="16"/>
          <w:szCs w:val="16"/>
          <w:lang w:val="ru-RU"/>
        </w:rPr>
        <w:t xml:space="preserve">                                                                                                                        </w:t>
      </w:r>
      <w:r w:rsidR="00C10F78" w:rsidRPr="0002186B">
        <w:rPr>
          <w:rFonts w:ascii="PT Astra Serif" w:hAnsi="PT Astra Serif" w:cs="Courier New"/>
          <w:sz w:val="16"/>
          <w:szCs w:val="16"/>
          <w:lang w:val="ru-RU"/>
        </w:rPr>
        <w:t>(полное наименование ссудополучателя)</w:t>
      </w:r>
    </w:p>
    <w:p w:rsidR="00C10F78" w:rsidRPr="00C10F78" w:rsidRDefault="00C10F78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C10F78">
        <w:rPr>
          <w:rFonts w:ascii="PT Astra Serif" w:hAnsi="PT Astra Serif" w:cs="Courier New"/>
          <w:sz w:val="22"/>
          <w:szCs w:val="22"/>
          <w:lang w:val="ru-RU"/>
        </w:rPr>
        <w:t xml:space="preserve">именуемое в дальнейшем </w:t>
      </w:r>
      <w:r w:rsidRPr="00C10F78">
        <w:rPr>
          <w:rFonts w:ascii="PT Astra Serif" w:hAnsi="PT Astra Serif" w:cs="Courier New"/>
          <w:b/>
          <w:sz w:val="22"/>
          <w:szCs w:val="22"/>
          <w:lang w:val="ru-RU"/>
        </w:rPr>
        <w:t>«Ссудополучатель»</w:t>
      </w:r>
      <w:r w:rsidRPr="00C10F78">
        <w:rPr>
          <w:rFonts w:ascii="PT Astra Serif" w:hAnsi="PT Astra Serif" w:cs="Courier New"/>
          <w:sz w:val="22"/>
          <w:szCs w:val="22"/>
          <w:lang w:val="ru-RU"/>
        </w:rPr>
        <w:t>, в лице ____________________________________</w:t>
      </w:r>
      <w:r w:rsidR="0002186B">
        <w:rPr>
          <w:rFonts w:ascii="PT Astra Serif" w:hAnsi="PT Astra Serif" w:cs="Courier New"/>
          <w:sz w:val="22"/>
          <w:szCs w:val="22"/>
          <w:lang w:val="ru-RU"/>
        </w:rPr>
        <w:t>_____</w:t>
      </w:r>
      <w:r w:rsidRPr="00C10F78">
        <w:rPr>
          <w:rFonts w:ascii="PT Astra Serif" w:hAnsi="PT Astra Serif" w:cs="Courier New"/>
          <w:sz w:val="22"/>
          <w:szCs w:val="22"/>
          <w:lang w:val="ru-RU"/>
        </w:rPr>
        <w:t>,</w:t>
      </w:r>
    </w:p>
    <w:p w:rsidR="00C10F78" w:rsidRPr="0002186B" w:rsidRDefault="00C10F78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 w:rsidRPr="00C10F78">
        <w:rPr>
          <w:rFonts w:ascii="PT Astra Serif" w:hAnsi="PT Astra Serif" w:cs="Courier New"/>
          <w:lang w:val="ru-RU"/>
        </w:rPr>
        <w:t xml:space="preserve">                                                                            </w:t>
      </w:r>
      <w:r w:rsidR="0002186B">
        <w:rPr>
          <w:rFonts w:ascii="PT Astra Serif" w:hAnsi="PT Astra Serif" w:cs="Courier New"/>
          <w:lang w:val="ru-RU"/>
        </w:rPr>
        <w:t xml:space="preserve">                                                     </w:t>
      </w:r>
      <w:r w:rsidRPr="0002186B">
        <w:rPr>
          <w:rFonts w:ascii="PT Astra Serif" w:hAnsi="PT Astra Serif" w:cs="Courier New"/>
          <w:i/>
          <w:sz w:val="16"/>
          <w:szCs w:val="16"/>
          <w:lang w:val="ru-RU"/>
        </w:rPr>
        <w:t>(должность, фамилия, имя, отчество)</w:t>
      </w:r>
    </w:p>
    <w:p w:rsidR="00C10F78" w:rsidRPr="0002186B" w:rsidRDefault="0002186B" w:rsidP="00C10F78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 xml:space="preserve">действующего на основании 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>__________</w:t>
      </w:r>
      <w:r>
        <w:rPr>
          <w:rFonts w:ascii="PT Astra Serif" w:hAnsi="PT Astra Serif" w:cs="Courier New"/>
          <w:sz w:val="22"/>
          <w:szCs w:val="22"/>
          <w:lang w:val="ru-RU"/>
        </w:rPr>
        <w:t>___________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>, с другой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 стороны, </w:t>
      </w:r>
      <w:r w:rsidR="00C10F78" w:rsidRPr="00C10F78">
        <w:rPr>
          <w:rFonts w:ascii="PT Astra Serif" w:hAnsi="PT Astra Serif"/>
          <w:sz w:val="22"/>
          <w:szCs w:val="22"/>
          <w:lang w:val="ru-RU"/>
        </w:rPr>
        <w:t xml:space="preserve">при совместном упоминании 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именуемые в 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 xml:space="preserve">дальнейшем </w:t>
      </w:r>
      <w:r w:rsidR="00C10F78" w:rsidRPr="00C10F78">
        <w:rPr>
          <w:rFonts w:ascii="PT Astra Serif" w:hAnsi="PT Astra Serif" w:cs="Courier New"/>
          <w:b/>
          <w:sz w:val="22"/>
          <w:szCs w:val="22"/>
          <w:lang w:val="ru-RU"/>
        </w:rPr>
        <w:t>«Стороны</w:t>
      </w:r>
      <w:proofErr w:type="gramStart"/>
      <w:r w:rsidR="00C10F78" w:rsidRPr="00C10F78">
        <w:rPr>
          <w:rFonts w:ascii="PT Astra Serif" w:hAnsi="PT Astra Serif" w:cs="Courier New"/>
          <w:b/>
          <w:sz w:val="22"/>
          <w:szCs w:val="22"/>
          <w:lang w:val="ru-RU"/>
        </w:rPr>
        <w:t>»</w:t>
      </w:r>
      <w:r w:rsidR="00C10F78" w:rsidRPr="00C10F78">
        <w:rPr>
          <w:rFonts w:ascii="PT Astra Serif" w:hAnsi="PT Astra Serif" w:cs="Courier New"/>
          <w:sz w:val="22"/>
          <w:szCs w:val="22"/>
          <w:lang w:val="ru-RU"/>
        </w:rPr>
        <w:t xml:space="preserve">, </w:t>
      </w:r>
      <w:r w:rsidR="00C10F78" w:rsidRPr="00C10F78">
        <w:rPr>
          <w:rFonts w:ascii="PT Astra Serif" w:hAnsi="PT Astra Serif"/>
          <w:sz w:val="22"/>
          <w:szCs w:val="22"/>
          <w:lang w:val="ru-RU"/>
        </w:rPr>
        <w:t xml:space="preserve"> составили</w:t>
      </w:r>
      <w:proofErr w:type="gramEnd"/>
      <w:r w:rsidR="00C10F78" w:rsidRPr="00C10F78">
        <w:rPr>
          <w:rFonts w:ascii="PT Astra Serif" w:hAnsi="PT Astra Serif"/>
          <w:sz w:val="22"/>
          <w:szCs w:val="22"/>
          <w:lang w:val="ru-RU"/>
        </w:rPr>
        <w:t xml:space="preserve"> настоящий акт о нижеследующем: </w:t>
      </w:r>
    </w:p>
    <w:p w:rsidR="00C10F78" w:rsidRPr="00C10F78" w:rsidRDefault="00C10F78" w:rsidP="0002186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C10F78">
        <w:rPr>
          <w:rFonts w:ascii="PT Astra Serif" w:hAnsi="PT Astra Serif"/>
          <w:sz w:val="22"/>
          <w:szCs w:val="22"/>
          <w:lang w:val="ru-RU"/>
        </w:rPr>
        <w:t>Ссудодатель передал, а Ссудополучатель принял</w:t>
      </w:r>
      <w:r w:rsidRPr="00C10F78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 w:rsidRPr="00C10F78">
        <w:rPr>
          <w:rFonts w:ascii="PT Astra Serif" w:hAnsi="PT Astra Serif"/>
          <w:sz w:val="22"/>
          <w:szCs w:val="22"/>
          <w:lang w:val="ru-RU"/>
        </w:rPr>
        <w:t>следующее</w:t>
      </w:r>
      <w:r w:rsidRPr="00C10F78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 w:rsidRPr="00C10F78">
        <w:rPr>
          <w:rFonts w:ascii="PT Astra Serif" w:hAnsi="PT Astra Serif"/>
          <w:sz w:val="22"/>
          <w:szCs w:val="22"/>
          <w:lang w:val="ru-RU"/>
        </w:rPr>
        <w:t>недвижимое имущество:</w:t>
      </w:r>
      <w:r w:rsidR="0002186B">
        <w:rPr>
          <w:rFonts w:ascii="PT Astra Serif" w:hAnsi="PT Astra Serif"/>
          <w:sz w:val="22"/>
          <w:szCs w:val="22"/>
          <w:lang w:val="ru-RU"/>
        </w:rPr>
        <w:t>________</w:t>
      </w:r>
      <w:r w:rsidRPr="00C10F78">
        <w:rPr>
          <w:rFonts w:ascii="PT Astra Serif" w:hAnsi="PT Astra Serif"/>
          <w:sz w:val="22"/>
          <w:szCs w:val="22"/>
          <w:lang w:val="ru-RU"/>
        </w:rPr>
        <w:t>_______________________________________________________________________, расположенное по адресу: ________________________________________________________</w:t>
      </w:r>
      <w:r w:rsidR="0002186B">
        <w:rPr>
          <w:rFonts w:ascii="PT Astra Serif" w:hAnsi="PT Astra Serif"/>
          <w:sz w:val="22"/>
          <w:szCs w:val="22"/>
          <w:lang w:val="ru-RU"/>
        </w:rPr>
        <w:t>__________</w:t>
      </w:r>
      <w:r w:rsidRPr="00C10F78">
        <w:rPr>
          <w:rFonts w:ascii="PT Astra Serif" w:hAnsi="PT Astra Serif"/>
          <w:sz w:val="22"/>
          <w:szCs w:val="22"/>
          <w:lang w:val="ru-RU"/>
        </w:rPr>
        <w:t xml:space="preserve"> , </w:t>
      </w:r>
      <w:r w:rsidRPr="00C10F78">
        <w:rPr>
          <w:rFonts w:ascii="PT Astra Serif" w:hAnsi="PT Astra Serif"/>
          <w:sz w:val="22"/>
          <w:szCs w:val="22"/>
          <w:lang w:val="ru-RU"/>
        </w:rPr>
        <w:br/>
        <w:t>для ________________________________</w:t>
      </w:r>
      <w:r w:rsidR="0002186B">
        <w:rPr>
          <w:rFonts w:ascii="PT Astra Serif" w:hAnsi="PT Astra Serif"/>
          <w:sz w:val="22"/>
          <w:szCs w:val="22"/>
          <w:lang w:val="ru-RU"/>
        </w:rPr>
        <w:t>____________________________________________________</w:t>
      </w:r>
      <w:r w:rsidRPr="00C10F78">
        <w:rPr>
          <w:rFonts w:ascii="PT Astra Serif" w:hAnsi="PT Astra Serif"/>
          <w:sz w:val="22"/>
          <w:szCs w:val="22"/>
          <w:lang w:val="ru-RU"/>
        </w:rPr>
        <w:t>.</w:t>
      </w: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C10F78">
        <w:rPr>
          <w:rFonts w:ascii="PT Astra Serif" w:hAnsi="PT Astra Serif"/>
          <w:sz w:val="22"/>
          <w:szCs w:val="22"/>
          <w:lang w:val="ru-RU"/>
        </w:rPr>
        <w:t>Объект передаётся в надлежащем состоянии. Стороны взаимных претензий не имеют.</w:t>
      </w: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tbl>
      <w:tblPr>
        <w:tblW w:w="10224" w:type="dxa"/>
        <w:tblInd w:w="-477" w:type="dxa"/>
        <w:tblLook w:val="01E0" w:firstRow="1" w:lastRow="1" w:firstColumn="1" w:lastColumn="1" w:noHBand="0" w:noVBand="0"/>
      </w:tblPr>
      <w:tblGrid>
        <w:gridCol w:w="4838"/>
        <w:gridCol w:w="236"/>
        <w:gridCol w:w="5150"/>
      </w:tblGrid>
      <w:tr w:rsidR="00C10F78" w:rsidRPr="00873435" w:rsidTr="00C10F78">
        <w:tc>
          <w:tcPr>
            <w:tcW w:w="4838" w:type="dxa"/>
            <w:shd w:val="clear" w:color="auto" w:fill="auto"/>
          </w:tcPr>
          <w:p w:rsidR="00C10F78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>Ссудодатель:</w:t>
            </w:r>
          </w:p>
          <w:p w:rsidR="00C10F78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10F78" w:rsidRPr="005D0B0F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лжность</w:t>
            </w:r>
          </w:p>
          <w:p w:rsidR="00C10F78" w:rsidRPr="00C10F78" w:rsidRDefault="00C10F78" w:rsidP="00C10F78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C10F78" w:rsidRPr="00C10F78" w:rsidRDefault="00C10F78" w:rsidP="00C10F78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>_________________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ФИО</w:t>
            </w: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(подпись)</w:t>
            </w: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М.П.</w:t>
            </w:r>
          </w:p>
        </w:tc>
        <w:tc>
          <w:tcPr>
            <w:tcW w:w="236" w:type="dxa"/>
            <w:shd w:val="clear" w:color="auto" w:fill="auto"/>
          </w:tcPr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150" w:type="dxa"/>
            <w:shd w:val="clear" w:color="auto" w:fill="auto"/>
          </w:tcPr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>Ссудополучатель:</w:t>
            </w:r>
          </w:p>
          <w:p w:rsidR="00C10F78" w:rsidRPr="004857DC" w:rsidRDefault="00C10F78" w:rsidP="00C10F78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лжность</w:t>
            </w: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b/>
                <w:sz w:val="22"/>
                <w:szCs w:val="22"/>
              </w:rPr>
              <w:t>_______________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ФИО</w:t>
            </w: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</w:t>
            </w: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 (подпись)</w:t>
            </w:r>
          </w:p>
          <w:p w:rsidR="00C10F78" w:rsidRPr="004857DC" w:rsidRDefault="00C10F78" w:rsidP="00C10F78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</w:t>
            </w:r>
            <w:r w:rsidRPr="004857DC">
              <w:rPr>
                <w:rFonts w:ascii="PT Astra Serif" w:hAnsi="PT Astra Serif" w:cs="Times New Roman"/>
                <w:sz w:val="22"/>
                <w:szCs w:val="22"/>
              </w:rPr>
              <w:t xml:space="preserve"> М.П.</w:t>
            </w:r>
          </w:p>
        </w:tc>
      </w:tr>
    </w:tbl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0F78" w:rsidRPr="00C10F78" w:rsidRDefault="00C10F78" w:rsidP="00C10F78">
      <w:pPr>
        <w:jc w:val="both"/>
        <w:rPr>
          <w:rFonts w:ascii="PT Astra Serif" w:hAnsi="PT Astra Serif"/>
          <w:sz w:val="22"/>
          <w:szCs w:val="22"/>
          <w:lang w:val="ru-RU"/>
        </w:rPr>
      </w:pPr>
    </w:p>
    <w:p w:rsidR="00F75AD6" w:rsidRPr="00B22F22" w:rsidRDefault="00F75AD6" w:rsidP="00F75AD6">
      <w:pPr>
        <w:jc w:val="both"/>
        <w:rPr>
          <w:rFonts w:ascii="PT Astra Serif" w:hAnsi="PT Astra Serif"/>
          <w:sz w:val="16"/>
          <w:szCs w:val="16"/>
          <w:lang w:val="ru-RU"/>
        </w:rPr>
      </w:pPr>
    </w:p>
    <w:p w:rsidR="00DA3B58" w:rsidRPr="00E2630F" w:rsidRDefault="00DA3B58" w:rsidP="00F75AD6">
      <w:pPr>
        <w:jc w:val="center"/>
        <w:rPr>
          <w:lang w:val="ru-RU"/>
        </w:rPr>
      </w:pPr>
    </w:p>
    <w:sectPr w:rsidR="00DA3B58" w:rsidRPr="00E2630F" w:rsidSect="00D67A7A">
      <w:headerReference w:type="first" r:id="rId8"/>
      <w:pgSz w:w="11906" w:h="16838"/>
      <w:pgMar w:top="1134" w:right="709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7E" w:rsidRDefault="004E767E" w:rsidP="002D6F11">
      <w:r>
        <w:separator/>
      </w:r>
    </w:p>
  </w:endnote>
  <w:endnote w:type="continuationSeparator" w:id="0">
    <w:p w:rsidR="004E767E" w:rsidRDefault="004E767E" w:rsidP="002D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7E" w:rsidRDefault="004E767E" w:rsidP="002D6F11">
      <w:r>
        <w:separator/>
      </w:r>
    </w:p>
  </w:footnote>
  <w:footnote w:type="continuationSeparator" w:id="0">
    <w:p w:rsidR="004E767E" w:rsidRDefault="004E767E" w:rsidP="002D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7F" w:rsidRPr="006D0E06" w:rsidRDefault="00150B7F" w:rsidP="006D0E06">
    <w:pPr>
      <w:widowControl w:val="0"/>
      <w:autoSpaceDE w:val="0"/>
      <w:autoSpaceDN w:val="0"/>
      <w:jc w:val="both"/>
      <w:rPr>
        <w:rFonts w:ascii="PT Astra Serif" w:hAnsi="PT Astra Serif" w:cs="Arial"/>
        <w:sz w:val="22"/>
        <w:szCs w:val="22"/>
        <w:lang w:val="ru-RU"/>
      </w:rPr>
    </w:pPr>
  </w:p>
  <w:p w:rsidR="00150B7F" w:rsidRPr="002D6F11" w:rsidRDefault="00150B7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66E3A05"/>
    <w:multiLevelType w:val="hybridMultilevel"/>
    <w:tmpl w:val="4766A8D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6F5A"/>
    <w:multiLevelType w:val="multilevel"/>
    <w:tmpl w:val="EE862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61B470C5"/>
    <w:multiLevelType w:val="multilevel"/>
    <w:tmpl w:val="52A4F0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58"/>
    <w:rsid w:val="00001682"/>
    <w:rsid w:val="00001E69"/>
    <w:rsid w:val="000034FA"/>
    <w:rsid w:val="000058CB"/>
    <w:rsid w:val="00010623"/>
    <w:rsid w:val="00013082"/>
    <w:rsid w:val="00013C39"/>
    <w:rsid w:val="00017551"/>
    <w:rsid w:val="0001795F"/>
    <w:rsid w:val="0002047E"/>
    <w:rsid w:val="00020FA3"/>
    <w:rsid w:val="0002186B"/>
    <w:rsid w:val="00022579"/>
    <w:rsid w:val="0002285D"/>
    <w:rsid w:val="00022A31"/>
    <w:rsid w:val="00024956"/>
    <w:rsid w:val="00024E5A"/>
    <w:rsid w:val="00026FDA"/>
    <w:rsid w:val="000276AC"/>
    <w:rsid w:val="00027CDC"/>
    <w:rsid w:val="00030705"/>
    <w:rsid w:val="00033740"/>
    <w:rsid w:val="000342E3"/>
    <w:rsid w:val="00034B7E"/>
    <w:rsid w:val="00034BF4"/>
    <w:rsid w:val="00040DFE"/>
    <w:rsid w:val="000419CC"/>
    <w:rsid w:val="00041C5F"/>
    <w:rsid w:val="00041C6B"/>
    <w:rsid w:val="0004293D"/>
    <w:rsid w:val="000431D5"/>
    <w:rsid w:val="0004505F"/>
    <w:rsid w:val="0004682C"/>
    <w:rsid w:val="00047E20"/>
    <w:rsid w:val="000527EE"/>
    <w:rsid w:val="00054C87"/>
    <w:rsid w:val="000555AA"/>
    <w:rsid w:val="000558C8"/>
    <w:rsid w:val="00055A8F"/>
    <w:rsid w:val="000575AB"/>
    <w:rsid w:val="00060508"/>
    <w:rsid w:val="0006114B"/>
    <w:rsid w:val="000622EA"/>
    <w:rsid w:val="00062763"/>
    <w:rsid w:val="00063544"/>
    <w:rsid w:val="00064D6C"/>
    <w:rsid w:val="00065297"/>
    <w:rsid w:val="00071F84"/>
    <w:rsid w:val="00074764"/>
    <w:rsid w:val="00080DEF"/>
    <w:rsid w:val="00081464"/>
    <w:rsid w:val="00081878"/>
    <w:rsid w:val="000826CF"/>
    <w:rsid w:val="00083736"/>
    <w:rsid w:val="00084F60"/>
    <w:rsid w:val="00085D3E"/>
    <w:rsid w:val="00090AF3"/>
    <w:rsid w:val="00090CBB"/>
    <w:rsid w:val="000A0436"/>
    <w:rsid w:val="000A494C"/>
    <w:rsid w:val="000A5C95"/>
    <w:rsid w:val="000A73A2"/>
    <w:rsid w:val="000A73BF"/>
    <w:rsid w:val="000B0195"/>
    <w:rsid w:val="000B2BBF"/>
    <w:rsid w:val="000B4C31"/>
    <w:rsid w:val="000B5A2F"/>
    <w:rsid w:val="000B5B80"/>
    <w:rsid w:val="000B657D"/>
    <w:rsid w:val="000C119E"/>
    <w:rsid w:val="000C1BBF"/>
    <w:rsid w:val="000C2143"/>
    <w:rsid w:val="000C2AD2"/>
    <w:rsid w:val="000C3C7B"/>
    <w:rsid w:val="000C628F"/>
    <w:rsid w:val="000C64BA"/>
    <w:rsid w:val="000D08E0"/>
    <w:rsid w:val="000D36DF"/>
    <w:rsid w:val="000D5371"/>
    <w:rsid w:val="000D72F7"/>
    <w:rsid w:val="000D7E2A"/>
    <w:rsid w:val="000E2473"/>
    <w:rsid w:val="000E3EAB"/>
    <w:rsid w:val="000F0E28"/>
    <w:rsid w:val="000F5C2B"/>
    <w:rsid w:val="00100464"/>
    <w:rsid w:val="00101941"/>
    <w:rsid w:val="00104608"/>
    <w:rsid w:val="00104C7F"/>
    <w:rsid w:val="00105D69"/>
    <w:rsid w:val="001068AF"/>
    <w:rsid w:val="00107CB4"/>
    <w:rsid w:val="001137CA"/>
    <w:rsid w:val="00113B72"/>
    <w:rsid w:val="00117509"/>
    <w:rsid w:val="00117F3E"/>
    <w:rsid w:val="0012144A"/>
    <w:rsid w:val="00121A7B"/>
    <w:rsid w:val="00122DCF"/>
    <w:rsid w:val="001231EE"/>
    <w:rsid w:val="0012646B"/>
    <w:rsid w:val="00130787"/>
    <w:rsid w:val="001333BD"/>
    <w:rsid w:val="001354BD"/>
    <w:rsid w:val="00135829"/>
    <w:rsid w:val="001406B2"/>
    <w:rsid w:val="00140DFB"/>
    <w:rsid w:val="00141D07"/>
    <w:rsid w:val="00141D5D"/>
    <w:rsid w:val="00146CC9"/>
    <w:rsid w:val="00150586"/>
    <w:rsid w:val="00150B7F"/>
    <w:rsid w:val="001529B4"/>
    <w:rsid w:val="00152BC5"/>
    <w:rsid w:val="001541C2"/>
    <w:rsid w:val="00162A05"/>
    <w:rsid w:val="00163A5F"/>
    <w:rsid w:val="00164172"/>
    <w:rsid w:val="0016534B"/>
    <w:rsid w:val="001659FC"/>
    <w:rsid w:val="001663C4"/>
    <w:rsid w:val="00166A25"/>
    <w:rsid w:val="00167CE1"/>
    <w:rsid w:val="00171089"/>
    <w:rsid w:val="00176299"/>
    <w:rsid w:val="00176A1C"/>
    <w:rsid w:val="00176F95"/>
    <w:rsid w:val="001819F0"/>
    <w:rsid w:val="00181B9F"/>
    <w:rsid w:val="00183E6B"/>
    <w:rsid w:val="001855B0"/>
    <w:rsid w:val="0018696C"/>
    <w:rsid w:val="00187002"/>
    <w:rsid w:val="00190097"/>
    <w:rsid w:val="00191201"/>
    <w:rsid w:val="00191B23"/>
    <w:rsid w:val="00195A28"/>
    <w:rsid w:val="00197C05"/>
    <w:rsid w:val="001A3E2E"/>
    <w:rsid w:val="001A5F27"/>
    <w:rsid w:val="001A61AF"/>
    <w:rsid w:val="001A632E"/>
    <w:rsid w:val="001B1364"/>
    <w:rsid w:val="001B5909"/>
    <w:rsid w:val="001B7E57"/>
    <w:rsid w:val="001C213D"/>
    <w:rsid w:val="001C684E"/>
    <w:rsid w:val="001D0751"/>
    <w:rsid w:val="001D094F"/>
    <w:rsid w:val="001D105E"/>
    <w:rsid w:val="001D1E2A"/>
    <w:rsid w:val="001D33F0"/>
    <w:rsid w:val="001D60FF"/>
    <w:rsid w:val="001D7FA7"/>
    <w:rsid w:val="001E065A"/>
    <w:rsid w:val="001E2956"/>
    <w:rsid w:val="001E3EE8"/>
    <w:rsid w:val="001E48A4"/>
    <w:rsid w:val="001E4A0D"/>
    <w:rsid w:val="001E7047"/>
    <w:rsid w:val="001F0A34"/>
    <w:rsid w:val="001F293C"/>
    <w:rsid w:val="001F511F"/>
    <w:rsid w:val="001F5EFD"/>
    <w:rsid w:val="001F6AB8"/>
    <w:rsid w:val="001F6C0A"/>
    <w:rsid w:val="002002A2"/>
    <w:rsid w:val="00201E56"/>
    <w:rsid w:val="002028CA"/>
    <w:rsid w:val="0020388C"/>
    <w:rsid w:val="002049C6"/>
    <w:rsid w:val="00207C6D"/>
    <w:rsid w:val="002115E2"/>
    <w:rsid w:val="0021321D"/>
    <w:rsid w:val="00214245"/>
    <w:rsid w:val="0021434F"/>
    <w:rsid w:val="00215D90"/>
    <w:rsid w:val="00217B49"/>
    <w:rsid w:val="00223DB1"/>
    <w:rsid w:val="00224BA4"/>
    <w:rsid w:val="0022562F"/>
    <w:rsid w:val="0022594A"/>
    <w:rsid w:val="00225BF8"/>
    <w:rsid w:val="002261B4"/>
    <w:rsid w:val="00226CC5"/>
    <w:rsid w:val="00230105"/>
    <w:rsid w:val="00230453"/>
    <w:rsid w:val="00233902"/>
    <w:rsid w:val="002345BA"/>
    <w:rsid w:val="00235227"/>
    <w:rsid w:val="0024174C"/>
    <w:rsid w:val="00241E2C"/>
    <w:rsid w:val="00242338"/>
    <w:rsid w:val="00243434"/>
    <w:rsid w:val="00243FCA"/>
    <w:rsid w:val="002518BB"/>
    <w:rsid w:val="002521ED"/>
    <w:rsid w:val="00252962"/>
    <w:rsid w:val="0025559D"/>
    <w:rsid w:val="002621A1"/>
    <w:rsid w:val="00262646"/>
    <w:rsid w:val="00262884"/>
    <w:rsid w:val="00262B29"/>
    <w:rsid w:val="00267198"/>
    <w:rsid w:val="00271348"/>
    <w:rsid w:val="00271A3F"/>
    <w:rsid w:val="00273D87"/>
    <w:rsid w:val="00274F1D"/>
    <w:rsid w:val="002760CB"/>
    <w:rsid w:val="002874D9"/>
    <w:rsid w:val="00287F50"/>
    <w:rsid w:val="0029409D"/>
    <w:rsid w:val="00296653"/>
    <w:rsid w:val="00297AEF"/>
    <w:rsid w:val="00297E3E"/>
    <w:rsid w:val="002A02A0"/>
    <w:rsid w:val="002A069F"/>
    <w:rsid w:val="002A13A7"/>
    <w:rsid w:val="002A3DC9"/>
    <w:rsid w:val="002A5885"/>
    <w:rsid w:val="002A620F"/>
    <w:rsid w:val="002A79F2"/>
    <w:rsid w:val="002B1C88"/>
    <w:rsid w:val="002B224F"/>
    <w:rsid w:val="002B311B"/>
    <w:rsid w:val="002B415F"/>
    <w:rsid w:val="002B46F2"/>
    <w:rsid w:val="002B4AED"/>
    <w:rsid w:val="002B69C3"/>
    <w:rsid w:val="002B7424"/>
    <w:rsid w:val="002B77C1"/>
    <w:rsid w:val="002C00C9"/>
    <w:rsid w:val="002C09C7"/>
    <w:rsid w:val="002C1216"/>
    <w:rsid w:val="002C1220"/>
    <w:rsid w:val="002C3E43"/>
    <w:rsid w:val="002C4A13"/>
    <w:rsid w:val="002C4C26"/>
    <w:rsid w:val="002C7815"/>
    <w:rsid w:val="002D0077"/>
    <w:rsid w:val="002D0D27"/>
    <w:rsid w:val="002D2C36"/>
    <w:rsid w:val="002D4F78"/>
    <w:rsid w:val="002D6F11"/>
    <w:rsid w:val="002D7409"/>
    <w:rsid w:val="002E16F2"/>
    <w:rsid w:val="002E1D88"/>
    <w:rsid w:val="002E26B8"/>
    <w:rsid w:val="002E28AC"/>
    <w:rsid w:val="002E3534"/>
    <w:rsid w:val="002E4E35"/>
    <w:rsid w:val="002E5D74"/>
    <w:rsid w:val="002F0DCA"/>
    <w:rsid w:val="002F364E"/>
    <w:rsid w:val="002F3A36"/>
    <w:rsid w:val="002F43F7"/>
    <w:rsid w:val="002F5290"/>
    <w:rsid w:val="002F52FE"/>
    <w:rsid w:val="002F61B0"/>
    <w:rsid w:val="002F6D50"/>
    <w:rsid w:val="002F6D96"/>
    <w:rsid w:val="002F76BE"/>
    <w:rsid w:val="003017F0"/>
    <w:rsid w:val="003018DE"/>
    <w:rsid w:val="003019C9"/>
    <w:rsid w:val="00303B7F"/>
    <w:rsid w:val="00304595"/>
    <w:rsid w:val="00305964"/>
    <w:rsid w:val="00307D2B"/>
    <w:rsid w:val="003100D7"/>
    <w:rsid w:val="00317957"/>
    <w:rsid w:val="00317B72"/>
    <w:rsid w:val="0032114E"/>
    <w:rsid w:val="00322A4B"/>
    <w:rsid w:val="0032387E"/>
    <w:rsid w:val="00324D05"/>
    <w:rsid w:val="00325274"/>
    <w:rsid w:val="003262D4"/>
    <w:rsid w:val="00330865"/>
    <w:rsid w:val="0033256E"/>
    <w:rsid w:val="00332D6B"/>
    <w:rsid w:val="003336B9"/>
    <w:rsid w:val="00345422"/>
    <w:rsid w:val="0034595D"/>
    <w:rsid w:val="00347DCC"/>
    <w:rsid w:val="00352A15"/>
    <w:rsid w:val="00354DA0"/>
    <w:rsid w:val="0035514C"/>
    <w:rsid w:val="00356EEC"/>
    <w:rsid w:val="003605F2"/>
    <w:rsid w:val="00361737"/>
    <w:rsid w:val="003631CF"/>
    <w:rsid w:val="00365565"/>
    <w:rsid w:val="00366067"/>
    <w:rsid w:val="003715E8"/>
    <w:rsid w:val="00372D44"/>
    <w:rsid w:val="003730D4"/>
    <w:rsid w:val="003736EC"/>
    <w:rsid w:val="00375690"/>
    <w:rsid w:val="00375AB9"/>
    <w:rsid w:val="00377293"/>
    <w:rsid w:val="003802A0"/>
    <w:rsid w:val="00380746"/>
    <w:rsid w:val="00384050"/>
    <w:rsid w:val="0038508D"/>
    <w:rsid w:val="00385837"/>
    <w:rsid w:val="0038594C"/>
    <w:rsid w:val="00387164"/>
    <w:rsid w:val="003874D2"/>
    <w:rsid w:val="00390849"/>
    <w:rsid w:val="00391C9B"/>
    <w:rsid w:val="00393624"/>
    <w:rsid w:val="00395252"/>
    <w:rsid w:val="00396869"/>
    <w:rsid w:val="00396AEE"/>
    <w:rsid w:val="003A13A9"/>
    <w:rsid w:val="003A30DE"/>
    <w:rsid w:val="003A3797"/>
    <w:rsid w:val="003A3C71"/>
    <w:rsid w:val="003B0501"/>
    <w:rsid w:val="003B0E1D"/>
    <w:rsid w:val="003B1E87"/>
    <w:rsid w:val="003B2CC5"/>
    <w:rsid w:val="003B5484"/>
    <w:rsid w:val="003B7A49"/>
    <w:rsid w:val="003C25C0"/>
    <w:rsid w:val="003C50CD"/>
    <w:rsid w:val="003C728B"/>
    <w:rsid w:val="003D0B8A"/>
    <w:rsid w:val="003D0F49"/>
    <w:rsid w:val="003D20A4"/>
    <w:rsid w:val="003D212D"/>
    <w:rsid w:val="003D282C"/>
    <w:rsid w:val="003E043C"/>
    <w:rsid w:val="003E14BC"/>
    <w:rsid w:val="003E21F5"/>
    <w:rsid w:val="003E436F"/>
    <w:rsid w:val="003F1745"/>
    <w:rsid w:val="003F2026"/>
    <w:rsid w:val="003F3558"/>
    <w:rsid w:val="003F526F"/>
    <w:rsid w:val="00400A5E"/>
    <w:rsid w:val="004034C0"/>
    <w:rsid w:val="004051E6"/>
    <w:rsid w:val="0040582F"/>
    <w:rsid w:val="004058B0"/>
    <w:rsid w:val="004068ED"/>
    <w:rsid w:val="00413752"/>
    <w:rsid w:val="00415242"/>
    <w:rsid w:val="00415E90"/>
    <w:rsid w:val="004165BE"/>
    <w:rsid w:val="004218CA"/>
    <w:rsid w:val="00422F1B"/>
    <w:rsid w:val="00423513"/>
    <w:rsid w:val="00424416"/>
    <w:rsid w:val="004256A8"/>
    <w:rsid w:val="00425FA4"/>
    <w:rsid w:val="004261D5"/>
    <w:rsid w:val="004308B7"/>
    <w:rsid w:val="00432228"/>
    <w:rsid w:val="00433C62"/>
    <w:rsid w:val="004350A6"/>
    <w:rsid w:val="0043521D"/>
    <w:rsid w:val="0043560A"/>
    <w:rsid w:val="004405D6"/>
    <w:rsid w:val="004411CB"/>
    <w:rsid w:val="00441834"/>
    <w:rsid w:val="00443B67"/>
    <w:rsid w:val="00445F7B"/>
    <w:rsid w:val="00453CBA"/>
    <w:rsid w:val="004551F7"/>
    <w:rsid w:val="00455DA8"/>
    <w:rsid w:val="00456F25"/>
    <w:rsid w:val="00460737"/>
    <w:rsid w:val="00461BBA"/>
    <w:rsid w:val="00467341"/>
    <w:rsid w:val="004718FA"/>
    <w:rsid w:val="00471944"/>
    <w:rsid w:val="0047421D"/>
    <w:rsid w:val="00475AB7"/>
    <w:rsid w:val="004777A4"/>
    <w:rsid w:val="00481776"/>
    <w:rsid w:val="00483180"/>
    <w:rsid w:val="0048352B"/>
    <w:rsid w:val="004843AD"/>
    <w:rsid w:val="004877D1"/>
    <w:rsid w:val="00492382"/>
    <w:rsid w:val="00492D63"/>
    <w:rsid w:val="00495105"/>
    <w:rsid w:val="0049790A"/>
    <w:rsid w:val="004A0A3D"/>
    <w:rsid w:val="004A0B09"/>
    <w:rsid w:val="004A296B"/>
    <w:rsid w:val="004A7026"/>
    <w:rsid w:val="004A737C"/>
    <w:rsid w:val="004A79B7"/>
    <w:rsid w:val="004B0506"/>
    <w:rsid w:val="004B7B4F"/>
    <w:rsid w:val="004B7EBB"/>
    <w:rsid w:val="004C523D"/>
    <w:rsid w:val="004C5DD4"/>
    <w:rsid w:val="004C661B"/>
    <w:rsid w:val="004C6859"/>
    <w:rsid w:val="004D1223"/>
    <w:rsid w:val="004D30FF"/>
    <w:rsid w:val="004D4801"/>
    <w:rsid w:val="004D6CCB"/>
    <w:rsid w:val="004D6E05"/>
    <w:rsid w:val="004D77A3"/>
    <w:rsid w:val="004E0207"/>
    <w:rsid w:val="004E0E19"/>
    <w:rsid w:val="004E3EA8"/>
    <w:rsid w:val="004E767E"/>
    <w:rsid w:val="004E7FBE"/>
    <w:rsid w:val="004F17BC"/>
    <w:rsid w:val="004F38A1"/>
    <w:rsid w:val="004F4A93"/>
    <w:rsid w:val="004F5946"/>
    <w:rsid w:val="004F5E2B"/>
    <w:rsid w:val="00500FFB"/>
    <w:rsid w:val="005014DD"/>
    <w:rsid w:val="0050240D"/>
    <w:rsid w:val="00502566"/>
    <w:rsid w:val="00505836"/>
    <w:rsid w:val="0050688B"/>
    <w:rsid w:val="005104CF"/>
    <w:rsid w:val="005124DE"/>
    <w:rsid w:val="005127C1"/>
    <w:rsid w:val="00516F24"/>
    <w:rsid w:val="0052125E"/>
    <w:rsid w:val="00521D19"/>
    <w:rsid w:val="005235AD"/>
    <w:rsid w:val="0052541C"/>
    <w:rsid w:val="00525C47"/>
    <w:rsid w:val="005278FA"/>
    <w:rsid w:val="0053029D"/>
    <w:rsid w:val="0053076A"/>
    <w:rsid w:val="005307EC"/>
    <w:rsid w:val="00531CB9"/>
    <w:rsid w:val="005337E0"/>
    <w:rsid w:val="00534549"/>
    <w:rsid w:val="005352AE"/>
    <w:rsid w:val="00537C19"/>
    <w:rsid w:val="00540DF3"/>
    <w:rsid w:val="00540E7C"/>
    <w:rsid w:val="00540FB2"/>
    <w:rsid w:val="00541132"/>
    <w:rsid w:val="00543660"/>
    <w:rsid w:val="00544313"/>
    <w:rsid w:val="00547543"/>
    <w:rsid w:val="00547D88"/>
    <w:rsid w:val="005505E6"/>
    <w:rsid w:val="0055188A"/>
    <w:rsid w:val="005534A7"/>
    <w:rsid w:val="00556847"/>
    <w:rsid w:val="0055684B"/>
    <w:rsid w:val="005604B3"/>
    <w:rsid w:val="00560BD9"/>
    <w:rsid w:val="00561C13"/>
    <w:rsid w:val="00561E5D"/>
    <w:rsid w:val="0056317F"/>
    <w:rsid w:val="005638E9"/>
    <w:rsid w:val="005645EA"/>
    <w:rsid w:val="00565310"/>
    <w:rsid w:val="00565CC7"/>
    <w:rsid w:val="00566B2E"/>
    <w:rsid w:val="005704C8"/>
    <w:rsid w:val="00571E34"/>
    <w:rsid w:val="00572883"/>
    <w:rsid w:val="0057425E"/>
    <w:rsid w:val="005774AD"/>
    <w:rsid w:val="00583357"/>
    <w:rsid w:val="00583625"/>
    <w:rsid w:val="005842C7"/>
    <w:rsid w:val="005853F6"/>
    <w:rsid w:val="00585E45"/>
    <w:rsid w:val="00586376"/>
    <w:rsid w:val="00590B1E"/>
    <w:rsid w:val="0059333C"/>
    <w:rsid w:val="00593826"/>
    <w:rsid w:val="005944FE"/>
    <w:rsid w:val="005952C8"/>
    <w:rsid w:val="00595C41"/>
    <w:rsid w:val="00596AA0"/>
    <w:rsid w:val="005A43B8"/>
    <w:rsid w:val="005B1430"/>
    <w:rsid w:val="005B2277"/>
    <w:rsid w:val="005B2D43"/>
    <w:rsid w:val="005B3567"/>
    <w:rsid w:val="005B59AC"/>
    <w:rsid w:val="005B6F04"/>
    <w:rsid w:val="005C42B9"/>
    <w:rsid w:val="005C635A"/>
    <w:rsid w:val="005C6F6E"/>
    <w:rsid w:val="005D1055"/>
    <w:rsid w:val="005D2D64"/>
    <w:rsid w:val="005D3450"/>
    <w:rsid w:val="005D4376"/>
    <w:rsid w:val="005D4926"/>
    <w:rsid w:val="005D605B"/>
    <w:rsid w:val="005D6CCC"/>
    <w:rsid w:val="005E239B"/>
    <w:rsid w:val="005E7B53"/>
    <w:rsid w:val="005F11FB"/>
    <w:rsid w:val="005F3F7A"/>
    <w:rsid w:val="005F451D"/>
    <w:rsid w:val="005F59D1"/>
    <w:rsid w:val="005F79E9"/>
    <w:rsid w:val="006003A0"/>
    <w:rsid w:val="006013C0"/>
    <w:rsid w:val="0060486B"/>
    <w:rsid w:val="0060541D"/>
    <w:rsid w:val="00605542"/>
    <w:rsid w:val="00605FBC"/>
    <w:rsid w:val="00610028"/>
    <w:rsid w:val="00611EEA"/>
    <w:rsid w:val="00611FF2"/>
    <w:rsid w:val="006124D0"/>
    <w:rsid w:val="00612E47"/>
    <w:rsid w:val="006171A4"/>
    <w:rsid w:val="0061759B"/>
    <w:rsid w:val="00617F61"/>
    <w:rsid w:val="0062237A"/>
    <w:rsid w:val="00622770"/>
    <w:rsid w:val="006240C1"/>
    <w:rsid w:val="00624F86"/>
    <w:rsid w:val="00627EEF"/>
    <w:rsid w:val="0063149F"/>
    <w:rsid w:val="00632F11"/>
    <w:rsid w:val="006353CD"/>
    <w:rsid w:val="00635930"/>
    <w:rsid w:val="006362DD"/>
    <w:rsid w:val="0063665C"/>
    <w:rsid w:val="00636BAC"/>
    <w:rsid w:val="006411EE"/>
    <w:rsid w:val="00643EC6"/>
    <w:rsid w:val="00645E2F"/>
    <w:rsid w:val="00646646"/>
    <w:rsid w:val="00647C76"/>
    <w:rsid w:val="00650566"/>
    <w:rsid w:val="006547CC"/>
    <w:rsid w:val="0065570F"/>
    <w:rsid w:val="00656112"/>
    <w:rsid w:val="00661AE6"/>
    <w:rsid w:val="00661D1B"/>
    <w:rsid w:val="00664287"/>
    <w:rsid w:val="00667653"/>
    <w:rsid w:val="00672737"/>
    <w:rsid w:val="00675DB4"/>
    <w:rsid w:val="0067611E"/>
    <w:rsid w:val="00677911"/>
    <w:rsid w:val="00686510"/>
    <w:rsid w:val="00686FEA"/>
    <w:rsid w:val="00687CA4"/>
    <w:rsid w:val="0069373B"/>
    <w:rsid w:val="00693CD2"/>
    <w:rsid w:val="00697CA3"/>
    <w:rsid w:val="006A17A6"/>
    <w:rsid w:val="006A1C4F"/>
    <w:rsid w:val="006A2533"/>
    <w:rsid w:val="006A2949"/>
    <w:rsid w:val="006A3189"/>
    <w:rsid w:val="006A3ABA"/>
    <w:rsid w:val="006A43E5"/>
    <w:rsid w:val="006A471E"/>
    <w:rsid w:val="006A5F52"/>
    <w:rsid w:val="006A65C4"/>
    <w:rsid w:val="006B116E"/>
    <w:rsid w:val="006B28B4"/>
    <w:rsid w:val="006B2EC0"/>
    <w:rsid w:val="006B537A"/>
    <w:rsid w:val="006B5F28"/>
    <w:rsid w:val="006B6061"/>
    <w:rsid w:val="006B7913"/>
    <w:rsid w:val="006C0357"/>
    <w:rsid w:val="006C12CC"/>
    <w:rsid w:val="006C1B70"/>
    <w:rsid w:val="006C3E4C"/>
    <w:rsid w:val="006C539E"/>
    <w:rsid w:val="006D0E06"/>
    <w:rsid w:val="006D0E54"/>
    <w:rsid w:val="006D14F9"/>
    <w:rsid w:val="006D3340"/>
    <w:rsid w:val="006D3C8A"/>
    <w:rsid w:val="006D7702"/>
    <w:rsid w:val="006E192F"/>
    <w:rsid w:val="006E44E8"/>
    <w:rsid w:val="006E4512"/>
    <w:rsid w:val="006E4DCE"/>
    <w:rsid w:val="006E55CF"/>
    <w:rsid w:val="006E5742"/>
    <w:rsid w:val="006E72AF"/>
    <w:rsid w:val="006E7C4B"/>
    <w:rsid w:val="006F1D4C"/>
    <w:rsid w:val="006F1FD6"/>
    <w:rsid w:val="006F336D"/>
    <w:rsid w:val="006F54D8"/>
    <w:rsid w:val="006F5CB6"/>
    <w:rsid w:val="00700700"/>
    <w:rsid w:val="00701F6C"/>
    <w:rsid w:val="007030F0"/>
    <w:rsid w:val="007036BD"/>
    <w:rsid w:val="007051C9"/>
    <w:rsid w:val="007055B2"/>
    <w:rsid w:val="0070645D"/>
    <w:rsid w:val="00707B63"/>
    <w:rsid w:val="00715904"/>
    <w:rsid w:val="00715912"/>
    <w:rsid w:val="00717698"/>
    <w:rsid w:val="00717C23"/>
    <w:rsid w:val="00721032"/>
    <w:rsid w:val="00722A86"/>
    <w:rsid w:val="00723F1C"/>
    <w:rsid w:val="00726CCC"/>
    <w:rsid w:val="007270CC"/>
    <w:rsid w:val="00727C0A"/>
    <w:rsid w:val="00730EF7"/>
    <w:rsid w:val="00731063"/>
    <w:rsid w:val="00731377"/>
    <w:rsid w:val="007314A8"/>
    <w:rsid w:val="00733543"/>
    <w:rsid w:val="007363B0"/>
    <w:rsid w:val="007417EC"/>
    <w:rsid w:val="00744779"/>
    <w:rsid w:val="007447F4"/>
    <w:rsid w:val="00745C66"/>
    <w:rsid w:val="00747704"/>
    <w:rsid w:val="007519FF"/>
    <w:rsid w:val="00755467"/>
    <w:rsid w:val="00755788"/>
    <w:rsid w:val="00757C32"/>
    <w:rsid w:val="00762882"/>
    <w:rsid w:val="00763565"/>
    <w:rsid w:val="00766FD2"/>
    <w:rsid w:val="0077219C"/>
    <w:rsid w:val="00772637"/>
    <w:rsid w:val="0077645B"/>
    <w:rsid w:val="00780382"/>
    <w:rsid w:val="00781177"/>
    <w:rsid w:val="00782226"/>
    <w:rsid w:val="0078294B"/>
    <w:rsid w:val="007853C3"/>
    <w:rsid w:val="0079187E"/>
    <w:rsid w:val="00797BA7"/>
    <w:rsid w:val="007A12FD"/>
    <w:rsid w:val="007A143E"/>
    <w:rsid w:val="007A1F2C"/>
    <w:rsid w:val="007A2121"/>
    <w:rsid w:val="007A4D46"/>
    <w:rsid w:val="007A52BE"/>
    <w:rsid w:val="007A6C20"/>
    <w:rsid w:val="007A6D8F"/>
    <w:rsid w:val="007B3DB9"/>
    <w:rsid w:val="007B3EBA"/>
    <w:rsid w:val="007C0C21"/>
    <w:rsid w:val="007C28FD"/>
    <w:rsid w:val="007C3CD6"/>
    <w:rsid w:val="007C4793"/>
    <w:rsid w:val="007C4AF8"/>
    <w:rsid w:val="007C547C"/>
    <w:rsid w:val="007C60F1"/>
    <w:rsid w:val="007D0E11"/>
    <w:rsid w:val="007D50E5"/>
    <w:rsid w:val="007D5306"/>
    <w:rsid w:val="007D746B"/>
    <w:rsid w:val="007D769B"/>
    <w:rsid w:val="007E0DAF"/>
    <w:rsid w:val="007E3315"/>
    <w:rsid w:val="007E5BC5"/>
    <w:rsid w:val="007E7890"/>
    <w:rsid w:val="007F047E"/>
    <w:rsid w:val="007F415F"/>
    <w:rsid w:val="007F7203"/>
    <w:rsid w:val="007F7660"/>
    <w:rsid w:val="007F7719"/>
    <w:rsid w:val="00801557"/>
    <w:rsid w:val="008018C0"/>
    <w:rsid w:val="008026FE"/>
    <w:rsid w:val="0080776C"/>
    <w:rsid w:val="0080794A"/>
    <w:rsid w:val="00807E48"/>
    <w:rsid w:val="0081097C"/>
    <w:rsid w:val="00811BB2"/>
    <w:rsid w:val="008124B7"/>
    <w:rsid w:val="00812C86"/>
    <w:rsid w:val="00816F04"/>
    <w:rsid w:val="0082003E"/>
    <w:rsid w:val="008201F3"/>
    <w:rsid w:val="008230DC"/>
    <w:rsid w:val="00823F3E"/>
    <w:rsid w:val="00825DE3"/>
    <w:rsid w:val="008306BA"/>
    <w:rsid w:val="00830F5B"/>
    <w:rsid w:val="008355DD"/>
    <w:rsid w:val="00835E71"/>
    <w:rsid w:val="00836071"/>
    <w:rsid w:val="008437B9"/>
    <w:rsid w:val="00844392"/>
    <w:rsid w:val="0084484B"/>
    <w:rsid w:val="00845C01"/>
    <w:rsid w:val="00852089"/>
    <w:rsid w:val="00852BF4"/>
    <w:rsid w:val="008546C0"/>
    <w:rsid w:val="00854F93"/>
    <w:rsid w:val="008551D6"/>
    <w:rsid w:val="00857906"/>
    <w:rsid w:val="00857EFA"/>
    <w:rsid w:val="008614A3"/>
    <w:rsid w:val="008614C4"/>
    <w:rsid w:val="00861DA6"/>
    <w:rsid w:val="008630BF"/>
    <w:rsid w:val="00863645"/>
    <w:rsid w:val="00864EEF"/>
    <w:rsid w:val="00865863"/>
    <w:rsid w:val="00865A39"/>
    <w:rsid w:val="00871E13"/>
    <w:rsid w:val="00873435"/>
    <w:rsid w:val="00873696"/>
    <w:rsid w:val="00874FCA"/>
    <w:rsid w:val="00875716"/>
    <w:rsid w:val="0087728D"/>
    <w:rsid w:val="0088165F"/>
    <w:rsid w:val="00881BF1"/>
    <w:rsid w:val="008828CC"/>
    <w:rsid w:val="00883DFF"/>
    <w:rsid w:val="008853AA"/>
    <w:rsid w:val="00887482"/>
    <w:rsid w:val="00890909"/>
    <w:rsid w:val="008914FA"/>
    <w:rsid w:val="00893247"/>
    <w:rsid w:val="00894CF4"/>
    <w:rsid w:val="0089526B"/>
    <w:rsid w:val="008952C4"/>
    <w:rsid w:val="008955C0"/>
    <w:rsid w:val="00895B0C"/>
    <w:rsid w:val="00897D11"/>
    <w:rsid w:val="008A08CD"/>
    <w:rsid w:val="008A31EB"/>
    <w:rsid w:val="008A33F2"/>
    <w:rsid w:val="008A3640"/>
    <w:rsid w:val="008A48E1"/>
    <w:rsid w:val="008A5632"/>
    <w:rsid w:val="008A5E2A"/>
    <w:rsid w:val="008A5FC7"/>
    <w:rsid w:val="008A7906"/>
    <w:rsid w:val="008B23A5"/>
    <w:rsid w:val="008B6A0B"/>
    <w:rsid w:val="008B6B42"/>
    <w:rsid w:val="008C11A9"/>
    <w:rsid w:val="008C5B5D"/>
    <w:rsid w:val="008C5D57"/>
    <w:rsid w:val="008C729B"/>
    <w:rsid w:val="008D0043"/>
    <w:rsid w:val="008D0191"/>
    <w:rsid w:val="008D01B2"/>
    <w:rsid w:val="008D09FC"/>
    <w:rsid w:val="008D247C"/>
    <w:rsid w:val="008E1A36"/>
    <w:rsid w:val="008E3AC8"/>
    <w:rsid w:val="008E6210"/>
    <w:rsid w:val="008E68DE"/>
    <w:rsid w:val="008E6B14"/>
    <w:rsid w:val="008F2A49"/>
    <w:rsid w:val="008F3227"/>
    <w:rsid w:val="008F403B"/>
    <w:rsid w:val="008F765F"/>
    <w:rsid w:val="008F7CCE"/>
    <w:rsid w:val="00902D8B"/>
    <w:rsid w:val="0090410D"/>
    <w:rsid w:val="00904387"/>
    <w:rsid w:val="00905B13"/>
    <w:rsid w:val="00906DD8"/>
    <w:rsid w:val="009073D1"/>
    <w:rsid w:val="00907ADF"/>
    <w:rsid w:val="00912321"/>
    <w:rsid w:val="009130D7"/>
    <w:rsid w:val="0091574A"/>
    <w:rsid w:val="00915F52"/>
    <w:rsid w:val="0091668F"/>
    <w:rsid w:val="00917061"/>
    <w:rsid w:val="0092234B"/>
    <w:rsid w:val="009224BD"/>
    <w:rsid w:val="00923971"/>
    <w:rsid w:val="00930CC2"/>
    <w:rsid w:val="00931506"/>
    <w:rsid w:val="0093357C"/>
    <w:rsid w:val="00933CB0"/>
    <w:rsid w:val="009369B5"/>
    <w:rsid w:val="009377BF"/>
    <w:rsid w:val="009408A0"/>
    <w:rsid w:val="0094128C"/>
    <w:rsid w:val="00941F30"/>
    <w:rsid w:val="00942413"/>
    <w:rsid w:val="00943F94"/>
    <w:rsid w:val="0094452D"/>
    <w:rsid w:val="0094656D"/>
    <w:rsid w:val="009471A9"/>
    <w:rsid w:val="009514F3"/>
    <w:rsid w:val="0095205F"/>
    <w:rsid w:val="00953AA7"/>
    <w:rsid w:val="00957538"/>
    <w:rsid w:val="00957E29"/>
    <w:rsid w:val="009604E2"/>
    <w:rsid w:val="0096194B"/>
    <w:rsid w:val="00963347"/>
    <w:rsid w:val="00964A32"/>
    <w:rsid w:val="00964AF6"/>
    <w:rsid w:val="00965B8B"/>
    <w:rsid w:val="00967B22"/>
    <w:rsid w:val="0097165F"/>
    <w:rsid w:val="00973A84"/>
    <w:rsid w:val="009754B1"/>
    <w:rsid w:val="0097718C"/>
    <w:rsid w:val="00977397"/>
    <w:rsid w:val="009813C9"/>
    <w:rsid w:val="00982098"/>
    <w:rsid w:val="00982790"/>
    <w:rsid w:val="009836F0"/>
    <w:rsid w:val="00983ADC"/>
    <w:rsid w:val="00985542"/>
    <w:rsid w:val="00986099"/>
    <w:rsid w:val="0098700C"/>
    <w:rsid w:val="0099451E"/>
    <w:rsid w:val="00994DD2"/>
    <w:rsid w:val="00995079"/>
    <w:rsid w:val="009953F1"/>
    <w:rsid w:val="00996D8D"/>
    <w:rsid w:val="009A0BA8"/>
    <w:rsid w:val="009A101F"/>
    <w:rsid w:val="009A1620"/>
    <w:rsid w:val="009A242C"/>
    <w:rsid w:val="009A3256"/>
    <w:rsid w:val="009A41F0"/>
    <w:rsid w:val="009A68B8"/>
    <w:rsid w:val="009A76FD"/>
    <w:rsid w:val="009B006D"/>
    <w:rsid w:val="009B2C1C"/>
    <w:rsid w:val="009B4701"/>
    <w:rsid w:val="009B47DA"/>
    <w:rsid w:val="009B5DE3"/>
    <w:rsid w:val="009B6C69"/>
    <w:rsid w:val="009C54D0"/>
    <w:rsid w:val="009C5D9D"/>
    <w:rsid w:val="009C60FB"/>
    <w:rsid w:val="009C768F"/>
    <w:rsid w:val="009D47CF"/>
    <w:rsid w:val="009D4C2F"/>
    <w:rsid w:val="009D53F8"/>
    <w:rsid w:val="009D6AC5"/>
    <w:rsid w:val="009D7705"/>
    <w:rsid w:val="009E05B6"/>
    <w:rsid w:val="009E40E1"/>
    <w:rsid w:val="009E7C82"/>
    <w:rsid w:val="009F22CB"/>
    <w:rsid w:val="009F292C"/>
    <w:rsid w:val="009F349F"/>
    <w:rsid w:val="009F57D3"/>
    <w:rsid w:val="009F5A74"/>
    <w:rsid w:val="00A00912"/>
    <w:rsid w:val="00A01574"/>
    <w:rsid w:val="00A02866"/>
    <w:rsid w:val="00A04991"/>
    <w:rsid w:val="00A069BA"/>
    <w:rsid w:val="00A07652"/>
    <w:rsid w:val="00A13B17"/>
    <w:rsid w:val="00A17A94"/>
    <w:rsid w:val="00A23BC6"/>
    <w:rsid w:val="00A243BA"/>
    <w:rsid w:val="00A24790"/>
    <w:rsid w:val="00A30928"/>
    <w:rsid w:val="00A3353F"/>
    <w:rsid w:val="00A3377A"/>
    <w:rsid w:val="00A36AB1"/>
    <w:rsid w:val="00A40965"/>
    <w:rsid w:val="00A40F8D"/>
    <w:rsid w:val="00A410A5"/>
    <w:rsid w:val="00A426A9"/>
    <w:rsid w:val="00A42CFD"/>
    <w:rsid w:val="00A46A2A"/>
    <w:rsid w:val="00A46DE4"/>
    <w:rsid w:val="00A5101A"/>
    <w:rsid w:val="00A52F35"/>
    <w:rsid w:val="00A5359C"/>
    <w:rsid w:val="00A53C7B"/>
    <w:rsid w:val="00A54DE2"/>
    <w:rsid w:val="00A550FC"/>
    <w:rsid w:val="00A55359"/>
    <w:rsid w:val="00A61499"/>
    <w:rsid w:val="00A632D6"/>
    <w:rsid w:val="00A6527D"/>
    <w:rsid w:val="00A6579A"/>
    <w:rsid w:val="00A657F2"/>
    <w:rsid w:val="00A65FD6"/>
    <w:rsid w:val="00A71CE6"/>
    <w:rsid w:val="00A73B32"/>
    <w:rsid w:val="00A740AB"/>
    <w:rsid w:val="00A75588"/>
    <w:rsid w:val="00A76E81"/>
    <w:rsid w:val="00A775BB"/>
    <w:rsid w:val="00A80F17"/>
    <w:rsid w:val="00A81461"/>
    <w:rsid w:val="00A81643"/>
    <w:rsid w:val="00A82411"/>
    <w:rsid w:val="00A83027"/>
    <w:rsid w:val="00A8307E"/>
    <w:rsid w:val="00A8368B"/>
    <w:rsid w:val="00A8414B"/>
    <w:rsid w:val="00A86817"/>
    <w:rsid w:val="00A869FF"/>
    <w:rsid w:val="00A91F7E"/>
    <w:rsid w:val="00A924EE"/>
    <w:rsid w:val="00A94021"/>
    <w:rsid w:val="00A94809"/>
    <w:rsid w:val="00A949E0"/>
    <w:rsid w:val="00A97514"/>
    <w:rsid w:val="00A97613"/>
    <w:rsid w:val="00A976C9"/>
    <w:rsid w:val="00AA1D22"/>
    <w:rsid w:val="00AA210C"/>
    <w:rsid w:val="00AA46F2"/>
    <w:rsid w:val="00AA47E5"/>
    <w:rsid w:val="00AA4F92"/>
    <w:rsid w:val="00AA5F6E"/>
    <w:rsid w:val="00AA76DA"/>
    <w:rsid w:val="00AB0462"/>
    <w:rsid w:val="00AB1643"/>
    <w:rsid w:val="00AB3261"/>
    <w:rsid w:val="00AB4EB4"/>
    <w:rsid w:val="00AB50C4"/>
    <w:rsid w:val="00AC0B71"/>
    <w:rsid w:val="00AC134B"/>
    <w:rsid w:val="00AC2D1E"/>
    <w:rsid w:val="00AC6519"/>
    <w:rsid w:val="00AD1CF5"/>
    <w:rsid w:val="00AD1D61"/>
    <w:rsid w:val="00AD3030"/>
    <w:rsid w:val="00AF3785"/>
    <w:rsid w:val="00AF732D"/>
    <w:rsid w:val="00B04B9F"/>
    <w:rsid w:val="00B04CF1"/>
    <w:rsid w:val="00B0713E"/>
    <w:rsid w:val="00B074C9"/>
    <w:rsid w:val="00B077A1"/>
    <w:rsid w:val="00B079EB"/>
    <w:rsid w:val="00B07CB2"/>
    <w:rsid w:val="00B07F1B"/>
    <w:rsid w:val="00B12105"/>
    <w:rsid w:val="00B1226F"/>
    <w:rsid w:val="00B12DC9"/>
    <w:rsid w:val="00B12EC0"/>
    <w:rsid w:val="00B1517E"/>
    <w:rsid w:val="00B16564"/>
    <w:rsid w:val="00B17235"/>
    <w:rsid w:val="00B1774B"/>
    <w:rsid w:val="00B2049C"/>
    <w:rsid w:val="00B2193E"/>
    <w:rsid w:val="00B244A4"/>
    <w:rsid w:val="00B26927"/>
    <w:rsid w:val="00B3063A"/>
    <w:rsid w:val="00B30DC8"/>
    <w:rsid w:val="00B3190C"/>
    <w:rsid w:val="00B32795"/>
    <w:rsid w:val="00B35285"/>
    <w:rsid w:val="00B35A3C"/>
    <w:rsid w:val="00B368FE"/>
    <w:rsid w:val="00B37476"/>
    <w:rsid w:val="00B406C4"/>
    <w:rsid w:val="00B40CE5"/>
    <w:rsid w:val="00B40D4B"/>
    <w:rsid w:val="00B41DB0"/>
    <w:rsid w:val="00B4334B"/>
    <w:rsid w:val="00B43D0C"/>
    <w:rsid w:val="00B44D21"/>
    <w:rsid w:val="00B45602"/>
    <w:rsid w:val="00B466E4"/>
    <w:rsid w:val="00B51F11"/>
    <w:rsid w:val="00B52CD0"/>
    <w:rsid w:val="00B54211"/>
    <w:rsid w:val="00B54C39"/>
    <w:rsid w:val="00B55A59"/>
    <w:rsid w:val="00B55BC4"/>
    <w:rsid w:val="00B55F2C"/>
    <w:rsid w:val="00B573C5"/>
    <w:rsid w:val="00B57BD5"/>
    <w:rsid w:val="00B6456B"/>
    <w:rsid w:val="00B6528E"/>
    <w:rsid w:val="00B65844"/>
    <w:rsid w:val="00B658AE"/>
    <w:rsid w:val="00B66F34"/>
    <w:rsid w:val="00B67215"/>
    <w:rsid w:val="00B677B4"/>
    <w:rsid w:val="00B708D2"/>
    <w:rsid w:val="00B72636"/>
    <w:rsid w:val="00B73728"/>
    <w:rsid w:val="00B7439A"/>
    <w:rsid w:val="00B747B0"/>
    <w:rsid w:val="00B75B54"/>
    <w:rsid w:val="00B769A8"/>
    <w:rsid w:val="00B771E1"/>
    <w:rsid w:val="00B813E8"/>
    <w:rsid w:val="00B83606"/>
    <w:rsid w:val="00B86A80"/>
    <w:rsid w:val="00B87AAF"/>
    <w:rsid w:val="00B87AEE"/>
    <w:rsid w:val="00B906E6"/>
    <w:rsid w:val="00B90DBA"/>
    <w:rsid w:val="00B9167F"/>
    <w:rsid w:val="00B92168"/>
    <w:rsid w:val="00B9269E"/>
    <w:rsid w:val="00B958AD"/>
    <w:rsid w:val="00B968EB"/>
    <w:rsid w:val="00BA2B70"/>
    <w:rsid w:val="00BA7691"/>
    <w:rsid w:val="00BB146A"/>
    <w:rsid w:val="00BB1BDF"/>
    <w:rsid w:val="00BB33C6"/>
    <w:rsid w:val="00BB3773"/>
    <w:rsid w:val="00BB51D6"/>
    <w:rsid w:val="00BB5829"/>
    <w:rsid w:val="00BC2A1D"/>
    <w:rsid w:val="00BC4045"/>
    <w:rsid w:val="00BC529A"/>
    <w:rsid w:val="00BC6942"/>
    <w:rsid w:val="00BD09B7"/>
    <w:rsid w:val="00BD0D2B"/>
    <w:rsid w:val="00BD3773"/>
    <w:rsid w:val="00BD4C97"/>
    <w:rsid w:val="00BD5774"/>
    <w:rsid w:val="00BD685B"/>
    <w:rsid w:val="00BE04BC"/>
    <w:rsid w:val="00BE5649"/>
    <w:rsid w:val="00BE78E6"/>
    <w:rsid w:val="00BF0CDA"/>
    <w:rsid w:val="00BF1C55"/>
    <w:rsid w:val="00BF2067"/>
    <w:rsid w:val="00BF2C2B"/>
    <w:rsid w:val="00BF2CB2"/>
    <w:rsid w:val="00BF4B17"/>
    <w:rsid w:val="00BF4F18"/>
    <w:rsid w:val="00BF57CE"/>
    <w:rsid w:val="00BF664E"/>
    <w:rsid w:val="00C023FE"/>
    <w:rsid w:val="00C04971"/>
    <w:rsid w:val="00C057EA"/>
    <w:rsid w:val="00C10212"/>
    <w:rsid w:val="00C10392"/>
    <w:rsid w:val="00C10BE7"/>
    <w:rsid w:val="00C10F78"/>
    <w:rsid w:val="00C11755"/>
    <w:rsid w:val="00C12982"/>
    <w:rsid w:val="00C16B2A"/>
    <w:rsid w:val="00C17760"/>
    <w:rsid w:val="00C21A00"/>
    <w:rsid w:val="00C25F2A"/>
    <w:rsid w:val="00C27E17"/>
    <w:rsid w:val="00C3153A"/>
    <w:rsid w:val="00C3608E"/>
    <w:rsid w:val="00C36B53"/>
    <w:rsid w:val="00C36F71"/>
    <w:rsid w:val="00C37809"/>
    <w:rsid w:val="00C41893"/>
    <w:rsid w:val="00C42338"/>
    <w:rsid w:val="00C434C2"/>
    <w:rsid w:val="00C44C91"/>
    <w:rsid w:val="00C456A9"/>
    <w:rsid w:val="00C45F4B"/>
    <w:rsid w:val="00C477B8"/>
    <w:rsid w:val="00C47D23"/>
    <w:rsid w:val="00C522A8"/>
    <w:rsid w:val="00C54117"/>
    <w:rsid w:val="00C57989"/>
    <w:rsid w:val="00C618B5"/>
    <w:rsid w:val="00C626B7"/>
    <w:rsid w:val="00C67BEB"/>
    <w:rsid w:val="00C706E2"/>
    <w:rsid w:val="00C71FD8"/>
    <w:rsid w:val="00C75C85"/>
    <w:rsid w:val="00C76413"/>
    <w:rsid w:val="00C771A9"/>
    <w:rsid w:val="00C924C2"/>
    <w:rsid w:val="00C96253"/>
    <w:rsid w:val="00CA4B5E"/>
    <w:rsid w:val="00CB119F"/>
    <w:rsid w:val="00CB12EF"/>
    <w:rsid w:val="00CB2847"/>
    <w:rsid w:val="00CB367C"/>
    <w:rsid w:val="00CB5486"/>
    <w:rsid w:val="00CB5F27"/>
    <w:rsid w:val="00CC0DA4"/>
    <w:rsid w:val="00CC1640"/>
    <w:rsid w:val="00CC176D"/>
    <w:rsid w:val="00CC1A13"/>
    <w:rsid w:val="00CC3AD7"/>
    <w:rsid w:val="00CC3FA3"/>
    <w:rsid w:val="00CC5DB4"/>
    <w:rsid w:val="00CD0937"/>
    <w:rsid w:val="00CD0A18"/>
    <w:rsid w:val="00CD147C"/>
    <w:rsid w:val="00CD2974"/>
    <w:rsid w:val="00CD372C"/>
    <w:rsid w:val="00CD4A3A"/>
    <w:rsid w:val="00CD4AEF"/>
    <w:rsid w:val="00CE14C2"/>
    <w:rsid w:val="00CE162B"/>
    <w:rsid w:val="00CE24F9"/>
    <w:rsid w:val="00CE29A5"/>
    <w:rsid w:val="00CE4182"/>
    <w:rsid w:val="00CE6EBD"/>
    <w:rsid w:val="00CE774E"/>
    <w:rsid w:val="00CE7C75"/>
    <w:rsid w:val="00CE7F7A"/>
    <w:rsid w:val="00CF460F"/>
    <w:rsid w:val="00CF5A44"/>
    <w:rsid w:val="00CF78B2"/>
    <w:rsid w:val="00CF7CDA"/>
    <w:rsid w:val="00D0236A"/>
    <w:rsid w:val="00D0238A"/>
    <w:rsid w:val="00D0276B"/>
    <w:rsid w:val="00D0295B"/>
    <w:rsid w:val="00D05399"/>
    <w:rsid w:val="00D06A7C"/>
    <w:rsid w:val="00D147F7"/>
    <w:rsid w:val="00D17559"/>
    <w:rsid w:val="00D20ABC"/>
    <w:rsid w:val="00D229E7"/>
    <w:rsid w:val="00D23F80"/>
    <w:rsid w:val="00D241BE"/>
    <w:rsid w:val="00D262F7"/>
    <w:rsid w:val="00D32305"/>
    <w:rsid w:val="00D32A13"/>
    <w:rsid w:val="00D365F7"/>
    <w:rsid w:val="00D36A5F"/>
    <w:rsid w:val="00D36CF8"/>
    <w:rsid w:val="00D372F6"/>
    <w:rsid w:val="00D42AB4"/>
    <w:rsid w:val="00D43615"/>
    <w:rsid w:val="00D47AC4"/>
    <w:rsid w:val="00D53547"/>
    <w:rsid w:val="00D55A29"/>
    <w:rsid w:val="00D56C6D"/>
    <w:rsid w:val="00D57D4F"/>
    <w:rsid w:val="00D62266"/>
    <w:rsid w:val="00D62891"/>
    <w:rsid w:val="00D63D5B"/>
    <w:rsid w:val="00D6602A"/>
    <w:rsid w:val="00D67A7A"/>
    <w:rsid w:val="00D67DEE"/>
    <w:rsid w:val="00D703CF"/>
    <w:rsid w:val="00D70541"/>
    <w:rsid w:val="00D71CB6"/>
    <w:rsid w:val="00D73075"/>
    <w:rsid w:val="00D749C3"/>
    <w:rsid w:val="00D75012"/>
    <w:rsid w:val="00D779C0"/>
    <w:rsid w:val="00D806F8"/>
    <w:rsid w:val="00D80D3F"/>
    <w:rsid w:val="00D80E1C"/>
    <w:rsid w:val="00D865B3"/>
    <w:rsid w:val="00D87B59"/>
    <w:rsid w:val="00D930BD"/>
    <w:rsid w:val="00D9574C"/>
    <w:rsid w:val="00D9717C"/>
    <w:rsid w:val="00DA15F8"/>
    <w:rsid w:val="00DA1607"/>
    <w:rsid w:val="00DA3ACE"/>
    <w:rsid w:val="00DA3B58"/>
    <w:rsid w:val="00DA5B2E"/>
    <w:rsid w:val="00DA5F73"/>
    <w:rsid w:val="00DA68C4"/>
    <w:rsid w:val="00DA75E4"/>
    <w:rsid w:val="00DB2A2A"/>
    <w:rsid w:val="00DB2BAB"/>
    <w:rsid w:val="00DB37C1"/>
    <w:rsid w:val="00DB49FC"/>
    <w:rsid w:val="00DB5AD7"/>
    <w:rsid w:val="00DB613F"/>
    <w:rsid w:val="00DB6349"/>
    <w:rsid w:val="00DB63DD"/>
    <w:rsid w:val="00DC00A5"/>
    <w:rsid w:val="00DC087D"/>
    <w:rsid w:val="00DC0C66"/>
    <w:rsid w:val="00DC2D1C"/>
    <w:rsid w:val="00DD2622"/>
    <w:rsid w:val="00DD5335"/>
    <w:rsid w:val="00DD7E67"/>
    <w:rsid w:val="00DE220B"/>
    <w:rsid w:val="00DE2B0D"/>
    <w:rsid w:val="00DE3455"/>
    <w:rsid w:val="00DE3EFF"/>
    <w:rsid w:val="00DE470C"/>
    <w:rsid w:val="00DE4BD5"/>
    <w:rsid w:val="00DE4CAB"/>
    <w:rsid w:val="00DE5ED4"/>
    <w:rsid w:val="00DE7647"/>
    <w:rsid w:val="00DF036B"/>
    <w:rsid w:val="00DF5259"/>
    <w:rsid w:val="00DF63D9"/>
    <w:rsid w:val="00DF73F5"/>
    <w:rsid w:val="00DF75E0"/>
    <w:rsid w:val="00E0054A"/>
    <w:rsid w:val="00E006F9"/>
    <w:rsid w:val="00E01534"/>
    <w:rsid w:val="00E0641B"/>
    <w:rsid w:val="00E0710E"/>
    <w:rsid w:val="00E138B7"/>
    <w:rsid w:val="00E1410B"/>
    <w:rsid w:val="00E1464E"/>
    <w:rsid w:val="00E1495D"/>
    <w:rsid w:val="00E161A3"/>
    <w:rsid w:val="00E16319"/>
    <w:rsid w:val="00E17B4C"/>
    <w:rsid w:val="00E20068"/>
    <w:rsid w:val="00E24D41"/>
    <w:rsid w:val="00E25228"/>
    <w:rsid w:val="00E2630F"/>
    <w:rsid w:val="00E266ED"/>
    <w:rsid w:val="00E27299"/>
    <w:rsid w:val="00E33E8C"/>
    <w:rsid w:val="00E3478B"/>
    <w:rsid w:val="00E35EF4"/>
    <w:rsid w:val="00E43E4E"/>
    <w:rsid w:val="00E4522E"/>
    <w:rsid w:val="00E469E9"/>
    <w:rsid w:val="00E46CDE"/>
    <w:rsid w:val="00E544C0"/>
    <w:rsid w:val="00E56BAD"/>
    <w:rsid w:val="00E609D7"/>
    <w:rsid w:val="00E60D55"/>
    <w:rsid w:val="00E62FB0"/>
    <w:rsid w:val="00E64246"/>
    <w:rsid w:val="00E64F0F"/>
    <w:rsid w:val="00E65B48"/>
    <w:rsid w:val="00E72FC3"/>
    <w:rsid w:val="00E758F7"/>
    <w:rsid w:val="00E83F2F"/>
    <w:rsid w:val="00E83F76"/>
    <w:rsid w:val="00E83FA6"/>
    <w:rsid w:val="00E842B5"/>
    <w:rsid w:val="00E868FE"/>
    <w:rsid w:val="00E8717B"/>
    <w:rsid w:val="00E87983"/>
    <w:rsid w:val="00E91F93"/>
    <w:rsid w:val="00E921F9"/>
    <w:rsid w:val="00E93B3D"/>
    <w:rsid w:val="00E94EF8"/>
    <w:rsid w:val="00E96496"/>
    <w:rsid w:val="00EA5028"/>
    <w:rsid w:val="00EA5519"/>
    <w:rsid w:val="00EA76C7"/>
    <w:rsid w:val="00EB0A97"/>
    <w:rsid w:val="00EB1EF0"/>
    <w:rsid w:val="00EB24A1"/>
    <w:rsid w:val="00EB48FE"/>
    <w:rsid w:val="00EB5B1D"/>
    <w:rsid w:val="00EB73EB"/>
    <w:rsid w:val="00EB7751"/>
    <w:rsid w:val="00EB7846"/>
    <w:rsid w:val="00EC1A3B"/>
    <w:rsid w:val="00EC251E"/>
    <w:rsid w:val="00EC5C64"/>
    <w:rsid w:val="00EC6BC3"/>
    <w:rsid w:val="00ED0FAE"/>
    <w:rsid w:val="00ED1F44"/>
    <w:rsid w:val="00ED1FFB"/>
    <w:rsid w:val="00ED226F"/>
    <w:rsid w:val="00ED27DD"/>
    <w:rsid w:val="00ED3A6E"/>
    <w:rsid w:val="00ED438F"/>
    <w:rsid w:val="00ED5B69"/>
    <w:rsid w:val="00EE1261"/>
    <w:rsid w:val="00EE20B1"/>
    <w:rsid w:val="00EE3C12"/>
    <w:rsid w:val="00EE5654"/>
    <w:rsid w:val="00EF2127"/>
    <w:rsid w:val="00EF2891"/>
    <w:rsid w:val="00EF585C"/>
    <w:rsid w:val="00EF6049"/>
    <w:rsid w:val="00EF6F0C"/>
    <w:rsid w:val="00F00891"/>
    <w:rsid w:val="00F025DD"/>
    <w:rsid w:val="00F04D9D"/>
    <w:rsid w:val="00F06D1F"/>
    <w:rsid w:val="00F07FCD"/>
    <w:rsid w:val="00F14D8F"/>
    <w:rsid w:val="00F1640B"/>
    <w:rsid w:val="00F16C92"/>
    <w:rsid w:val="00F17076"/>
    <w:rsid w:val="00F179FB"/>
    <w:rsid w:val="00F17D59"/>
    <w:rsid w:val="00F20B30"/>
    <w:rsid w:val="00F26ADE"/>
    <w:rsid w:val="00F279FB"/>
    <w:rsid w:val="00F3009F"/>
    <w:rsid w:val="00F32067"/>
    <w:rsid w:val="00F34122"/>
    <w:rsid w:val="00F348D8"/>
    <w:rsid w:val="00F3498B"/>
    <w:rsid w:val="00F3504A"/>
    <w:rsid w:val="00F35B28"/>
    <w:rsid w:val="00F35EB9"/>
    <w:rsid w:val="00F36C44"/>
    <w:rsid w:val="00F43290"/>
    <w:rsid w:val="00F43761"/>
    <w:rsid w:val="00F4424B"/>
    <w:rsid w:val="00F4451E"/>
    <w:rsid w:val="00F458FB"/>
    <w:rsid w:val="00F46DB2"/>
    <w:rsid w:val="00F503E7"/>
    <w:rsid w:val="00F50B04"/>
    <w:rsid w:val="00F55143"/>
    <w:rsid w:val="00F5681F"/>
    <w:rsid w:val="00F605BD"/>
    <w:rsid w:val="00F60E54"/>
    <w:rsid w:val="00F616C6"/>
    <w:rsid w:val="00F63153"/>
    <w:rsid w:val="00F6456E"/>
    <w:rsid w:val="00F70EEC"/>
    <w:rsid w:val="00F718CE"/>
    <w:rsid w:val="00F71B21"/>
    <w:rsid w:val="00F7382D"/>
    <w:rsid w:val="00F73EEB"/>
    <w:rsid w:val="00F744DC"/>
    <w:rsid w:val="00F75AD6"/>
    <w:rsid w:val="00F770DD"/>
    <w:rsid w:val="00F772E6"/>
    <w:rsid w:val="00F81FCA"/>
    <w:rsid w:val="00F83E58"/>
    <w:rsid w:val="00F861D1"/>
    <w:rsid w:val="00F948B4"/>
    <w:rsid w:val="00F94A25"/>
    <w:rsid w:val="00F95ADE"/>
    <w:rsid w:val="00F95F23"/>
    <w:rsid w:val="00FA10CD"/>
    <w:rsid w:val="00FB09F2"/>
    <w:rsid w:val="00FB0BCD"/>
    <w:rsid w:val="00FB1DDD"/>
    <w:rsid w:val="00FB2B30"/>
    <w:rsid w:val="00FB53B7"/>
    <w:rsid w:val="00FB7AF0"/>
    <w:rsid w:val="00FD39F1"/>
    <w:rsid w:val="00FD42B7"/>
    <w:rsid w:val="00FD5895"/>
    <w:rsid w:val="00FD670E"/>
    <w:rsid w:val="00FD7328"/>
    <w:rsid w:val="00FD7E1B"/>
    <w:rsid w:val="00FE3E28"/>
    <w:rsid w:val="00FE4023"/>
    <w:rsid w:val="00FE6D24"/>
    <w:rsid w:val="00FE7874"/>
    <w:rsid w:val="00FF16CD"/>
    <w:rsid w:val="00FF242B"/>
    <w:rsid w:val="00FF31B1"/>
    <w:rsid w:val="00FF4155"/>
    <w:rsid w:val="00FF534C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55CA"/>
  <w15:docId w15:val="{083AF0F0-0BEC-4A0B-8E7A-CAA10BD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58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DA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A3B58"/>
    <w:pPr>
      <w:keepNext/>
      <w:jc w:val="both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3B58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9"/>
    <w:rsid w:val="00DA3B58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40">
    <w:name w:val="Заголовок 4 Знак"/>
    <w:basedOn w:val="a0"/>
    <w:link w:val="4"/>
    <w:rsid w:val="00DA3B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DA3B58"/>
    <w:pPr>
      <w:jc w:val="center"/>
    </w:pPr>
    <w:rPr>
      <w:rFonts w:ascii="Arial" w:hAnsi="Arial"/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DA3B58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подпись1"/>
    <w:basedOn w:val="a"/>
    <w:rsid w:val="00DA3B58"/>
    <w:pPr>
      <w:jc w:val="both"/>
    </w:pPr>
    <w:rPr>
      <w:sz w:val="28"/>
      <w:lang w:val="ru-RU"/>
    </w:rPr>
  </w:style>
  <w:style w:type="paragraph" w:styleId="a5">
    <w:name w:val="header"/>
    <w:basedOn w:val="a"/>
    <w:link w:val="a6"/>
    <w:rsid w:val="00DA3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B5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rsid w:val="00DA3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3B5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Balloon Text"/>
    <w:basedOn w:val="a"/>
    <w:link w:val="aa"/>
    <w:semiHidden/>
    <w:rsid w:val="00DA3B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3B58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page number"/>
    <w:basedOn w:val="a0"/>
    <w:rsid w:val="00DA3B58"/>
  </w:style>
  <w:style w:type="paragraph" w:customStyle="1" w:styleId="ac">
    <w:name w:val="Знак Знак Знак Знак"/>
    <w:basedOn w:val="a"/>
    <w:rsid w:val="00DA3B58"/>
    <w:rPr>
      <w:rFonts w:ascii="Verdana" w:hAnsi="Verdana" w:cs="Verdana"/>
      <w:lang w:val="en-US" w:eastAsia="en-US"/>
    </w:rPr>
  </w:style>
  <w:style w:type="paragraph" w:styleId="ad">
    <w:name w:val="Plain Text"/>
    <w:basedOn w:val="a"/>
    <w:link w:val="ae"/>
    <w:uiPriority w:val="99"/>
    <w:rsid w:val="00DA3B58"/>
    <w:rPr>
      <w:rFonts w:ascii="Courier New" w:hAnsi="Courier New" w:cs="Courier New"/>
      <w:lang w:val="ru-RU"/>
    </w:rPr>
  </w:style>
  <w:style w:type="character" w:customStyle="1" w:styleId="ae">
    <w:name w:val="Текст Знак"/>
    <w:basedOn w:val="a0"/>
    <w:link w:val="ad"/>
    <w:uiPriority w:val="99"/>
    <w:rsid w:val="00DA3B58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7C3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6D0E06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Emphasis"/>
    <w:uiPriority w:val="20"/>
    <w:qFormat/>
    <w:rsid w:val="006D0E06"/>
    <w:rPr>
      <w:i/>
      <w:iCs/>
    </w:rPr>
  </w:style>
  <w:style w:type="paragraph" w:customStyle="1" w:styleId="ConsPlusNormal">
    <w:name w:val="ConsPlusNormal"/>
    <w:rsid w:val="0014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7721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7219C"/>
    <w:rPr>
      <w:rFonts w:ascii="Times New Roman" w:eastAsia="Times New Roman" w:hAnsi="Times New Roman"/>
      <w:lang w:val="en-GB"/>
    </w:rPr>
  </w:style>
  <w:style w:type="paragraph" w:customStyle="1" w:styleId="ConsPlusNonformat">
    <w:name w:val="ConsPlusNonformat"/>
    <w:rsid w:val="00C10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50B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DB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7B92-53A3-4DF3-A18E-9254E105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епина</dc:creator>
  <cp:lastModifiedBy>Шагарова ОА</cp:lastModifiedBy>
  <cp:revision>29</cp:revision>
  <cp:lastPrinted>2023-01-30T14:21:00Z</cp:lastPrinted>
  <dcterms:created xsi:type="dcterms:W3CDTF">2022-12-05T11:55:00Z</dcterms:created>
  <dcterms:modified xsi:type="dcterms:W3CDTF">2023-02-02T13:33:00Z</dcterms:modified>
</cp:coreProperties>
</file>